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D326A" w14:textId="77777777" w:rsidR="00A179C7" w:rsidRPr="00A6063C" w:rsidRDefault="00A179C7" w:rsidP="611845C3">
      <w:pPr>
        <w:spacing w:line="240" w:lineRule="auto"/>
        <w:jc w:val="both"/>
        <w:rPr>
          <w:rFonts w:ascii="Arial" w:eastAsia="Liberation Sans" w:hAnsi="Arial" w:cs="Arial"/>
          <w:color w:val="000000" w:themeColor="text1"/>
          <w:sz w:val="20"/>
          <w:szCs w:val="20"/>
        </w:rPr>
      </w:pPr>
    </w:p>
    <w:p w14:paraId="7FC3D3C3" w14:textId="09391894" w:rsidR="00A179C7" w:rsidRPr="000A0316" w:rsidRDefault="00C72E4D" w:rsidP="000A0316">
      <w:pPr>
        <w:spacing w:line="276" w:lineRule="auto"/>
        <w:jc w:val="center"/>
        <w:rPr>
          <w:rFonts w:ascii="Arial" w:eastAsia="Liberation Sans" w:hAnsi="Arial" w:cs="Arial"/>
          <w:b/>
          <w:bCs/>
          <w:color w:val="000000" w:themeColor="text1"/>
          <w:sz w:val="24"/>
          <w:szCs w:val="24"/>
        </w:rPr>
      </w:pPr>
      <w:r w:rsidRPr="000A0316">
        <w:rPr>
          <w:rFonts w:ascii="Arial" w:eastAsia="Liberation Sans" w:hAnsi="Arial" w:cs="Arial"/>
          <w:b/>
          <w:bCs/>
          <w:color w:val="000000" w:themeColor="text1"/>
          <w:sz w:val="24"/>
          <w:szCs w:val="24"/>
        </w:rPr>
        <w:t>POROČILO</w:t>
      </w:r>
    </w:p>
    <w:p w14:paraId="3FEBD980" w14:textId="77777777" w:rsidR="000A0316" w:rsidRDefault="00C72E4D" w:rsidP="000A0316">
      <w:pPr>
        <w:spacing w:line="276" w:lineRule="auto"/>
        <w:jc w:val="center"/>
        <w:rPr>
          <w:rFonts w:ascii="Arial" w:eastAsia="Liberation Sans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eastAsia="Liberation Sans" w:hAnsi="Arial" w:cs="Arial"/>
          <w:b/>
          <w:bCs/>
          <w:color w:val="000000" w:themeColor="text1"/>
          <w:sz w:val="20"/>
          <w:szCs w:val="20"/>
        </w:rPr>
        <w:t>O ORGANIZACIJI, IZVEDBI IN</w:t>
      </w:r>
      <w:r w:rsidR="000A0316">
        <w:rPr>
          <w:rFonts w:ascii="Arial" w:eastAsia="Liberation Sans" w:hAnsi="Arial" w:cs="Arial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Arial" w:eastAsia="Liberation Sans" w:hAnsi="Arial" w:cs="Arial"/>
          <w:b/>
          <w:bCs/>
          <w:color w:val="000000" w:themeColor="text1"/>
          <w:sz w:val="20"/>
          <w:szCs w:val="20"/>
        </w:rPr>
        <w:t>FINANCIRANJU</w:t>
      </w:r>
    </w:p>
    <w:p w14:paraId="1D1A2D12" w14:textId="4DA4A21C" w:rsidR="000A0316" w:rsidRPr="000A0316" w:rsidRDefault="00C72E4D" w:rsidP="000A0316">
      <w:pPr>
        <w:spacing w:line="276" w:lineRule="auto"/>
        <w:jc w:val="center"/>
        <w:rPr>
          <w:rFonts w:ascii="Arial" w:eastAsia="Liberation Sans" w:hAnsi="Arial" w:cs="Arial"/>
          <w:b/>
          <w:bCs/>
          <w:color w:val="000000" w:themeColor="text1"/>
          <w:sz w:val="24"/>
          <w:szCs w:val="24"/>
        </w:rPr>
      </w:pPr>
      <w:r w:rsidRPr="000A0316">
        <w:rPr>
          <w:rFonts w:ascii="Arial" w:eastAsia="Liberation Sans" w:hAnsi="Arial" w:cs="Arial"/>
          <w:b/>
          <w:bCs/>
          <w:color w:val="000000" w:themeColor="text1"/>
          <w:sz w:val="24"/>
          <w:szCs w:val="24"/>
        </w:rPr>
        <w:t>TURISTIČNE PRIREDITVE</w:t>
      </w:r>
    </w:p>
    <w:p w14:paraId="6E7095B8" w14:textId="159C028A" w:rsidR="00C72E4D" w:rsidRDefault="00C72E4D" w:rsidP="000A0316">
      <w:pPr>
        <w:spacing w:line="276" w:lineRule="auto"/>
        <w:jc w:val="center"/>
        <w:rPr>
          <w:rFonts w:ascii="Arial" w:eastAsia="Liberation Sans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eastAsia="Liberation Sans" w:hAnsi="Arial" w:cs="Arial"/>
          <w:b/>
          <w:bCs/>
          <w:color w:val="000000" w:themeColor="text1"/>
          <w:sz w:val="20"/>
          <w:szCs w:val="20"/>
        </w:rPr>
        <w:t>V OBČINI KOČEVJE ZA LETO 2021</w:t>
      </w:r>
    </w:p>
    <w:p w14:paraId="236F4CAC" w14:textId="7FDD3294" w:rsidR="00C72E4D" w:rsidRDefault="00C72E4D" w:rsidP="611845C3">
      <w:pPr>
        <w:spacing w:line="240" w:lineRule="auto"/>
        <w:jc w:val="center"/>
        <w:rPr>
          <w:rFonts w:ascii="Arial" w:eastAsia="Liberation Sans" w:hAnsi="Arial" w:cs="Arial"/>
          <w:b/>
          <w:bCs/>
          <w:color w:val="000000" w:themeColor="text1"/>
          <w:sz w:val="20"/>
          <w:szCs w:val="20"/>
        </w:rPr>
      </w:pPr>
    </w:p>
    <w:p w14:paraId="63EA5EA2" w14:textId="77777777" w:rsidR="00C72E4D" w:rsidRPr="00A6063C" w:rsidRDefault="00C72E4D" w:rsidP="611845C3">
      <w:pPr>
        <w:spacing w:line="240" w:lineRule="auto"/>
        <w:jc w:val="center"/>
        <w:rPr>
          <w:rFonts w:ascii="Arial" w:eastAsia="Liberation Sans" w:hAnsi="Arial" w:cs="Arial"/>
          <w:b/>
          <w:bCs/>
          <w:color w:val="000000" w:themeColor="text1"/>
          <w:sz w:val="20"/>
          <w:szCs w:val="20"/>
        </w:rPr>
      </w:pPr>
    </w:p>
    <w:p w14:paraId="08207E0E" w14:textId="028073D2" w:rsidR="00003705" w:rsidRPr="00003705" w:rsidRDefault="00003705" w:rsidP="00003705">
      <w:pPr>
        <w:rPr>
          <w:rFonts w:eastAsia="Liberation Sans"/>
          <w:b/>
          <w:bCs/>
          <w:sz w:val="20"/>
          <w:szCs w:val="20"/>
        </w:rPr>
      </w:pPr>
      <w:r w:rsidRPr="00003705">
        <w:rPr>
          <w:rFonts w:eastAsia="Liberation Sans"/>
          <w:b/>
          <w:bCs/>
          <w:sz w:val="20"/>
          <w:szCs w:val="20"/>
        </w:rPr>
        <w:t>Naziv prireditve</w:t>
      </w:r>
      <w:r>
        <w:rPr>
          <w:rFonts w:eastAsia="Liberation Sans"/>
          <w:b/>
          <w:bCs/>
          <w:sz w:val="20"/>
          <w:szCs w:val="20"/>
        </w:rPr>
        <w:t>:  ___________________________________________________________</w:t>
      </w:r>
    </w:p>
    <w:p w14:paraId="5E475DD0" w14:textId="5493B00B" w:rsidR="2CF2BA4C" w:rsidRPr="00A6063C" w:rsidRDefault="2CF2BA4C" w:rsidP="2CF2BA4C">
      <w:pPr>
        <w:spacing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2BFC1DB4" w14:textId="273D2CF1" w:rsidR="00A179C7" w:rsidRPr="00A6063C" w:rsidRDefault="00A179C7" w:rsidP="00003705">
      <w:pPr>
        <w:overflowPunct/>
        <w:spacing w:line="276" w:lineRule="auto"/>
        <w:rPr>
          <w:rFonts w:ascii="Arial" w:eastAsia="Liberation Sans" w:hAnsi="Arial" w:cs="Arial"/>
          <w:sz w:val="20"/>
          <w:szCs w:val="20"/>
        </w:rPr>
      </w:pPr>
    </w:p>
    <w:p w14:paraId="020C3EC9" w14:textId="11899137" w:rsidR="00A179C7" w:rsidRPr="003D7CD3" w:rsidRDefault="00003705" w:rsidP="003D7CD3">
      <w:pPr>
        <w:pStyle w:val="Odstavekseznama"/>
        <w:numPr>
          <w:ilvl w:val="0"/>
          <w:numId w:val="16"/>
        </w:numPr>
        <w:jc w:val="center"/>
        <w:rPr>
          <w:rFonts w:eastAsia="Liberation Sans"/>
          <w:b/>
          <w:bCs/>
          <w:color w:val="000000" w:themeColor="text1"/>
          <w:sz w:val="20"/>
          <w:szCs w:val="20"/>
        </w:rPr>
      </w:pPr>
      <w:r w:rsidRPr="003D7CD3">
        <w:rPr>
          <w:rFonts w:eastAsia="Liberation Sans"/>
          <w:b/>
          <w:bCs/>
          <w:color w:val="000000" w:themeColor="text1"/>
          <w:sz w:val="20"/>
          <w:szCs w:val="20"/>
        </w:rPr>
        <w:t>Podatki</w:t>
      </w:r>
      <w:r w:rsidR="00783F09" w:rsidRPr="003D7CD3">
        <w:rPr>
          <w:rFonts w:eastAsia="Liberation Sans"/>
          <w:b/>
          <w:bCs/>
          <w:color w:val="000000" w:themeColor="text1"/>
          <w:sz w:val="20"/>
          <w:szCs w:val="20"/>
        </w:rPr>
        <w:t xml:space="preserve"> o prijavitelju</w:t>
      </w:r>
      <w:r w:rsidRPr="003D7CD3">
        <w:rPr>
          <w:rFonts w:eastAsia="Liberation Sans"/>
          <w:b/>
          <w:bCs/>
          <w:color w:val="000000" w:themeColor="text1"/>
          <w:sz w:val="20"/>
          <w:szCs w:val="20"/>
        </w:rPr>
        <w:t>:</w:t>
      </w:r>
    </w:p>
    <w:p w14:paraId="738F91E8" w14:textId="65DD60B3" w:rsidR="00783F09" w:rsidRDefault="00783F09" w:rsidP="72A8D18B">
      <w:pPr>
        <w:rPr>
          <w:rFonts w:ascii="Arial" w:eastAsia="Liberation Sans" w:hAnsi="Arial" w:cs="Arial"/>
          <w:b/>
          <w:bCs/>
          <w:color w:val="000000" w:themeColor="text1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39"/>
        <w:gridCol w:w="5522"/>
      </w:tblGrid>
      <w:tr w:rsidR="00783F09" w14:paraId="791CAEEE" w14:textId="77777777" w:rsidTr="00783F09">
        <w:tc>
          <w:tcPr>
            <w:tcW w:w="3539" w:type="dxa"/>
          </w:tcPr>
          <w:p w14:paraId="40BC1966" w14:textId="6455D9AE" w:rsidR="00783F09" w:rsidRDefault="00783F09" w:rsidP="00783F09">
            <w:pPr>
              <w:spacing w:before="120" w:after="120" w:line="276" w:lineRule="auto"/>
              <w:jc w:val="center"/>
              <w:rPr>
                <w:rFonts w:ascii="Arial" w:eastAsia="Liberation San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6063C">
              <w:rPr>
                <w:rFonts w:ascii="Arial" w:eastAsia="Liberation Sans" w:hAnsi="Arial" w:cs="Arial"/>
                <w:b/>
                <w:bCs/>
                <w:color w:val="000000" w:themeColor="text1"/>
                <w:sz w:val="20"/>
                <w:szCs w:val="20"/>
              </w:rPr>
              <w:t>Naziv prijavitelja</w:t>
            </w:r>
          </w:p>
        </w:tc>
        <w:tc>
          <w:tcPr>
            <w:tcW w:w="5522" w:type="dxa"/>
          </w:tcPr>
          <w:p w14:paraId="0B272E02" w14:textId="5A3CFF12" w:rsidR="00783F09" w:rsidRDefault="00783F09" w:rsidP="72A8D18B">
            <w:pPr>
              <w:rPr>
                <w:rFonts w:ascii="Arial" w:eastAsia="Liberation Sans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83F09" w14:paraId="7F09E6D1" w14:textId="77777777" w:rsidTr="00783F09">
        <w:tc>
          <w:tcPr>
            <w:tcW w:w="3539" w:type="dxa"/>
          </w:tcPr>
          <w:p w14:paraId="5C6FE71B" w14:textId="0F6C5C90" w:rsidR="00783F09" w:rsidRDefault="00783F09" w:rsidP="00783F09">
            <w:pPr>
              <w:spacing w:before="120" w:after="120" w:line="276" w:lineRule="auto"/>
              <w:jc w:val="center"/>
              <w:rPr>
                <w:rFonts w:ascii="Arial" w:eastAsia="Liberation San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6063C">
              <w:rPr>
                <w:rFonts w:ascii="Arial" w:eastAsia="Liberation Sans" w:hAnsi="Arial" w:cs="Arial"/>
                <w:b/>
                <w:bCs/>
                <w:color w:val="000000" w:themeColor="text1"/>
                <w:sz w:val="20"/>
                <w:szCs w:val="20"/>
              </w:rPr>
              <w:t>Naslov oz. sedež</w:t>
            </w:r>
          </w:p>
        </w:tc>
        <w:tc>
          <w:tcPr>
            <w:tcW w:w="5522" w:type="dxa"/>
          </w:tcPr>
          <w:p w14:paraId="4C01E062" w14:textId="77777777" w:rsidR="00783F09" w:rsidRDefault="00783F09" w:rsidP="72A8D18B">
            <w:pPr>
              <w:rPr>
                <w:rFonts w:ascii="Arial" w:eastAsia="Liberation Sans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83F09" w14:paraId="5075FB95" w14:textId="77777777" w:rsidTr="00783F09">
        <w:tc>
          <w:tcPr>
            <w:tcW w:w="3539" w:type="dxa"/>
          </w:tcPr>
          <w:p w14:paraId="39E8CA40" w14:textId="75697CC5" w:rsidR="00783F09" w:rsidRDefault="00783F09" w:rsidP="00783F09">
            <w:pPr>
              <w:spacing w:before="120" w:after="120" w:line="276" w:lineRule="auto"/>
              <w:jc w:val="center"/>
              <w:rPr>
                <w:rFonts w:ascii="Arial" w:eastAsia="Liberation San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6063C">
              <w:rPr>
                <w:rFonts w:ascii="Arial" w:eastAsia="Liberation Sans" w:hAnsi="Arial" w:cs="Arial"/>
                <w:b/>
                <w:bCs/>
                <w:color w:val="000000" w:themeColor="text1"/>
                <w:sz w:val="20"/>
                <w:szCs w:val="20"/>
              </w:rPr>
              <w:t>Matična številka</w:t>
            </w:r>
          </w:p>
        </w:tc>
        <w:tc>
          <w:tcPr>
            <w:tcW w:w="5522" w:type="dxa"/>
          </w:tcPr>
          <w:p w14:paraId="32A3C980" w14:textId="77777777" w:rsidR="00783F09" w:rsidRDefault="00783F09" w:rsidP="72A8D18B">
            <w:pPr>
              <w:rPr>
                <w:rFonts w:ascii="Arial" w:eastAsia="Liberation Sans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83F09" w14:paraId="27F6363F" w14:textId="77777777" w:rsidTr="00783F09">
        <w:tc>
          <w:tcPr>
            <w:tcW w:w="3539" w:type="dxa"/>
          </w:tcPr>
          <w:p w14:paraId="594152ED" w14:textId="1EEB266F" w:rsidR="00783F09" w:rsidRDefault="00783F09" w:rsidP="00783F09">
            <w:pPr>
              <w:spacing w:before="120" w:after="120" w:line="276" w:lineRule="auto"/>
              <w:jc w:val="center"/>
              <w:rPr>
                <w:rFonts w:ascii="Arial" w:eastAsia="Liberation San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6063C">
              <w:rPr>
                <w:rFonts w:ascii="Arial" w:eastAsia="Liberation Sans" w:hAnsi="Arial" w:cs="Arial"/>
                <w:b/>
                <w:bCs/>
                <w:color w:val="000000" w:themeColor="text1"/>
                <w:sz w:val="20"/>
                <w:szCs w:val="20"/>
              </w:rPr>
              <w:t>Davčna številka</w:t>
            </w:r>
            <w:r>
              <w:rPr>
                <w:rFonts w:ascii="Arial" w:eastAsia="Liberation Sans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oz. ID št. za DDV</w:t>
            </w:r>
          </w:p>
        </w:tc>
        <w:tc>
          <w:tcPr>
            <w:tcW w:w="5522" w:type="dxa"/>
          </w:tcPr>
          <w:p w14:paraId="3A173919" w14:textId="77777777" w:rsidR="00783F09" w:rsidRDefault="00783F09" w:rsidP="72A8D18B">
            <w:pPr>
              <w:rPr>
                <w:rFonts w:ascii="Arial" w:eastAsia="Liberation Sans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83F09" w14:paraId="422E2123" w14:textId="77777777" w:rsidTr="00783F09">
        <w:tc>
          <w:tcPr>
            <w:tcW w:w="3539" w:type="dxa"/>
          </w:tcPr>
          <w:p w14:paraId="2B8BD146" w14:textId="2CA9B94E" w:rsidR="00783F09" w:rsidRDefault="00783F09" w:rsidP="00783F09">
            <w:pPr>
              <w:spacing w:before="120" w:after="120" w:line="276" w:lineRule="auto"/>
              <w:jc w:val="center"/>
              <w:rPr>
                <w:rFonts w:ascii="Arial" w:eastAsia="Liberation Sans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Liberation Sans" w:hAnsi="Arial" w:cs="Arial"/>
                <w:b/>
                <w:bCs/>
                <w:color w:val="000000" w:themeColor="text1"/>
                <w:sz w:val="20"/>
                <w:szCs w:val="20"/>
              </w:rPr>
              <w:t xml:space="preserve">Zavezanec za DDV </w:t>
            </w:r>
            <w:r w:rsidRPr="00783F09">
              <w:rPr>
                <w:rFonts w:ascii="Arial" w:eastAsia="Liberation Sans" w:hAnsi="Arial" w:cs="Arial"/>
                <w:color w:val="000000" w:themeColor="text1"/>
                <w:sz w:val="20"/>
                <w:szCs w:val="20"/>
              </w:rPr>
              <w:t>(DA/NE)</w:t>
            </w:r>
          </w:p>
        </w:tc>
        <w:tc>
          <w:tcPr>
            <w:tcW w:w="5522" w:type="dxa"/>
          </w:tcPr>
          <w:p w14:paraId="2DE841B9" w14:textId="77777777" w:rsidR="00783F09" w:rsidRDefault="00783F09" w:rsidP="72A8D18B">
            <w:pPr>
              <w:rPr>
                <w:rFonts w:ascii="Arial" w:eastAsia="Liberation Sans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83F09" w14:paraId="502F33A2" w14:textId="77777777" w:rsidTr="00783F09">
        <w:tc>
          <w:tcPr>
            <w:tcW w:w="3539" w:type="dxa"/>
          </w:tcPr>
          <w:p w14:paraId="7EBA07C3" w14:textId="2DB359C5" w:rsidR="00783F09" w:rsidRDefault="00783F09" w:rsidP="00783F09">
            <w:pPr>
              <w:spacing w:before="120" w:after="120" w:line="276" w:lineRule="auto"/>
              <w:jc w:val="center"/>
              <w:rPr>
                <w:rFonts w:ascii="Arial" w:eastAsia="Liberation Sans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Liberation Sans" w:hAnsi="Arial" w:cs="Arial"/>
                <w:b/>
                <w:bCs/>
                <w:color w:val="000000" w:themeColor="text1"/>
                <w:sz w:val="20"/>
                <w:szCs w:val="20"/>
              </w:rPr>
              <w:t>Š</w:t>
            </w:r>
            <w:r w:rsidRPr="00A6063C">
              <w:rPr>
                <w:rFonts w:ascii="Arial" w:eastAsia="Liberation Sans" w:hAnsi="Arial" w:cs="Arial"/>
                <w:b/>
                <w:bCs/>
                <w:color w:val="000000" w:themeColor="text1"/>
                <w:sz w:val="20"/>
                <w:szCs w:val="20"/>
              </w:rPr>
              <w:t>tevilka transakcijskega računa</w:t>
            </w:r>
          </w:p>
        </w:tc>
        <w:tc>
          <w:tcPr>
            <w:tcW w:w="5522" w:type="dxa"/>
          </w:tcPr>
          <w:p w14:paraId="41C8D20E" w14:textId="2D26F0F6" w:rsidR="00783F09" w:rsidRDefault="00783F09" w:rsidP="00783F09">
            <w:pPr>
              <w:spacing w:before="120" w:after="120" w:line="276" w:lineRule="auto"/>
              <w:rPr>
                <w:rFonts w:ascii="Arial" w:eastAsia="Liberation San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6063C">
              <w:rPr>
                <w:rFonts w:ascii="Arial" w:eastAsia="Liberation Sans" w:hAnsi="Arial" w:cs="Arial"/>
                <w:b/>
                <w:bCs/>
                <w:color w:val="000000" w:themeColor="text1"/>
                <w:sz w:val="20"/>
                <w:szCs w:val="20"/>
              </w:rPr>
              <w:t>SI56</w:t>
            </w:r>
          </w:p>
        </w:tc>
      </w:tr>
      <w:tr w:rsidR="00783F09" w14:paraId="0912BB17" w14:textId="77777777" w:rsidTr="00783F09">
        <w:tc>
          <w:tcPr>
            <w:tcW w:w="3539" w:type="dxa"/>
          </w:tcPr>
          <w:p w14:paraId="3DDCB1CE" w14:textId="35BF19AB" w:rsidR="00783F09" w:rsidRDefault="00783F09" w:rsidP="00783F09">
            <w:pPr>
              <w:spacing w:before="120" w:after="120" w:line="276" w:lineRule="auto"/>
              <w:jc w:val="center"/>
              <w:rPr>
                <w:rFonts w:ascii="Arial" w:eastAsia="Liberation Sans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Liberation Sans" w:hAnsi="Arial" w:cs="Arial"/>
                <w:b/>
                <w:bCs/>
                <w:color w:val="000000" w:themeColor="text1"/>
                <w:sz w:val="20"/>
                <w:szCs w:val="20"/>
              </w:rPr>
              <w:t>Banka, pri kateri je račun odprt</w:t>
            </w:r>
          </w:p>
        </w:tc>
        <w:tc>
          <w:tcPr>
            <w:tcW w:w="5522" w:type="dxa"/>
          </w:tcPr>
          <w:p w14:paraId="569E1183" w14:textId="77777777" w:rsidR="00783F09" w:rsidRDefault="00783F09" w:rsidP="72A8D18B">
            <w:pPr>
              <w:rPr>
                <w:rFonts w:ascii="Arial" w:eastAsia="Liberation Sans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83F09" w14:paraId="4704783D" w14:textId="77777777" w:rsidTr="00783F09">
        <w:tc>
          <w:tcPr>
            <w:tcW w:w="3539" w:type="dxa"/>
          </w:tcPr>
          <w:p w14:paraId="2C8FC2EA" w14:textId="77777777" w:rsidR="00783F09" w:rsidRPr="00A6063C" w:rsidRDefault="00783F09" w:rsidP="00783F09">
            <w:pPr>
              <w:spacing w:before="120" w:after="120" w:line="276" w:lineRule="auto"/>
              <w:jc w:val="center"/>
              <w:rPr>
                <w:rFonts w:ascii="Arial" w:eastAsia="Liberation San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6063C">
              <w:rPr>
                <w:rFonts w:ascii="Arial" w:eastAsia="Liberation Sans" w:hAnsi="Arial" w:cs="Arial"/>
                <w:b/>
                <w:bCs/>
                <w:color w:val="000000" w:themeColor="text1"/>
                <w:sz w:val="20"/>
                <w:szCs w:val="20"/>
              </w:rPr>
              <w:t>Odgovorna/kontaktna oseba</w:t>
            </w:r>
          </w:p>
          <w:p w14:paraId="2EA0156F" w14:textId="223549CD" w:rsidR="00783F09" w:rsidRDefault="00783F09" w:rsidP="00783F09">
            <w:pPr>
              <w:spacing w:before="120" w:after="120" w:line="276" w:lineRule="auto"/>
              <w:jc w:val="center"/>
              <w:rPr>
                <w:rFonts w:ascii="Arial" w:eastAsia="Liberation San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34508">
              <w:rPr>
                <w:rFonts w:ascii="Arial" w:eastAsia="Liberation Sans" w:hAnsi="Arial" w:cs="Arial"/>
                <w:i/>
                <w:iCs/>
                <w:color w:val="000000" w:themeColor="text1"/>
                <w:sz w:val="20"/>
                <w:szCs w:val="20"/>
              </w:rPr>
              <w:t>(ime, priimek in funkcija)</w:t>
            </w:r>
          </w:p>
        </w:tc>
        <w:tc>
          <w:tcPr>
            <w:tcW w:w="5522" w:type="dxa"/>
          </w:tcPr>
          <w:p w14:paraId="4E630004" w14:textId="77777777" w:rsidR="00783F09" w:rsidRDefault="00783F09" w:rsidP="72A8D18B">
            <w:pPr>
              <w:rPr>
                <w:rFonts w:ascii="Arial" w:eastAsia="Liberation Sans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83F09" w14:paraId="4BB8DF70" w14:textId="77777777" w:rsidTr="00783F09">
        <w:tc>
          <w:tcPr>
            <w:tcW w:w="3539" w:type="dxa"/>
          </w:tcPr>
          <w:p w14:paraId="7A273BE1" w14:textId="303CAE79" w:rsidR="00783F09" w:rsidRPr="00A6063C" w:rsidRDefault="00783F09" w:rsidP="00783F09">
            <w:pPr>
              <w:spacing w:before="120" w:after="120" w:line="276" w:lineRule="auto"/>
              <w:jc w:val="center"/>
              <w:rPr>
                <w:rFonts w:ascii="Arial" w:eastAsia="Liberation San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6063C">
              <w:rPr>
                <w:rFonts w:ascii="Arial" w:eastAsia="Liberation Sans" w:hAnsi="Arial" w:cs="Arial"/>
                <w:b/>
                <w:bCs/>
                <w:color w:val="000000" w:themeColor="text1"/>
                <w:sz w:val="20"/>
                <w:szCs w:val="20"/>
              </w:rPr>
              <w:t>E-naslov</w:t>
            </w:r>
            <w:r>
              <w:rPr>
                <w:rFonts w:ascii="Arial" w:eastAsia="Liberation Sans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kontaktne osebe</w:t>
            </w:r>
          </w:p>
        </w:tc>
        <w:tc>
          <w:tcPr>
            <w:tcW w:w="5522" w:type="dxa"/>
          </w:tcPr>
          <w:p w14:paraId="4E311329" w14:textId="77777777" w:rsidR="00783F09" w:rsidRDefault="00783F09" w:rsidP="72A8D18B">
            <w:pPr>
              <w:rPr>
                <w:rFonts w:ascii="Arial" w:eastAsia="Liberation Sans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83F09" w14:paraId="7A98A694" w14:textId="77777777" w:rsidTr="00783F09">
        <w:tc>
          <w:tcPr>
            <w:tcW w:w="3539" w:type="dxa"/>
          </w:tcPr>
          <w:p w14:paraId="367D3C8C" w14:textId="3379D4A7" w:rsidR="00783F09" w:rsidRPr="00A6063C" w:rsidRDefault="00783F09" w:rsidP="00783F09">
            <w:pPr>
              <w:spacing w:before="120" w:after="120" w:line="276" w:lineRule="auto"/>
              <w:jc w:val="center"/>
              <w:rPr>
                <w:rFonts w:ascii="Arial" w:eastAsia="Liberation Sans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Liberation Sans" w:hAnsi="Arial" w:cs="Arial"/>
                <w:b/>
                <w:bCs/>
                <w:color w:val="000000" w:themeColor="text1"/>
                <w:sz w:val="20"/>
                <w:szCs w:val="20"/>
              </w:rPr>
              <w:t>Telefon kontaktne osebe</w:t>
            </w:r>
          </w:p>
        </w:tc>
        <w:tc>
          <w:tcPr>
            <w:tcW w:w="5522" w:type="dxa"/>
          </w:tcPr>
          <w:p w14:paraId="7D888D10" w14:textId="77777777" w:rsidR="00783F09" w:rsidRDefault="00783F09" w:rsidP="72A8D18B">
            <w:pPr>
              <w:rPr>
                <w:rFonts w:ascii="Arial" w:eastAsia="Liberation Sans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83F09" w14:paraId="2F668859" w14:textId="77777777" w:rsidTr="00783F09">
        <w:tc>
          <w:tcPr>
            <w:tcW w:w="3539" w:type="dxa"/>
          </w:tcPr>
          <w:p w14:paraId="37C8E4B8" w14:textId="0A416900" w:rsidR="00783F09" w:rsidRPr="00A6063C" w:rsidRDefault="00783F09" w:rsidP="00783F09">
            <w:pPr>
              <w:spacing w:before="120" w:after="120" w:line="276" w:lineRule="auto"/>
              <w:jc w:val="center"/>
              <w:rPr>
                <w:rFonts w:ascii="Arial" w:eastAsia="Liberation San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6063C">
              <w:rPr>
                <w:rFonts w:ascii="Arial" w:eastAsia="Liberation Sans" w:hAnsi="Arial" w:cs="Arial"/>
                <w:b/>
                <w:bCs/>
                <w:color w:val="000000" w:themeColor="text1"/>
                <w:sz w:val="20"/>
                <w:szCs w:val="20"/>
              </w:rPr>
              <w:t>Spletna stran</w:t>
            </w:r>
            <w:r>
              <w:rPr>
                <w:rFonts w:ascii="Arial" w:eastAsia="Liberation Sans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prijavitelja</w:t>
            </w:r>
          </w:p>
        </w:tc>
        <w:tc>
          <w:tcPr>
            <w:tcW w:w="5522" w:type="dxa"/>
          </w:tcPr>
          <w:p w14:paraId="30FB2FD3" w14:textId="77777777" w:rsidR="00783F09" w:rsidRDefault="00783F09" w:rsidP="72A8D18B">
            <w:pPr>
              <w:rPr>
                <w:rFonts w:ascii="Arial" w:eastAsia="Liberation Sans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83F09" w14:paraId="5C54A44D" w14:textId="77777777" w:rsidTr="00783F09">
        <w:tc>
          <w:tcPr>
            <w:tcW w:w="3539" w:type="dxa"/>
          </w:tcPr>
          <w:p w14:paraId="08D9E9A2" w14:textId="77777777" w:rsidR="00783F09" w:rsidRDefault="00783F09" w:rsidP="00783F09">
            <w:pPr>
              <w:spacing w:before="120" w:after="120" w:line="276" w:lineRule="auto"/>
              <w:jc w:val="center"/>
              <w:rPr>
                <w:rFonts w:ascii="Arial" w:eastAsia="Liberation Sans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Liberation Sans" w:hAnsi="Arial" w:cs="Arial"/>
                <w:b/>
                <w:bCs/>
                <w:color w:val="000000" w:themeColor="text1"/>
                <w:sz w:val="20"/>
                <w:szCs w:val="20"/>
              </w:rPr>
              <w:t>Naziv in naslov družbenih omrežij prijavitelja</w:t>
            </w:r>
          </w:p>
          <w:p w14:paraId="330A78A4" w14:textId="2AE4985C" w:rsidR="00783F09" w:rsidRPr="00A6063C" w:rsidRDefault="00783F09" w:rsidP="00783F09">
            <w:pPr>
              <w:spacing w:before="120" w:after="120" w:line="276" w:lineRule="auto"/>
              <w:jc w:val="center"/>
              <w:rPr>
                <w:rFonts w:ascii="Arial" w:eastAsia="Liberation San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34508">
              <w:rPr>
                <w:rFonts w:ascii="Arial" w:eastAsia="Liberation Sans" w:hAnsi="Arial" w:cs="Arial"/>
                <w:i/>
                <w:iCs/>
                <w:color w:val="000000" w:themeColor="text1"/>
                <w:sz w:val="20"/>
                <w:szCs w:val="20"/>
              </w:rPr>
              <w:t>(npr. Facebook: www.facebook.com/kocevsko)</w:t>
            </w:r>
          </w:p>
        </w:tc>
        <w:tc>
          <w:tcPr>
            <w:tcW w:w="5522" w:type="dxa"/>
          </w:tcPr>
          <w:p w14:paraId="33C3099D" w14:textId="77777777" w:rsidR="00783F09" w:rsidRDefault="00783F09" w:rsidP="72A8D18B">
            <w:pPr>
              <w:rPr>
                <w:rFonts w:ascii="Arial" w:eastAsia="Liberation Sans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83F09" w14:paraId="6078BFE9" w14:textId="77777777" w:rsidTr="00783F09">
        <w:tc>
          <w:tcPr>
            <w:tcW w:w="3539" w:type="dxa"/>
          </w:tcPr>
          <w:p w14:paraId="592E473D" w14:textId="644E0BFC" w:rsidR="00783F09" w:rsidRPr="00A6063C" w:rsidRDefault="00783F09" w:rsidP="00783F09">
            <w:pPr>
              <w:spacing w:before="120" w:after="120" w:line="276" w:lineRule="auto"/>
              <w:jc w:val="center"/>
              <w:rPr>
                <w:rFonts w:ascii="Arial" w:eastAsia="Liberation San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6063C">
              <w:rPr>
                <w:rFonts w:ascii="Arial" w:eastAsia="Liberation Sans" w:hAnsi="Arial" w:cs="Arial"/>
                <w:b/>
                <w:bCs/>
                <w:color w:val="000000" w:themeColor="text1"/>
                <w:sz w:val="20"/>
                <w:szCs w:val="20"/>
              </w:rPr>
              <w:t>Ocenjena vrednost prijavljene prireditve v celoti (v EUR)</w:t>
            </w:r>
          </w:p>
        </w:tc>
        <w:tc>
          <w:tcPr>
            <w:tcW w:w="5522" w:type="dxa"/>
          </w:tcPr>
          <w:p w14:paraId="5F6FD62F" w14:textId="77777777" w:rsidR="00783F09" w:rsidRDefault="00783F09" w:rsidP="72A8D18B">
            <w:pPr>
              <w:rPr>
                <w:rFonts w:ascii="Arial" w:eastAsia="Liberation Sans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03A636B" w14:textId="3F6ED207" w:rsidR="00A179C7" w:rsidRPr="00A6063C" w:rsidRDefault="00A179C7" w:rsidP="611845C3">
      <w:pPr>
        <w:rPr>
          <w:rFonts w:ascii="Arial" w:eastAsia="Liberation Sans" w:hAnsi="Arial" w:cs="Arial"/>
          <w:sz w:val="20"/>
          <w:szCs w:val="20"/>
        </w:rPr>
      </w:pPr>
    </w:p>
    <w:p w14:paraId="7F66341D" w14:textId="77777777" w:rsidR="00AB1764" w:rsidRPr="00A6063C" w:rsidRDefault="00AB1764" w:rsidP="611845C3">
      <w:pPr>
        <w:rPr>
          <w:rFonts w:ascii="Arial" w:eastAsia="Liberation Sans" w:hAnsi="Arial" w:cs="Arial"/>
          <w:sz w:val="20"/>
          <w:szCs w:val="20"/>
        </w:rPr>
      </w:pPr>
    </w:p>
    <w:p w14:paraId="6ACB28DE" w14:textId="0EEBC3DD" w:rsidR="00AB1764" w:rsidRPr="00A6063C" w:rsidRDefault="00AB1764" w:rsidP="611845C3">
      <w:pPr>
        <w:rPr>
          <w:rFonts w:ascii="Arial" w:eastAsia="Liberation Sans" w:hAnsi="Arial" w:cs="Arial"/>
          <w:sz w:val="20"/>
          <w:szCs w:val="20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0"/>
        <w:gridCol w:w="4551"/>
      </w:tblGrid>
      <w:tr w:rsidR="00AB1764" w:rsidRPr="00A6063C" w14:paraId="20BFF1EC" w14:textId="77777777" w:rsidTr="72A8D18B">
        <w:trPr>
          <w:jc w:val="center"/>
        </w:trPr>
        <w:tc>
          <w:tcPr>
            <w:tcW w:w="4650" w:type="dxa"/>
          </w:tcPr>
          <w:p w14:paraId="1F0DDDE6" w14:textId="77777777" w:rsidR="00AB1764" w:rsidRPr="00A6063C" w:rsidRDefault="69734DAC" w:rsidP="611845C3">
            <w:pPr>
              <w:jc w:val="center"/>
              <w:rPr>
                <w:rFonts w:ascii="Arial" w:eastAsia="Liberation Sans" w:hAnsi="Arial" w:cs="Arial"/>
                <w:sz w:val="20"/>
                <w:szCs w:val="20"/>
              </w:rPr>
            </w:pPr>
            <w:r w:rsidRPr="00A6063C">
              <w:rPr>
                <w:rFonts w:ascii="Arial" w:eastAsia="Liberation Sans" w:hAnsi="Arial" w:cs="Arial"/>
                <w:sz w:val="20"/>
                <w:szCs w:val="20"/>
              </w:rPr>
              <w:t>Kraj in datum:</w:t>
            </w:r>
          </w:p>
          <w:p w14:paraId="07B00F5E" w14:textId="210A3131" w:rsidR="00AB1764" w:rsidRPr="00A6063C" w:rsidRDefault="00AB1764" w:rsidP="611845C3">
            <w:pPr>
              <w:jc w:val="center"/>
              <w:rPr>
                <w:rFonts w:ascii="Arial" w:eastAsia="Liberation Sans" w:hAnsi="Arial" w:cs="Arial"/>
                <w:sz w:val="20"/>
                <w:szCs w:val="20"/>
              </w:rPr>
            </w:pPr>
          </w:p>
        </w:tc>
        <w:tc>
          <w:tcPr>
            <w:tcW w:w="4650" w:type="dxa"/>
          </w:tcPr>
          <w:p w14:paraId="084A2D7E" w14:textId="5704F0DE" w:rsidR="00AB1764" w:rsidRPr="00A6063C" w:rsidRDefault="69734DAC" w:rsidP="611845C3">
            <w:pPr>
              <w:jc w:val="center"/>
              <w:rPr>
                <w:rFonts w:ascii="Arial" w:eastAsia="Liberation Sans" w:hAnsi="Arial" w:cs="Arial"/>
                <w:sz w:val="20"/>
                <w:szCs w:val="20"/>
              </w:rPr>
            </w:pPr>
            <w:r w:rsidRPr="00A6063C">
              <w:rPr>
                <w:rFonts w:ascii="Arial" w:eastAsia="Liberation Sans" w:hAnsi="Arial" w:cs="Arial"/>
                <w:sz w:val="20"/>
                <w:szCs w:val="20"/>
              </w:rPr>
              <w:t>Podpis odgovorne osebe in žig:</w:t>
            </w:r>
          </w:p>
        </w:tc>
      </w:tr>
      <w:tr w:rsidR="00AB1764" w:rsidRPr="00A6063C" w14:paraId="6C6A3CEF" w14:textId="77777777" w:rsidTr="72A8D18B">
        <w:trPr>
          <w:jc w:val="center"/>
        </w:trPr>
        <w:tc>
          <w:tcPr>
            <w:tcW w:w="4650" w:type="dxa"/>
          </w:tcPr>
          <w:p w14:paraId="7EB0B895" w14:textId="4172DB91" w:rsidR="00AB1764" w:rsidRPr="00A6063C" w:rsidRDefault="69734DAC" w:rsidP="611845C3">
            <w:pPr>
              <w:jc w:val="center"/>
              <w:rPr>
                <w:rFonts w:ascii="Arial" w:eastAsia="Liberation Sans" w:hAnsi="Arial" w:cs="Arial"/>
                <w:sz w:val="20"/>
                <w:szCs w:val="20"/>
              </w:rPr>
            </w:pPr>
            <w:r w:rsidRPr="00A6063C">
              <w:rPr>
                <w:rFonts w:ascii="Arial" w:eastAsia="Liberation Sans" w:hAnsi="Arial" w:cs="Arial"/>
                <w:sz w:val="20"/>
                <w:szCs w:val="20"/>
              </w:rPr>
              <w:t>_______________________</w:t>
            </w:r>
          </w:p>
        </w:tc>
        <w:tc>
          <w:tcPr>
            <w:tcW w:w="4650" w:type="dxa"/>
          </w:tcPr>
          <w:p w14:paraId="5CA621C4" w14:textId="1E300811" w:rsidR="00AB1764" w:rsidRPr="00A6063C" w:rsidRDefault="69734DAC" w:rsidP="611845C3">
            <w:pPr>
              <w:jc w:val="center"/>
              <w:rPr>
                <w:rFonts w:ascii="Arial" w:eastAsia="Liberation Sans" w:hAnsi="Arial" w:cs="Arial"/>
                <w:sz w:val="20"/>
                <w:szCs w:val="20"/>
              </w:rPr>
            </w:pPr>
            <w:r w:rsidRPr="00A6063C">
              <w:rPr>
                <w:rFonts w:ascii="Arial" w:eastAsia="Liberation Sans" w:hAnsi="Arial" w:cs="Arial"/>
                <w:sz w:val="20"/>
                <w:szCs w:val="20"/>
              </w:rPr>
              <w:t>___________________________</w:t>
            </w:r>
          </w:p>
        </w:tc>
      </w:tr>
    </w:tbl>
    <w:p w14:paraId="05C5A877" w14:textId="77777777" w:rsidR="00AB1764" w:rsidRPr="00A6063C" w:rsidRDefault="00AB1764" w:rsidP="611845C3">
      <w:pPr>
        <w:rPr>
          <w:rFonts w:ascii="Arial" w:eastAsia="Liberation Sans" w:hAnsi="Arial" w:cs="Arial"/>
          <w:sz w:val="20"/>
          <w:szCs w:val="20"/>
        </w:rPr>
      </w:pPr>
    </w:p>
    <w:p w14:paraId="052CB731" w14:textId="77777777" w:rsidR="00A179C7" w:rsidRPr="00A6063C" w:rsidRDefault="00A179C7" w:rsidP="611845C3">
      <w:pPr>
        <w:rPr>
          <w:rFonts w:ascii="Arial" w:eastAsia="Liberation Sans" w:hAnsi="Arial" w:cs="Arial"/>
          <w:sz w:val="20"/>
          <w:szCs w:val="20"/>
        </w:rPr>
      </w:pPr>
    </w:p>
    <w:p w14:paraId="4A8774BB" w14:textId="0F721DF2" w:rsidR="00FB0BC8" w:rsidRPr="00A6063C" w:rsidRDefault="00FB0BC8" w:rsidP="611845C3">
      <w:pPr>
        <w:overflowPunct/>
        <w:spacing w:line="276" w:lineRule="auto"/>
        <w:rPr>
          <w:rFonts w:ascii="Arial" w:eastAsia="Liberation Sans" w:hAnsi="Arial" w:cs="Arial"/>
          <w:sz w:val="20"/>
          <w:szCs w:val="20"/>
        </w:rPr>
      </w:pPr>
      <w:r w:rsidRPr="00A6063C">
        <w:rPr>
          <w:rFonts w:ascii="Arial" w:eastAsia="Liberation Sans" w:hAnsi="Arial" w:cs="Arial"/>
          <w:sz w:val="20"/>
          <w:szCs w:val="20"/>
        </w:rPr>
        <w:br w:type="page"/>
      </w:r>
    </w:p>
    <w:p w14:paraId="34880978" w14:textId="2CE8E8F7" w:rsidR="00BB4094" w:rsidRPr="00A6063C" w:rsidRDefault="00BB4094" w:rsidP="611845C3">
      <w:pPr>
        <w:rPr>
          <w:rFonts w:ascii="Arial" w:eastAsia="Liberation Sans" w:hAnsi="Arial" w:cs="Arial"/>
          <w:b/>
          <w:bCs/>
          <w:sz w:val="20"/>
          <w:szCs w:val="20"/>
        </w:rPr>
      </w:pPr>
    </w:p>
    <w:p w14:paraId="77E1E397" w14:textId="77D1439C" w:rsidR="693E4BDA" w:rsidRPr="003D7CD3" w:rsidRDefault="00872C37" w:rsidP="003D7CD3">
      <w:pPr>
        <w:pStyle w:val="Odstavekseznama"/>
        <w:numPr>
          <w:ilvl w:val="0"/>
          <w:numId w:val="16"/>
        </w:numPr>
        <w:jc w:val="center"/>
        <w:rPr>
          <w:rFonts w:eastAsia="Liberation Sans"/>
          <w:b/>
          <w:bCs/>
          <w:sz w:val="20"/>
          <w:szCs w:val="20"/>
        </w:rPr>
      </w:pPr>
      <w:r w:rsidRPr="003D7CD3">
        <w:rPr>
          <w:rFonts w:eastAsia="Liberation Sans"/>
          <w:b/>
          <w:bCs/>
          <w:sz w:val="20"/>
          <w:szCs w:val="20"/>
        </w:rPr>
        <w:t>Vsebinsko poročilo o</w:t>
      </w:r>
      <w:r w:rsidR="693E4BDA" w:rsidRPr="003D7CD3">
        <w:rPr>
          <w:rFonts w:eastAsia="Liberation Sans"/>
          <w:b/>
          <w:bCs/>
          <w:sz w:val="20"/>
          <w:szCs w:val="20"/>
        </w:rPr>
        <w:t xml:space="preserve"> prireditv</w:t>
      </w:r>
      <w:r w:rsidRPr="003D7CD3">
        <w:rPr>
          <w:rFonts w:eastAsia="Liberation Sans"/>
          <w:b/>
          <w:bCs/>
          <w:sz w:val="20"/>
          <w:szCs w:val="20"/>
        </w:rPr>
        <w:t>i</w:t>
      </w:r>
      <w:r w:rsidR="00DE1266" w:rsidRPr="003D7CD3">
        <w:rPr>
          <w:rFonts w:eastAsia="Liberation Sans"/>
          <w:b/>
          <w:bCs/>
          <w:sz w:val="20"/>
          <w:szCs w:val="20"/>
        </w:rPr>
        <w:t>:</w:t>
      </w:r>
    </w:p>
    <w:p w14:paraId="0EF4ADD7" w14:textId="4507FC6A" w:rsidR="00872C37" w:rsidRDefault="00872C37" w:rsidP="00872C37">
      <w:pPr>
        <w:rPr>
          <w:rFonts w:eastAsia="Liberation Sans"/>
          <w:b/>
          <w:bCs/>
          <w:sz w:val="20"/>
          <w:szCs w:val="20"/>
        </w:rPr>
      </w:pPr>
    </w:p>
    <w:p w14:paraId="5E6B37DC" w14:textId="62E0C51C" w:rsidR="00872C37" w:rsidRPr="00872C37" w:rsidRDefault="00872C37" w:rsidP="00872C37">
      <w:pPr>
        <w:pStyle w:val="Odstavekseznama"/>
        <w:numPr>
          <w:ilvl w:val="0"/>
          <w:numId w:val="14"/>
        </w:numPr>
        <w:rPr>
          <w:rFonts w:eastAsia="Liberation Sans"/>
          <w:b/>
          <w:bCs/>
          <w:sz w:val="20"/>
          <w:szCs w:val="20"/>
        </w:rPr>
      </w:pPr>
      <w:r>
        <w:rPr>
          <w:rFonts w:eastAsia="Liberation Sans"/>
          <w:b/>
          <w:bCs/>
          <w:sz w:val="20"/>
          <w:szCs w:val="20"/>
        </w:rPr>
        <w:t>Datum in kraj izvedbe prireditv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72C37" w14:paraId="735D84A6" w14:textId="77777777" w:rsidTr="00872C37">
        <w:tc>
          <w:tcPr>
            <w:tcW w:w="9061" w:type="dxa"/>
          </w:tcPr>
          <w:p w14:paraId="4F0E3985" w14:textId="77777777" w:rsidR="00872C37" w:rsidRDefault="00872C37" w:rsidP="00872C37">
            <w:pPr>
              <w:rPr>
                <w:rFonts w:eastAsia="Liberation Sans"/>
                <w:b/>
                <w:bCs/>
                <w:sz w:val="20"/>
                <w:szCs w:val="20"/>
              </w:rPr>
            </w:pPr>
          </w:p>
          <w:p w14:paraId="3F4273B4" w14:textId="2A7469DE" w:rsidR="00872C37" w:rsidRDefault="00872C37" w:rsidP="00872C37">
            <w:pPr>
              <w:rPr>
                <w:rFonts w:eastAsia="Liberation Sans"/>
                <w:b/>
                <w:bCs/>
                <w:sz w:val="20"/>
                <w:szCs w:val="20"/>
              </w:rPr>
            </w:pPr>
          </w:p>
        </w:tc>
      </w:tr>
    </w:tbl>
    <w:p w14:paraId="44A07A82" w14:textId="77777777" w:rsidR="00517D6C" w:rsidRPr="00A6063C" w:rsidRDefault="00517D6C" w:rsidP="72A8D18B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02F0035" w14:textId="277C21BD" w:rsidR="00872C37" w:rsidRPr="00872C37" w:rsidRDefault="00872C37" w:rsidP="00872C37">
      <w:pPr>
        <w:pStyle w:val="Odstavekseznama"/>
        <w:numPr>
          <w:ilvl w:val="0"/>
          <w:numId w:val="14"/>
        </w:numPr>
        <w:rPr>
          <w:rFonts w:eastAsia="Liberation Sans"/>
          <w:b/>
          <w:bCs/>
          <w:sz w:val="20"/>
          <w:szCs w:val="20"/>
        </w:rPr>
      </w:pPr>
      <w:r w:rsidRPr="00872C37">
        <w:rPr>
          <w:rFonts w:eastAsia="Liberation Sans"/>
          <w:b/>
          <w:bCs/>
          <w:sz w:val="20"/>
          <w:szCs w:val="20"/>
        </w:rPr>
        <w:t>Program</w:t>
      </w:r>
      <w:r w:rsidR="00517D6C" w:rsidRPr="00872C37">
        <w:rPr>
          <w:rFonts w:eastAsia="Liberation Sans"/>
          <w:b/>
          <w:bCs/>
          <w:sz w:val="20"/>
          <w:szCs w:val="20"/>
        </w:rPr>
        <w:t xml:space="preserve"> </w:t>
      </w:r>
      <w:r w:rsidR="352A3383" w:rsidRPr="00872C37">
        <w:rPr>
          <w:rFonts w:eastAsia="Liberation Sans"/>
          <w:b/>
          <w:bCs/>
          <w:sz w:val="20"/>
          <w:szCs w:val="20"/>
        </w:rPr>
        <w:t>prireditve</w:t>
      </w:r>
    </w:p>
    <w:p w14:paraId="0F0E1750" w14:textId="09BF0282" w:rsidR="00F935DF" w:rsidRPr="00872C37" w:rsidRDefault="004D086C" w:rsidP="00872C37">
      <w:pPr>
        <w:ind w:left="360"/>
        <w:rPr>
          <w:rFonts w:eastAsia="Liberation Sans"/>
          <w:b/>
          <w:bCs/>
          <w:sz w:val="20"/>
          <w:szCs w:val="20"/>
        </w:rPr>
      </w:pPr>
      <w:r w:rsidRPr="00872C37">
        <w:rPr>
          <w:rFonts w:eastAsia="Liberation Sans"/>
          <w:i/>
          <w:iCs/>
          <w:sz w:val="20"/>
          <w:szCs w:val="20"/>
        </w:rPr>
        <w:t>(</w:t>
      </w:r>
      <w:r w:rsidR="00517D6C" w:rsidRPr="00872C37">
        <w:rPr>
          <w:rFonts w:eastAsia="Liberation Sans"/>
          <w:i/>
          <w:iCs/>
          <w:sz w:val="20"/>
          <w:szCs w:val="20"/>
        </w:rPr>
        <w:t>Pr</w:t>
      </w:r>
      <w:r w:rsidR="00872C37">
        <w:rPr>
          <w:rFonts w:eastAsia="Liberation Sans"/>
          <w:i/>
          <w:iCs/>
          <w:sz w:val="20"/>
          <w:szCs w:val="20"/>
        </w:rPr>
        <w:t>edstavite vsebino izvedenega programa prireditve, ocenite uspešnost prireditve – primerjava načrtovanih in izvedenih aktivnosti, razlogi za morebitna odstopanja, itd.</w:t>
      </w:r>
      <w:r w:rsidRPr="00872C37">
        <w:rPr>
          <w:rFonts w:eastAsia="Liberation Sans"/>
          <w:i/>
          <w:iCs/>
          <w:sz w:val="20"/>
          <w:szCs w:val="20"/>
        </w:rPr>
        <w:t>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B4094" w:rsidRPr="00A6063C" w14:paraId="548254EC" w14:textId="77777777" w:rsidTr="72A8D18B">
        <w:tc>
          <w:tcPr>
            <w:tcW w:w="9300" w:type="dxa"/>
          </w:tcPr>
          <w:p w14:paraId="358D06AC" w14:textId="77777777" w:rsidR="00BB4094" w:rsidRPr="00A6063C" w:rsidRDefault="00BB4094" w:rsidP="611845C3">
            <w:pPr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  <w:p w14:paraId="63147D78" w14:textId="77777777" w:rsidR="00BB4094" w:rsidRPr="00A6063C" w:rsidRDefault="00BB4094" w:rsidP="611845C3">
            <w:pPr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  <w:p w14:paraId="38566E19" w14:textId="77777777" w:rsidR="00BB4094" w:rsidRPr="00A6063C" w:rsidRDefault="00BB4094" w:rsidP="611845C3">
            <w:pPr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  <w:p w14:paraId="5D851D6C" w14:textId="77777777" w:rsidR="00BB4094" w:rsidRPr="00A6063C" w:rsidRDefault="00BB4094" w:rsidP="611845C3">
            <w:pPr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  <w:p w14:paraId="1CE9DD0A" w14:textId="0B3B7D3F" w:rsidR="00C104FA" w:rsidRPr="00A6063C" w:rsidRDefault="00C104FA" w:rsidP="611845C3">
            <w:pPr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  <w:p w14:paraId="04409CA7" w14:textId="374EE030" w:rsidR="00805095" w:rsidRPr="00A6063C" w:rsidRDefault="00805095" w:rsidP="611845C3">
            <w:pPr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  <w:p w14:paraId="67FB68CD" w14:textId="32F078BC" w:rsidR="004D086C" w:rsidRPr="00A6063C" w:rsidRDefault="004D086C" w:rsidP="611845C3">
            <w:pPr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  <w:p w14:paraId="4E548C3A" w14:textId="1C94754C" w:rsidR="004D086C" w:rsidRPr="00A6063C" w:rsidRDefault="004D086C" w:rsidP="611845C3">
            <w:pPr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  <w:p w14:paraId="0664B17D" w14:textId="5FF9C9D2" w:rsidR="004D086C" w:rsidRPr="00A6063C" w:rsidRDefault="004D086C" w:rsidP="611845C3">
            <w:pPr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  <w:p w14:paraId="0CC06D16" w14:textId="77777777" w:rsidR="004D086C" w:rsidRPr="00A6063C" w:rsidRDefault="004D086C" w:rsidP="611845C3">
            <w:pPr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  <w:p w14:paraId="616153C0" w14:textId="167A7503" w:rsidR="00A95F1F" w:rsidRPr="00A6063C" w:rsidRDefault="00A95F1F" w:rsidP="611845C3">
            <w:pPr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  <w:p w14:paraId="72E7A64A" w14:textId="3BE3598C" w:rsidR="00F935DF" w:rsidRPr="00A6063C" w:rsidRDefault="00F935DF" w:rsidP="611845C3">
            <w:pPr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  <w:p w14:paraId="1BEF22A8" w14:textId="401155DB" w:rsidR="00F935DF" w:rsidRPr="00A6063C" w:rsidRDefault="00F935DF" w:rsidP="611845C3">
            <w:pPr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  <w:p w14:paraId="74178FB1" w14:textId="6E64D031" w:rsidR="00F935DF" w:rsidRDefault="00F935DF" w:rsidP="611845C3">
            <w:pPr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  <w:p w14:paraId="2C93E468" w14:textId="40AE4651" w:rsidR="00517D6C" w:rsidRDefault="00517D6C" w:rsidP="611845C3">
            <w:pPr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  <w:p w14:paraId="78CC77C6" w14:textId="77777777" w:rsidR="00517D6C" w:rsidRPr="00A6063C" w:rsidRDefault="00517D6C" w:rsidP="611845C3">
            <w:pPr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  <w:p w14:paraId="0BFA1ABF" w14:textId="77777777" w:rsidR="00F935DF" w:rsidRPr="00A6063C" w:rsidRDefault="00F935DF" w:rsidP="611845C3">
            <w:pPr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  <w:p w14:paraId="112D4A4D" w14:textId="77777777" w:rsidR="00F935DF" w:rsidRPr="00A6063C" w:rsidRDefault="00F935DF" w:rsidP="611845C3">
            <w:pPr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  <w:p w14:paraId="7E45BD76" w14:textId="56C69FB6" w:rsidR="00C104FA" w:rsidRPr="00A6063C" w:rsidRDefault="00C104FA" w:rsidP="611845C3">
            <w:pPr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</w:tc>
      </w:tr>
    </w:tbl>
    <w:p w14:paraId="6B09EFAC" w14:textId="69BE73D2" w:rsidR="00872C37" w:rsidRDefault="00872C37" w:rsidP="00872C37">
      <w:pPr>
        <w:pStyle w:val="Odstavekseznama"/>
        <w:ind w:left="720" w:firstLine="0"/>
        <w:rPr>
          <w:rFonts w:eastAsia="Liberation Sans"/>
          <w:b/>
          <w:bCs/>
          <w:sz w:val="20"/>
          <w:szCs w:val="20"/>
        </w:rPr>
      </w:pPr>
    </w:p>
    <w:p w14:paraId="140EB6DE" w14:textId="5661A3F5" w:rsidR="00BD296F" w:rsidRPr="00872C37" w:rsidRDefault="00872C37" w:rsidP="00872C37">
      <w:pPr>
        <w:pStyle w:val="Odstavekseznama"/>
        <w:numPr>
          <w:ilvl w:val="0"/>
          <w:numId w:val="14"/>
        </w:numPr>
        <w:rPr>
          <w:rFonts w:eastAsia="Liberation Sans"/>
          <w:b/>
          <w:bCs/>
          <w:sz w:val="20"/>
          <w:szCs w:val="20"/>
        </w:rPr>
      </w:pPr>
      <w:r>
        <w:rPr>
          <w:rFonts w:eastAsia="Liberation Sans"/>
          <w:b/>
          <w:bCs/>
          <w:sz w:val="20"/>
          <w:szCs w:val="20"/>
        </w:rPr>
        <w:t xml:space="preserve">Število obiskovalcev prireditve in ciljne skupine </w:t>
      </w:r>
      <w:r w:rsidRPr="00872C37">
        <w:rPr>
          <w:rFonts w:eastAsia="Liberation Sans"/>
          <w:sz w:val="20"/>
          <w:szCs w:val="20"/>
        </w:rPr>
        <w:t>(</w:t>
      </w:r>
      <w:r>
        <w:rPr>
          <w:rFonts w:eastAsia="Liberation Sans"/>
          <w:sz w:val="20"/>
          <w:szCs w:val="20"/>
        </w:rPr>
        <w:t>Predstavite, katere ciljne skupine so udeležile prireditve in njihovo okvirno število</w:t>
      </w:r>
      <w:r w:rsidRPr="00872C37">
        <w:rPr>
          <w:rFonts w:eastAsia="Liberation Sans"/>
          <w:sz w:val="20"/>
          <w:szCs w:val="20"/>
        </w:rPr>
        <w:t>)</w:t>
      </w:r>
    </w:p>
    <w:p w14:paraId="52E4C5E0" w14:textId="77777777" w:rsidR="00872C37" w:rsidRPr="00A6063C" w:rsidRDefault="00872C37" w:rsidP="00872C37">
      <w:pPr>
        <w:rPr>
          <w:rFonts w:ascii="Arial" w:eastAsia="Liberation Sans" w:hAnsi="Arial" w:cs="Arial"/>
          <w:b/>
          <w:bCs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72C37" w14:paraId="00864631" w14:textId="77777777" w:rsidTr="00872C37">
        <w:tc>
          <w:tcPr>
            <w:tcW w:w="9061" w:type="dxa"/>
          </w:tcPr>
          <w:p w14:paraId="31589C3E" w14:textId="7ADBC598" w:rsidR="00872C37" w:rsidRDefault="00872C37" w:rsidP="00872C37">
            <w:pPr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  <w:p w14:paraId="5C383F05" w14:textId="789218E8" w:rsidR="00872C37" w:rsidRDefault="00872C37" w:rsidP="00872C37">
            <w:pPr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  <w:p w14:paraId="17D274EB" w14:textId="77777777" w:rsidR="00FA70D4" w:rsidRDefault="00FA70D4" w:rsidP="00872C37">
            <w:pPr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  <w:p w14:paraId="64AF7CBC" w14:textId="77777777" w:rsidR="00872C37" w:rsidRDefault="00872C37" w:rsidP="00872C37">
            <w:pPr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  <w:p w14:paraId="19D7A29E" w14:textId="3A3F8185" w:rsidR="00872C37" w:rsidRDefault="00872C37" w:rsidP="00872C37">
            <w:pPr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</w:tc>
      </w:tr>
    </w:tbl>
    <w:p w14:paraId="1D07629B" w14:textId="77777777" w:rsidR="00872C37" w:rsidRPr="00A6063C" w:rsidRDefault="00872C37" w:rsidP="00872C37">
      <w:pPr>
        <w:rPr>
          <w:rFonts w:ascii="Arial" w:eastAsia="Liberation Sans" w:hAnsi="Arial" w:cs="Arial"/>
          <w:b/>
          <w:bCs/>
          <w:sz w:val="20"/>
          <w:szCs w:val="20"/>
        </w:rPr>
      </w:pPr>
    </w:p>
    <w:p w14:paraId="7AC44089" w14:textId="77777777" w:rsidR="00872C37" w:rsidRPr="00A6063C" w:rsidRDefault="00872C37" w:rsidP="611845C3">
      <w:pPr>
        <w:rPr>
          <w:rFonts w:ascii="Arial" w:eastAsia="Liberation Sans" w:hAnsi="Arial" w:cs="Arial"/>
          <w:b/>
          <w:bCs/>
          <w:sz w:val="20"/>
          <w:szCs w:val="20"/>
        </w:rPr>
      </w:pPr>
    </w:p>
    <w:p w14:paraId="67CBD930" w14:textId="43B91258" w:rsidR="00F935DF" w:rsidRPr="00A6063C" w:rsidRDefault="00872C37" w:rsidP="00872C37">
      <w:pPr>
        <w:pStyle w:val="Odstavekseznama"/>
        <w:numPr>
          <w:ilvl w:val="0"/>
          <w:numId w:val="14"/>
        </w:numPr>
        <w:spacing w:line="276" w:lineRule="auto"/>
        <w:jc w:val="both"/>
        <w:rPr>
          <w:rFonts w:eastAsiaTheme="minorEastAsia"/>
          <w:b/>
          <w:bCs/>
          <w:color w:val="00000A"/>
          <w:sz w:val="20"/>
          <w:szCs w:val="20"/>
        </w:rPr>
      </w:pPr>
      <w:r>
        <w:rPr>
          <w:rFonts w:eastAsia="Liberation Sans"/>
          <w:b/>
          <w:bCs/>
          <w:sz w:val="20"/>
          <w:szCs w:val="20"/>
        </w:rPr>
        <w:t>Realizacija promocijskih aktivnosti</w:t>
      </w:r>
      <w:r w:rsidR="00F935DF" w:rsidRPr="00A6063C">
        <w:rPr>
          <w:rFonts w:eastAsia="Liberation Sans"/>
          <w:sz w:val="20"/>
          <w:szCs w:val="20"/>
        </w:rPr>
        <w:t xml:space="preserve"> </w:t>
      </w:r>
      <w:r w:rsidR="00F935DF" w:rsidRPr="00A6063C">
        <w:rPr>
          <w:rFonts w:eastAsia="Liberation Sans"/>
          <w:i/>
          <w:iCs/>
          <w:sz w:val="20"/>
          <w:szCs w:val="20"/>
        </w:rPr>
        <w:t>(</w:t>
      </w:r>
      <w:r w:rsidR="00517D6C">
        <w:rPr>
          <w:rFonts w:eastAsia="Liberation Sans"/>
          <w:i/>
          <w:iCs/>
          <w:sz w:val="20"/>
          <w:szCs w:val="20"/>
        </w:rPr>
        <w:t>Pr</w:t>
      </w:r>
      <w:r>
        <w:rPr>
          <w:rFonts w:eastAsia="Liberation Sans"/>
          <w:i/>
          <w:iCs/>
          <w:sz w:val="20"/>
          <w:szCs w:val="20"/>
        </w:rPr>
        <w:t>edstavite</w:t>
      </w:r>
      <w:r w:rsidR="00517D6C">
        <w:rPr>
          <w:rFonts w:eastAsia="Liberation Sans"/>
          <w:i/>
          <w:iCs/>
          <w:sz w:val="20"/>
          <w:szCs w:val="20"/>
        </w:rPr>
        <w:t xml:space="preserve"> </w:t>
      </w:r>
      <w:r>
        <w:rPr>
          <w:rFonts w:eastAsia="Liberation Sans"/>
          <w:i/>
          <w:iCs/>
          <w:sz w:val="20"/>
          <w:szCs w:val="20"/>
        </w:rPr>
        <w:t>promocijske aktivnosti, ki ste jih izvedli in priložite ustrezna dokazila – fotografije, povezave do objav na spletu, zvočni ali video posnetki, …</w:t>
      </w:r>
      <w:r w:rsidR="00F935DF" w:rsidRPr="00A6063C">
        <w:rPr>
          <w:rFonts w:eastAsia="Liberation Sans"/>
          <w:i/>
          <w:iCs/>
          <w:sz w:val="20"/>
          <w:szCs w:val="20"/>
        </w:rPr>
        <w:t>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935DF" w:rsidRPr="00A6063C" w14:paraId="3E9B413F" w14:textId="77777777" w:rsidTr="72A8D18B">
        <w:tc>
          <w:tcPr>
            <w:tcW w:w="9300" w:type="dxa"/>
          </w:tcPr>
          <w:p w14:paraId="533647B0" w14:textId="77777777" w:rsidR="00F935DF" w:rsidRPr="00A6063C" w:rsidRDefault="00F935DF" w:rsidP="611845C3">
            <w:pPr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  <w:p w14:paraId="646915EF" w14:textId="77777777" w:rsidR="00F935DF" w:rsidRPr="00A6063C" w:rsidRDefault="00F935DF" w:rsidP="611845C3">
            <w:pPr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  <w:p w14:paraId="2BB0871E" w14:textId="77777777" w:rsidR="00F935DF" w:rsidRPr="00A6063C" w:rsidRDefault="00F935DF" w:rsidP="611845C3">
            <w:pPr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  <w:p w14:paraId="2E3C54AE" w14:textId="14E0BA60" w:rsidR="00F935DF" w:rsidRPr="00A6063C" w:rsidRDefault="00F935DF" w:rsidP="611845C3">
            <w:pPr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  <w:p w14:paraId="0C5AB611" w14:textId="0F075EB4" w:rsidR="00F935DF" w:rsidRPr="00A6063C" w:rsidRDefault="00F935DF" w:rsidP="611845C3">
            <w:pPr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  <w:p w14:paraId="28C8DF88" w14:textId="3D342A77" w:rsidR="00F935DF" w:rsidRPr="00A6063C" w:rsidRDefault="00F935DF" w:rsidP="611845C3">
            <w:pPr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  <w:p w14:paraId="154DEAB4" w14:textId="6931BC34" w:rsidR="00F935DF" w:rsidRPr="00A6063C" w:rsidRDefault="00F935DF" w:rsidP="611845C3">
            <w:pPr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  <w:p w14:paraId="340DF54D" w14:textId="16885FB8" w:rsidR="00F935DF" w:rsidRPr="00A6063C" w:rsidRDefault="00F935DF" w:rsidP="611845C3">
            <w:pPr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  <w:p w14:paraId="08CCDA08" w14:textId="35D5239F" w:rsidR="00F935DF" w:rsidRPr="00A6063C" w:rsidRDefault="00F935DF" w:rsidP="611845C3">
            <w:pPr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  <w:p w14:paraId="4CC465E0" w14:textId="77777777" w:rsidR="00F935DF" w:rsidRPr="00A6063C" w:rsidRDefault="00F935DF" w:rsidP="611845C3">
            <w:pPr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  <w:p w14:paraId="3AC1CF05" w14:textId="77777777" w:rsidR="00F935DF" w:rsidRDefault="00F935DF" w:rsidP="611845C3">
            <w:pPr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  <w:p w14:paraId="5B895553" w14:textId="7FDC1FED" w:rsidR="00FA70D4" w:rsidRPr="00A6063C" w:rsidRDefault="00FA70D4" w:rsidP="611845C3">
            <w:pPr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</w:tc>
      </w:tr>
    </w:tbl>
    <w:p w14:paraId="70A9CED8" w14:textId="3B466048" w:rsidR="72A8D18B" w:rsidRPr="00A6063C" w:rsidRDefault="72A8D18B" w:rsidP="72A8D18B">
      <w:pPr>
        <w:spacing w:line="276" w:lineRule="auto"/>
        <w:jc w:val="both"/>
        <w:rPr>
          <w:rFonts w:ascii="Arial" w:eastAsia="Liberation Sans" w:hAnsi="Arial" w:cs="Arial"/>
          <w:b/>
          <w:bCs/>
          <w:color w:val="auto"/>
          <w:sz w:val="20"/>
          <w:szCs w:val="20"/>
        </w:rPr>
      </w:pPr>
    </w:p>
    <w:p w14:paraId="5D90C41A" w14:textId="2A222FEA" w:rsidR="66D25ADF" w:rsidRPr="00A6063C" w:rsidRDefault="66D25ADF" w:rsidP="00872C37">
      <w:pPr>
        <w:pStyle w:val="Odstavekseznama"/>
        <w:numPr>
          <w:ilvl w:val="0"/>
          <w:numId w:val="14"/>
        </w:numPr>
        <w:spacing w:line="276" w:lineRule="auto"/>
        <w:jc w:val="both"/>
        <w:rPr>
          <w:rFonts w:eastAsiaTheme="minorEastAsia"/>
          <w:b/>
          <w:bCs/>
          <w:sz w:val="20"/>
          <w:szCs w:val="20"/>
          <w:u w:val="single"/>
        </w:rPr>
      </w:pPr>
      <w:r w:rsidRPr="00A6063C">
        <w:rPr>
          <w:rFonts w:eastAsia="Liberation Sans"/>
          <w:b/>
          <w:bCs/>
          <w:sz w:val="20"/>
          <w:szCs w:val="20"/>
        </w:rPr>
        <w:t xml:space="preserve">Trajnostni vidik prireditve </w:t>
      </w:r>
      <w:r w:rsidR="019653A7" w:rsidRPr="00A6063C">
        <w:rPr>
          <w:rFonts w:eastAsia="Liberation Sans"/>
          <w:sz w:val="20"/>
          <w:szCs w:val="20"/>
        </w:rPr>
        <w:t>(</w:t>
      </w:r>
      <w:r w:rsidR="00872C37">
        <w:rPr>
          <w:rFonts w:eastAsia="Liberation Sans"/>
          <w:i/>
          <w:iCs/>
          <w:sz w:val="20"/>
          <w:szCs w:val="20"/>
        </w:rPr>
        <w:t>Predstavite trajnostne aktivnosti, ki ste jih izvedli in priložite ustrezna dokazila</w:t>
      </w:r>
      <w:r w:rsidR="00872C37">
        <w:rPr>
          <w:rFonts w:eastAsia="Liberation Sans"/>
          <w:sz w:val="20"/>
          <w:szCs w:val="20"/>
        </w:rPr>
        <w:t xml:space="preserve"> - </w:t>
      </w:r>
      <w:r w:rsidR="00872C37">
        <w:rPr>
          <w:rFonts w:eastAsia="Liberation Sans"/>
          <w:i/>
          <w:iCs/>
          <w:sz w:val="20"/>
          <w:szCs w:val="20"/>
        </w:rPr>
        <w:t>fotografije, povezave do objav na spletu, zvočni ali video posnetki, …</w:t>
      </w:r>
      <w:r w:rsidR="00872C37" w:rsidRPr="00A6063C">
        <w:rPr>
          <w:rFonts w:eastAsia="Liberation Sans"/>
          <w:i/>
          <w:iCs/>
          <w:sz w:val="20"/>
          <w:szCs w:val="20"/>
        </w:rPr>
        <w:t>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B0BC8" w:rsidRPr="00A6063C" w14:paraId="767BF85F" w14:textId="77777777" w:rsidTr="72A8D18B">
        <w:tc>
          <w:tcPr>
            <w:tcW w:w="9300" w:type="dxa"/>
          </w:tcPr>
          <w:p w14:paraId="117763DB" w14:textId="77777777" w:rsidR="00FB0BC8" w:rsidRPr="00A6063C" w:rsidRDefault="00FB0BC8" w:rsidP="72A8D18B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bookmarkStart w:id="0" w:name="_Hlk65229223"/>
          </w:p>
          <w:p w14:paraId="74BBD058" w14:textId="77777777" w:rsidR="00FB0BC8" w:rsidRPr="00A6063C" w:rsidRDefault="00FB0BC8" w:rsidP="72A8D18B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  <w:p w14:paraId="53EBAA1E" w14:textId="77777777" w:rsidR="00FB0BC8" w:rsidRPr="00A6063C" w:rsidRDefault="00FB0BC8" w:rsidP="72A8D18B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  <w:p w14:paraId="39C8B991" w14:textId="77777777" w:rsidR="00FB0BC8" w:rsidRPr="00A6063C" w:rsidRDefault="00FB0BC8" w:rsidP="72A8D18B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  <w:p w14:paraId="2CF69439" w14:textId="3867B031" w:rsidR="00FB0BC8" w:rsidRPr="00A6063C" w:rsidRDefault="00FB0BC8" w:rsidP="72A8D18B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  <w:p w14:paraId="7CDF2CF3" w14:textId="2585176C" w:rsidR="00805095" w:rsidRPr="00A6063C" w:rsidRDefault="00805095" w:rsidP="72A8D18B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  <w:p w14:paraId="7DE043ED" w14:textId="1F9AD60F" w:rsidR="00F935DF" w:rsidRPr="00A6063C" w:rsidRDefault="00F935DF" w:rsidP="72A8D18B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  <w:p w14:paraId="1212B3C6" w14:textId="728780DA" w:rsidR="00F935DF" w:rsidRPr="00A6063C" w:rsidRDefault="00F935DF" w:rsidP="72A8D18B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  <w:p w14:paraId="536727CD" w14:textId="376EC003" w:rsidR="00F935DF" w:rsidRPr="00A6063C" w:rsidRDefault="00F935DF" w:rsidP="72A8D18B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  <w:p w14:paraId="2EC8F314" w14:textId="6E2224BF" w:rsidR="00F935DF" w:rsidRPr="00A6063C" w:rsidRDefault="00F935DF" w:rsidP="72A8D18B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  <w:p w14:paraId="2EE8B577" w14:textId="3086564C" w:rsidR="00F935DF" w:rsidRPr="00A6063C" w:rsidRDefault="00F935DF" w:rsidP="72A8D18B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  <w:p w14:paraId="67EBA097" w14:textId="557CAE8D" w:rsidR="00F935DF" w:rsidRPr="00A6063C" w:rsidRDefault="00F935DF" w:rsidP="72A8D18B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  <w:p w14:paraId="2B412E11" w14:textId="7E9109A7" w:rsidR="00F935DF" w:rsidRPr="00A6063C" w:rsidRDefault="00F935DF" w:rsidP="72A8D18B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  <w:p w14:paraId="1D2C56D0" w14:textId="77777777" w:rsidR="00F935DF" w:rsidRPr="00A6063C" w:rsidRDefault="00F935DF" w:rsidP="72A8D18B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  <w:p w14:paraId="72606127" w14:textId="504116E6" w:rsidR="00FB0BC8" w:rsidRPr="00A6063C" w:rsidRDefault="00FB0BC8" w:rsidP="72A8D18B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</w:tr>
      <w:bookmarkEnd w:id="0"/>
    </w:tbl>
    <w:p w14:paraId="5DF46357" w14:textId="7E25E194" w:rsidR="00FB0BC8" w:rsidRPr="00A6063C" w:rsidRDefault="00FB0BC8" w:rsidP="611845C3">
      <w:pPr>
        <w:rPr>
          <w:rFonts w:ascii="Arial" w:eastAsia="Liberation Sans" w:hAnsi="Arial" w:cs="Arial"/>
          <w:b/>
          <w:bCs/>
          <w:sz w:val="20"/>
          <w:szCs w:val="20"/>
        </w:rPr>
      </w:pPr>
    </w:p>
    <w:p w14:paraId="1635B25A" w14:textId="499CFE9D" w:rsidR="0024656C" w:rsidRPr="003D7CD3" w:rsidRDefault="003D7CD3" w:rsidP="003D7CD3">
      <w:pPr>
        <w:pStyle w:val="Odstavekseznama"/>
        <w:numPr>
          <w:ilvl w:val="0"/>
          <w:numId w:val="16"/>
        </w:numPr>
        <w:jc w:val="center"/>
        <w:rPr>
          <w:rFonts w:eastAsia="Liberation Sans"/>
          <w:b/>
          <w:bCs/>
          <w:sz w:val="20"/>
          <w:szCs w:val="20"/>
        </w:rPr>
      </w:pPr>
      <w:r w:rsidRPr="003D7CD3">
        <w:rPr>
          <w:rFonts w:eastAsia="Liberation Sans"/>
          <w:b/>
          <w:bCs/>
          <w:sz w:val="20"/>
          <w:szCs w:val="20"/>
        </w:rPr>
        <w:t>Finančno poročilo o prireditvi:</w:t>
      </w:r>
    </w:p>
    <w:p w14:paraId="26E0A201" w14:textId="4943D106" w:rsidR="003D7CD3" w:rsidRDefault="003D7CD3" w:rsidP="003D7CD3">
      <w:pPr>
        <w:pStyle w:val="Odstavekseznama"/>
        <w:ind w:left="1080" w:firstLine="0"/>
        <w:rPr>
          <w:rFonts w:eastAsia="Liberation Sans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091"/>
        <w:gridCol w:w="2970"/>
      </w:tblGrid>
      <w:tr w:rsidR="00C8351D" w:rsidRPr="00A6063C" w14:paraId="28BBDE97" w14:textId="77777777" w:rsidTr="003105EB">
        <w:tc>
          <w:tcPr>
            <w:tcW w:w="6091" w:type="dxa"/>
          </w:tcPr>
          <w:p w14:paraId="394E8280" w14:textId="4E597F01" w:rsidR="00C8351D" w:rsidRPr="00A6063C" w:rsidRDefault="003105EB" w:rsidP="00F506FE">
            <w:pPr>
              <w:jc w:val="center"/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Liberation Sans" w:hAnsi="Arial" w:cs="Arial"/>
                <w:sz w:val="20"/>
                <w:szCs w:val="20"/>
              </w:rPr>
              <w:t>Realizirani</w:t>
            </w:r>
            <w:r w:rsidR="0019539B">
              <w:rPr>
                <w:rFonts w:ascii="Arial" w:eastAsia="Liberation Sans" w:hAnsi="Arial" w:cs="Arial"/>
                <w:sz w:val="20"/>
                <w:szCs w:val="20"/>
              </w:rPr>
              <w:t xml:space="preserve"> </w:t>
            </w:r>
            <w:r w:rsidR="0019539B" w:rsidRPr="00540DDD"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  <w:t>PRIHODK</w:t>
            </w:r>
            <w:r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  <w:t>I</w:t>
            </w:r>
            <w:r w:rsidRPr="003105EB">
              <w:rPr>
                <w:rFonts w:ascii="Arial" w:eastAsia="Liberation Sans" w:hAnsi="Arial" w:cs="Arial"/>
                <w:sz w:val="20"/>
                <w:szCs w:val="20"/>
              </w:rPr>
              <w:t xml:space="preserve"> prireditve</w:t>
            </w:r>
          </w:p>
        </w:tc>
        <w:tc>
          <w:tcPr>
            <w:tcW w:w="2970" w:type="dxa"/>
          </w:tcPr>
          <w:p w14:paraId="13F13CF2" w14:textId="77777777" w:rsidR="00C8351D" w:rsidRPr="00DB5C83" w:rsidRDefault="00C8351D" w:rsidP="00F506FE">
            <w:pPr>
              <w:jc w:val="center"/>
              <w:rPr>
                <w:rFonts w:ascii="Arial" w:eastAsia="Liberation Sans" w:hAnsi="Arial" w:cs="Arial"/>
                <w:sz w:val="20"/>
                <w:szCs w:val="20"/>
              </w:rPr>
            </w:pPr>
            <w:r>
              <w:rPr>
                <w:rFonts w:ascii="Arial" w:eastAsia="Liberation Sans" w:hAnsi="Arial" w:cs="Arial"/>
                <w:sz w:val="20"/>
                <w:szCs w:val="20"/>
              </w:rPr>
              <w:t>z</w:t>
            </w:r>
            <w:r w:rsidRPr="00DB5C83">
              <w:rPr>
                <w:rFonts w:ascii="Arial" w:eastAsia="Liberation Sans" w:hAnsi="Arial" w:cs="Arial"/>
                <w:sz w:val="20"/>
                <w:szCs w:val="20"/>
              </w:rPr>
              <w:t>nesek v EUR</w:t>
            </w:r>
          </w:p>
        </w:tc>
      </w:tr>
      <w:tr w:rsidR="00C8351D" w:rsidRPr="00A6063C" w14:paraId="51CD7248" w14:textId="77777777" w:rsidTr="003105EB">
        <w:tc>
          <w:tcPr>
            <w:tcW w:w="6091" w:type="dxa"/>
          </w:tcPr>
          <w:p w14:paraId="4A57160E" w14:textId="77777777" w:rsidR="00C8351D" w:rsidRDefault="00C8351D" w:rsidP="00F506FE">
            <w:pPr>
              <w:jc w:val="center"/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  <w:p w14:paraId="09F5F0B4" w14:textId="77777777" w:rsidR="00C8351D" w:rsidRPr="00A6063C" w:rsidRDefault="00C8351D" w:rsidP="00F506FE">
            <w:pPr>
              <w:jc w:val="center"/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</w:tcPr>
          <w:p w14:paraId="3B1FE628" w14:textId="77777777" w:rsidR="00C8351D" w:rsidRPr="00A6063C" w:rsidRDefault="00C8351D" w:rsidP="00F506FE">
            <w:pPr>
              <w:jc w:val="center"/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</w:tc>
      </w:tr>
      <w:tr w:rsidR="00C8351D" w:rsidRPr="00A6063C" w14:paraId="0E7ADF01" w14:textId="77777777" w:rsidTr="003105EB">
        <w:tc>
          <w:tcPr>
            <w:tcW w:w="6091" w:type="dxa"/>
          </w:tcPr>
          <w:p w14:paraId="51A6279F" w14:textId="77777777" w:rsidR="00C8351D" w:rsidRDefault="00C8351D" w:rsidP="00F506FE">
            <w:pPr>
              <w:jc w:val="center"/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  <w:p w14:paraId="6E4AD514" w14:textId="77777777" w:rsidR="00C8351D" w:rsidRPr="00A6063C" w:rsidRDefault="00C8351D" w:rsidP="00F506FE">
            <w:pPr>
              <w:jc w:val="center"/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</w:tcPr>
          <w:p w14:paraId="47DD43B2" w14:textId="77777777" w:rsidR="00C8351D" w:rsidRPr="00A6063C" w:rsidRDefault="00C8351D" w:rsidP="00F506FE">
            <w:pPr>
              <w:jc w:val="center"/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</w:tc>
      </w:tr>
      <w:tr w:rsidR="00C8351D" w:rsidRPr="00A6063C" w14:paraId="6EF2DF64" w14:textId="77777777" w:rsidTr="003105EB">
        <w:tc>
          <w:tcPr>
            <w:tcW w:w="6091" w:type="dxa"/>
          </w:tcPr>
          <w:p w14:paraId="1AC9ECF4" w14:textId="77777777" w:rsidR="00C8351D" w:rsidRDefault="00C8351D" w:rsidP="00F506FE">
            <w:pPr>
              <w:jc w:val="center"/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  <w:p w14:paraId="4F93F9F9" w14:textId="77777777" w:rsidR="00C8351D" w:rsidRPr="00A6063C" w:rsidRDefault="00C8351D" w:rsidP="00F506FE">
            <w:pPr>
              <w:jc w:val="center"/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</w:tcPr>
          <w:p w14:paraId="7AE99B2C" w14:textId="77777777" w:rsidR="00C8351D" w:rsidRPr="00A6063C" w:rsidRDefault="00C8351D" w:rsidP="00F506FE">
            <w:pPr>
              <w:jc w:val="center"/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</w:tc>
      </w:tr>
      <w:tr w:rsidR="00C8351D" w:rsidRPr="00A6063C" w14:paraId="2DE5787A" w14:textId="77777777" w:rsidTr="003105EB">
        <w:tc>
          <w:tcPr>
            <w:tcW w:w="6091" w:type="dxa"/>
          </w:tcPr>
          <w:p w14:paraId="7670FBA2" w14:textId="77777777" w:rsidR="00C8351D" w:rsidRDefault="00C8351D" w:rsidP="00F506FE">
            <w:pPr>
              <w:jc w:val="center"/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  <w:p w14:paraId="67725CE0" w14:textId="77777777" w:rsidR="00C8351D" w:rsidRDefault="00C8351D" w:rsidP="00F506FE">
            <w:pPr>
              <w:jc w:val="center"/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</w:tcPr>
          <w:p w14:paraId="2961F44A" w14:textId="77777777" w:rsidR="00C8351D" w:rsidRPr="00A6063C" w:rsidRDefault="00C8351D" w:rsidP="00F506FE">
            <w:pPr>
              <w:jc w:val="center"/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</w:tc>
      </w:tr>
      <w:tr w:rsidR="00FA70D4" w:rsidRPr="00A6063C" w14:paraId="2531E134" w14:textId="77777777" w:rsidTr="003105EB">
        <w:tc>
          <w:tcPr>
            <w:tcW w:w="6091" w:type="dxa"/>
          </w:tcPr>
          <w:p w14:paraId="66196DB1" w14:textId="77777777" w:rsidR="00FA70D4" w:rsidRDefault="00FA70D4" w:rsidP="00F506FE">
            <w:pPr>
              <w:jc w:val="center"/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  <w:p w14:paraId="3237BEB1" w14:textId="05995333" w:rsidR="00FA70D4" w:rsidRDefault="00FA70D4" w:rsidP="00F506FE">
            <w:pPr>
              <w:jc w:val="center"/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</w:tcPr>
          <w:p w14:paraId="1F9B55A8" w14:textId="77777777" w:rsidR="00FA70D4" w:rsidRPr="00A6063C" w:rsidRDefault="00FA70D4" w:rsidP="00F506FE">
            <w:pPr>
              <w:jc w:val="center"/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</w:tc>
      </w:tr>
      <w:tr w:rsidR="00C8351D" w:rsidRPr="00A6063C" w14:paraId="7CF28EC4" w14:textId="77777777" w:rsidTr="003105EB">
        <w:tc>
          <w:tcPr>
            <w:tcW w:w="6091" w:type="dxa"/>
          </w:tcPr>
          <w:p w14:paraId="574B9FA2" w14:textId="77777777" w:rsidR="00C8351D" w:rsidRPr="00A6063C" w:rsidRDefault="00C8351D" w:rsidP="00F506FE">
            <w:pPr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</w:tcPr>
          <w:p w14:paraId="0B37F65A" w14:textId="77777777" w:rsidR="00C8351D" w:rsidRPr="00A6063C" w:rsidRDefault="00C8351D" w:rsidP="00F506FE">
            <w:pPr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  <w:r w:rsidRPr="00A6063C"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  <w:t>SKUPAJ</w:t>
            </w:r>
            <w:r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  <w:t xml:space="preserve"> </w:t>
            </w:r>
            <w:r w:rsidRPr="00DB5C83">
              <w:rPr>
                <w:rFonts w:ascii="Arial" w:eastAsia="Liberation Sans" w:hAnsi="Arial" w:cs="Arial"/>
                <w:sz w:val="20"/>
                <w:szCs w:val="20"/>
              </w:rPr>
              <w:t>(v EUR):</w:t>
            </w:r>
          </w:p>
        </w:tc>
      </w:tr>
    </w:tbl>
    <w:p w14:paraId="49B6C0E0" w14:textId="1E47E096" w:rsidR="003D7CD3" w:rsidRDefault="003D7CD3" w:rsidP="003D7CD3">
      <w:pPr>
        <w:pStyle w:val="Odstavekseznama"/>
        <w:ind w:left="142" w:firstLine="0"/>
        <w:rPr>
          <w:rFonts w:eastAsia="Liberation Sans"/>
          <w:sz w:val="20"/>
          <w:szCs w:val="20"/>
        </w:rPr>
      </w:pPr>
    </w:p>
    <w:p w14:paraId="467FA5F2" w14:textId="77777777" w:rsidR="003105EB" w:rsidRDefault="003105EB" w:rsidP="003D7CD3">
      <w:pPr>
        <w:pStyle w:val="Odstavekseznama"/>
        <w:ind w:left="142" w:firstLine="0"/>
        <w:rPr>
          <w:rFonts w:eastAsia="Liberation Sans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091"/>
        <w:gridCol w:w="2970"/>
      </w:tblGrid>
      <w:tr w:rsidR="00C8351D" w:rsidRPr="00A6063C" w14:paraId="0E6C5407" w14:textId="77777777" w:rsidTr="003105EB">
        <w:tc>
          <w:tcPr>
            <w:tcW w:w="6091" w:type="dxa"/>
          </w:tcPr>
          <w:p w14:paraId="7CA177EE" w14:textId="00963A51" w:rsidR="00C8351D" w:rsidRPr="00A6063C" w:rsidRDefault="003105EB" w:rsidP="00F506FE">
            <w:pPr>
              <w:jc w:val="center"/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Liberation Sans" w:hAnsi="Arial" w:cs="Arial"/>
                <w:sz w:val="20"/>
                <w:szCs w:val="20"/>
              </w:rPr>
              <w:t xml:space="preserve">Realizirani </w:t>
            </w:r>
            <w:r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  <w:t>STROŠKI</w:t>
            </w:r>
            <w:r w:rsidRPr="003105EB">
              <w:rPr>
                <w:rFonts w:ascii="Arial" w:eastAsia="Liberation Sans" w:hAnsi="Arial" w:cs="Arial"/>
                <w:sz w:val="20"/>
                <w:szCs w:val="20"/>
              </w:rPr>
              <w:t xml:space="preserve"> prireditve</w:t>
            </w:r>
          </w:p>
        </w:tc>
        <w:tc>
          <w:tcPr>
            <w:tcW w:w="2970" w:type="dxa"/>
          </w:tcPr>
          <w:p w14:paraId="5982EA88" w14:textId="77777777" w:rsidR="00C8351D" w:rsidRPr="00A6063C" w:rsidRDefault="00C8351D" w:rsidP="00F506FE">
            <w:pPr>
              <w:jc w:val="center"/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Liberation Sans" w:hAnsi="Arial" w:cs="Arial"/>
                <w:sz w:val="20"/>
                <w:szCs w:val="20"/>
              </w:rPr>
              <w:t>z</w:t>
            </w:r>
            <w:r w:rsidRPr="00DB5C83">
              <w:rPr>
                <w:rFonts w:ascii="Arial" w:eastAsia="Liberation Sans" w:hAnsi="Arial" w:cs="Arial"/>
                <w:sz w:val="20"/>
                <w:szCs w:val="20"/>
              </w:rPr>
              <w:t>nesek v EUR</w:t>
            </w:r>
          </w:p>
        </w:tc>
      </w:tr>
      <w:tr w:rsidR="00C8351D" w:rsidRPr="00A6063C" w14:paraId="01B94841" w14:textId="77777777" w:rsidTr="003105EB">
        <w:tc>
          <w:tcPr>
            <w:tcW w:w="6091" w:type="dxa"/>
          </w:tcPr>
          <w:p w14:paraId="6CE0443E" w14:textId="77777777" w:rsidR="00C8351D" w:rsidRDefault="00C8351D" w:rsidP="00F506FE">
            <w:pPr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  <w:r w:rsidRPr="000B1D89">
              <w:rPr>
                <w:rFonts w:ascii="Arial" w:eastAsia="Liberation Sans" w:hAnsi="Arial" w:cs="Arial"/>
                <w:sz w:val="20"/>
                <w:szCs w:val="20"/>
              </w:rPr>
              <w:t>Stroški prijave in pridobitve potrebnih dovoljenj:</w:t>
            </w:r>
          </w:p>
          <w:p w14:paraId="72A6E519" w14:textId="77777777" w:rsidR="00C8351D" w:rsidRPr="00A6063C" w:rsidRDefault="00C8351D" w:rsidP="00F506FE">
            <w:pPr>
              <w:jc w:val="center"/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</w:tcPr>
          <w:p w14:paraId="07AFE38D" w14:textId="77777777" w:rsidR="00C8351D" w:rsidRPr="000B1D89" w:rsidRDefault="00C8351D" w:rsidP="00F506FE">
            <w:pPr>
              <w:jc w:val="center"/>
              <w:rPr>
                <w:rFonts w:ascii="Arial" w:eastAsia="Liberation Sans" w:hAnsi="Arial" w:cs="Arial"/>
                <w:sz w:val="20"/>
                <w:szCs w:val="20"/>
              </w:rPr>
            </w:pPr>
          </w:p>
        </w:tc>
      </w:tr>
      <w:tr w:rsidR="00C8351D" w:rsidRPr="00A6063C" w14:paraId="007BE629" w14:textId="77777777" w:rsidTr="003105EB">
        <w:tc>
          <w:tcPr>
            <w:tcW w:w="6091" w:type="dxa"/>
          </w:tcPr>
          <w:p w14:paraId="3C15A9A6" w14:textId="77777777" w:rsidR="00C8351D" w:rsidRDefault="00C8351D" w:rsidP="00F506FE">
            <w:pPr>
              <w:rPr>
                <w:rFonts w:ascii="Arial" w:eastAsia="Liberation Sans" w:hAnsi="Arial" w:cs="Arial"/>
                <w:sz w:val="20"/>
                <w:szCs w:val="20"/>
              </w:rPr>
            </w:pPr>
            <w:r w:rsidRPr="000B1D89">
              <w:rPr>
                <w:rFonts w:ascii="Arial" w:eastAsia="Liberation Sans" w:hAnsi="Arial" w:cs="Arial"/>
                <w:sz w:val="20"/>
                <w:szCs w:val="20"/>
              </w:rPr>
              <w:t xml:space="preserve">Stroški </w:t>
            </w:r>
            <w:r>
              <w:rPr>
                <w:rFonts w:ascii="Arial" w:eastAsia="Liberation Sans" w:hAnsi="Arial" w:cs="Arial"/>
                <w:sz w:val="20"/>
                <w:szCs w:val="20"/>
              </w:rPr>
              <w:t>najema in priprave prireditvenega prostora</w:t>
            </w:r>
            <w:r w:rsidRPr="000B1D89">
              <w:rPr>
                <w:rFonts w:ascii="Arial" w:eastAsia="Liberation Sans" w:hAnsi="Arial" w:cs="Arial"/>
                <w:sz w:val="20"/>
                <w:szCs w:val="20"/>
              </w:rPr>
              <w:t>:</w:t>
            </w:r>
          </w:p>
          <w:p w14:paraId="261A1C73" w14:textId="77777777" w:rsidR="00C8351D" w:rsidRPr="00A6063C" w:rsidRDefault="00C8351D" w:rsidP="00F506FE">
            <w:pPr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</w:tcPr>
          <w:p w14:paraId="52C23BC5" w14:textId="77777777" w:rsidR="00C8351D" w:rsidRPr="00A6063C" w:rsidRDefault="00C8351D" w:rsidP="00F506FE">
            <w:pPr>
              <w:jc w:val="center"/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</w:tc>
      </w:tr>
      <w:tr w:rsidR="00C8351D" w:rsidRPr="00A6063C" w14:paraId="4D5795B9" w14:textId="77777777" w:rsidTr="003105EB">
        <w:tc>
          <w:tcPr>
            <w:tcW w:w="6091" w:type="dxa"/>
          </w:tcPr>
          <w:p w14:paraId="2C397475" w14:textId="77777777" w:rsidR="00C8351D" w:rsidRDefault="00C8351D" w:rsidP="00F506FE">
            <w:pPr>
              <w:rPr>
                <w:rFonts w:ascii="Arial" w:eastAsia="Liberation Sans" w:hAnsi="Arial" w:cs="Arial"/>
                <w:sz w:val="20"/>
                <w:szCs w:val="20"/>
              </w:rPr>
            </w:pPr>
            <w:r w:rsidRPr="00DB5C83">
              <w:rPr>
                <w:rFonts w:ascii="Arial" w:eastAsia="Liberation Sans" w:hAnsi="Arial" w:cs="Arial"/>
                <w:sz w:val="20"/>
                <w:szCs w:val="20"/>
              </w:rPr>
              <w:t>Stroški priprave, izvedbe, koordinacije in vodenja prireditve:</w:t>
            </w:r>
          </w:p>
          <w:p w14:paraId="333583DF" w14:textId="77777777" w:rsidR="00C8351D" w:rsidRPr="00DB5C83" w:rsidRDefault="00C8351D" w:rsidP="00F506FE">
            <w:pPr>
              <w:rPr>
                <w:rFonts w:ascii="Arial" w:eastAsia="Liberation Sans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2710DF69" w14:textId="77777777" w:rsidR="00C8351D" w:rsidRPr="00A6063C" w:rsidRDefault="00C8351D" w:rsidP="00F506FE">
            <w:pPr>
              <w:jc w:val="center"/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</w:tc>
      </w:tr>
      <w:tr w:rsidR="00C8351D" w:rsidRPr="00A6063C" w14:paraId="57B434D3" w14:textId="77777777" w:rsidTr="003105EB">
        <w:tc>
          <w:tcPr>
            <w:tcW w:w="6091" w:type="dxa"/>
          </w:tcPr>
          <w:p w14:paraId="3417C2D8" w14:textId="77777777" w:rsidR="00C8351D" w:rsidRPr="00DB5C83" w:rsidRDefault="00C8351D" w:rsidP="00F506FE">
            <w:pPr>
              <w:rPr>
                <w:rFonts w:ascii="Arial" w:eastAsia="Liberation Sans" w:hAnsi="Arial" w:cs="Arial"/>
                <w:sz w:val="20"/>
                <w:szCs w:val="20"/>
              </w:rPr>
            </w:pPr>
            <w:r w:rsidRPr="00DB5C83">
              <w:rPr>
                <w:rFonts w:ascii="Arial" w:eastAsia="Liberation Sans" w:hAnsi="Arial" w:cs="Arial"/>
                <w:sz w:val="20"/>
                <w:szCs w:val="20"/>
              </w:rPr>
              <w:t>Stroški oglaševanja in promocije prireditve:</w:t>
            </w:r>
          </w:p>
          <w:p w14:paraId="0E9AB888" w14:textId="77777777" w:rsidR="00C8351D" w:rsidRPr="00A6063C" w:rsidRDefault="00C8351D" w:rsidP="00F506FE">
            <w:pPr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</w:tcPr>
          <w:p w14:paraId="60A5E7A3" w14:textId="77777777" w:rsidR="00C8351D" w:rsidRPr="00A6063C" w:rsidRDefault="00C8351D" w:rsidP="00F506FE">
            <w:pPr>
              <w:jc w:val="center"/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</w:tc>
      </w:tr>
      <w:tr w:rsidR="00C8351D" w:rsidRPr="00A6063C" w14:paraId="4893EEC8" w14:textId="77777777" w:rsidTr="003105EB">
        <w:tc>
          <w:tcPr>
            <w:tcW w:w="6091" w:type="dxa"/>
          </w:tcPr>
          <w:p w14:paraId="375B6FF9" w14:textId="77777777" w:rsidR="00C8351D" w:rsidRPr="00DB5C83" w:rsidRDefault="00C8351D" w:rsidP="00F506FE">
            <w:pPr>
              <w:rPr>
                <w:rFonts w:ascii="Arial" w:eastAsia="Liberation Sans" w:hAnsi="Arial" w:cs="Arial"/>
                <w:sz w:val="20"/>
                <w:szCs w:val="20"/>
              </w:rPr>
            </w:pPr>
            <w:r w:rsidRPr="00DB5C83">
              <w:rPr>
                <w:rFonts w:ascii="Arial" w:eastAsia="Liberation Sans" w:hAnsi="Arial" w:cs="Arial"/>
                <w:sz w:val="20"/>
                <w:szCs w:val="20"/>
              </w:rPr>
              <w:t>Stroški varovanja prireditve:</w:t>
            </w:r>
          </w:p>
          <w:p w14:paraId="49E37DD2" w14:textId="77777777" w:rsidR="00C8351D" w:rsidRPr="00DB5C83" w:rsidRDefault="00C8351D" w:rsidP="00F506FE">
            <w:pPr>
              <w:rPr>
                <w:rFonts w:ascii="Arial" w:eastAsia="Liberation Sans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375EBD60" w14:textId="77777777" w:rsidR="00C8351D" w:rsidRPr="00A6063C" w:rsidRDefault="00C8351D" w:rsidP="00F506FE">
            <w:pPr>
              <w:jc w:val="center"/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</w:tc>
      </w:tr>
      <w:tr w:rsidR="00C8351D" w:rsidRPr="00A6063C" w14:paraId="3EEB057E" w14:textId="77777777" w:rsidTr="003105EB">
        <w:tc>
          <w:tcPr>
            <w:tcW w:w="6091" w:type="dxa"/>
          </w:tcPr>
          <w:p w14:paraId="6E3C3F80" w14:textId="77777777" w:rsidR="00C8351D" w:rsidRPr="00DB5C83" w:rsidRDefault="00C8351D" w:rsidP="00F506FE">
            <w:pPr>
              <w:rPr>
                <w:rFonts w:ascii="Arial" w:eastAsia="Liberation Sans" w:hAnsi="Arial" w:cs="Arial"/>
                <w:sz w:val="20"/>
                <w:szCs w:val="20"/>
              </w:rPr>
            </w:pPr>
            <w:r w:rsidRPr="00DB5C83">
              <w:rPr>
                <w:rFonts w:ascii="Arial" w:eastAsia="Liberation Sans" w:hAnsi="Arial" w:cs="Arial"/>
                <w:sz w:val="20"/>
                <w:szCs w:val="20"/>
              </w:rPr>
              <w:t>Stroški nujne medicinske pomoči:</w:t>
            </w:r>
          </w:p>
          <w:p w14:paraId="185D1155" w14:textId="77777777" w:rsidR="00C8351D" w:rsidRPr="00DB5C83" w:rsidRDefault="00C8351D" w:rsidP="00F506FE">
            <w:pPr>
              <w:rPr>
                <w:rFonts w:ascii="Arial" w:eastAsia="Liberation Sans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456E98DC" w14:textId="77777777" w:rsidR="00C8351D" w:rsidRPr="00A6063C" w:rsidRDefault="00C8351D" w:rsidP="00F506FE">
            <w:pPr>
              <w:jc w:val="center"/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</w:tc>
      </w:tr>
      <w:tr w:rsidR="00C8351D" w:rsidRPr="00A6063C" w14:paraId="7734C7DC" w14:textId="77777777" w:rsidTr="003105EB">
        <w:tc>
          <w:tcPr>
            <w:tcW w:w="6091" w:type="dxa"/>
          </w:tcPr>
          <w:p w14:paraId="593E76E2" w14:textId="77777777" w:rsidR="00C8351D" w:rsidRPr="00DB5C83" w:rsidRDefault="00C8351D" w:rsidP="00F506FE">
            <w:pPr>
              <w:rPr>
                <w:rFonts w:ascii="Arial" w:eastAsia="Liberation Sans" w:hAnsi="Arial" w:cs="Arial"/>
                <w:sz w:val="20"/>
                <w:szCs w:val="20"/>
              </w:rPr>
            </w:pPr>
            <w:r w:rsidRPr="00DB5C83">
              <w:rPr>
                <w:rFonts w:ascii="Arial" w:eastAsia="Liberation Sans" w:hAnsi="Arial" w:cs="Arial"/>
                <w:sz w:val="20"/>
                <w:szCs w:val="20"/>
              </w:rPr>
              <w:t>Stroški čiščenja prireditvenega prostora:</w:t>
            </w:r>
          </w:p>
          <w:p w14:paraId="4C639A36" w14:textId="77777777" w:rsidR="00C8351D" w:rsidRPr="00DB5C83" w:rsidRDefault="00C8351D" w:rsidP="00F506FE">
            <w:pPr>
              <w:rPr>
                <w:rFonts w:ascii="Arial" w:eastAsia="Liberation Sans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241FE8DA" w14:textId="77777777" w:rsidR="00C8351D" w:rsidRPr="00A6063C" w:rsidRDefault="00C8351D" w:rsidP="00F506FE">
            <w:pPr>
              <w:jc w:val="center"/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</w:tc>
      </w:tr>
      <w:tr w:rsidR="00C8351D" w:rsidRPr="00A6063C" w14:paraId="537AAF79" w14:textId="77777777" w:rsidTr="003105EB">
        <w:tc>
          <w:tcPr>
            <w:tcW w:w="6091" w:type="dxa"/>
          </w:tcPr>
          <w:p w14:paraId="3EE44CDE" w14:textId="77777777" w:rsidR="00C8351D" w:rsidRDefault="00C8351D" w:rsidP="00F506FE">
            <w:pPr>
              <w:rPr>
                <w:rFonts w:ascii="Arial" w:eastAsia="Liberation Sans" w:hAnsi="Arial" w:cs="Arial"/>
                <w:sz w:val="20"/>
                <w:szCs w:val="20"/>
              </w:rPr>
            </w:pPr>
            <w:r>
              <w:rPr>
                <w:rFonts w:ascii="Arial" w:eastAsia="Liberation Sans" w:hAnsi="Arial" w:cs="Arial"/>
                <w:sz w:val="20"/>
                <w:szCs w:val="20"/>
              </w:rPr>
              <w:t>Stroški zavarovanja prireditve:</w:t>
            </w:r>
          </w:p>
          <w:p w14:paraId="5765A38F" w14:textId="77777777" w:rsidR="00C8351D" w:rsidRPr="00DB5C83" w:rsidRDefault="00C8351D" w:rsidP="00F506FE">
            <w:pPr>
              <w:rPr>
                <w:rFonts w:ascii="Arial" w:eastAsia="Liberation Sans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714086A7" w14:textId="77777777" w:rsidR="00C8351D" w:rsidRPr="00A6063C" w:rsidRDefault="00C8351D" w:rsidP="00F506FE">
            <w:pPr>
              <w:jc w:val="center"/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</w:tc>
      </w:tr>
      <w:tr w:rsidR="00C8351D" w:rsidRPr="00A6063C" w14:paraId="3FB76F64" w14:textId="77777777" w:rsidTr="003105EB">
        <w:tc>
          <w:tcPr>
            <w:tcW w:w="6091" w:type="dxa"/>
          </w:tcPr>
          <w:p w14:paraId="24AAAA12" w14:textId="77777777" w:rsidR="00C8351D" w:rsidRDefault="00C8351D" w:rsidP="00F506FE">
            <w:pPr>
              <w:rPr>
                <w:rFonts w:ascii="Arial" w:eastAsia="Liberation Sans" w:hAnsi="Arial" w:cs="Arial"/>
                <w:sz w:val="20"/>
                <w:szCs w:val="20"/>
              </w:rPr>
            </w:pPr>
          </w:p>
          <w:p w14:paraId="424B4AB5" w14:textId="77777777" w:rsidR="00C8351D" w:rsidRDefault="00C8351D" w:rsidP="00F506FE">
            <w:pPr>
              <w:rPr>
                <w:rFonts w:ascii="Arial" w:eastAsia="Liberation Sans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5D7DD73F" w14:textId="77777777" w:rsidR="00C8351D" w:rsidRPr="00A6063C" w:rsidRDefault="00C8351D" w:rsidP="00F506FE">
            <w:pPr>
              <w:jc w:val="center"/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</w:tc>
      </w:tr>
      <w:tr w:rsidR="003105EB" w:rsidRPr="00A6063C" w14:paraId="4D93EB84" w14:textId="77777777" w:rsidTr="003105EB">
        <w:tc>
          <w:tcPr>
            <w:tcW w:w="6091" w:type="dxa"/>
          </w:tcPr>
          <w:p w14:paraId="3F99E869" w14:textId="77777777" w:rsidR="003105EB" w:rsidRDefault="003105EB" w:rsidP="00F506FE">
            <w:pPr>
              <w:rPr>
                <w:rFonts w:ascii="Arial" w:eastAsia="Liberation Sans" w:hAnsi="Arial" w:cs="Arial"/>
                <w:sz w:val="20"/>
                <w:szCs w:val="20"/>
              </w:rPr>
            </w:pPr>
          </w:p>
          <w:p w14:paraId="489399D8" w14:textId="3EBEFA6C" w:rsidR="003105EB" w:rsidRDefault="003105EB" w:rsidP="00F506FE">
            <w:pPr>
              <w:rPr>
                <w:rFonts w:ascii="Arial" w:eastAsia="Liberation Sans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6181D9F8" w14:textId="77777777" w:rsidR="003105EB" w:rsidRPr="00A6063C" w:rsidRDefault="003105EB" w:rsidP="00F506FE">
            <w:pPr>
              <w:jc w:val="center"/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</w:tc>
      </w:tr>
      <w:tr w:rsidR="00C8351D" w:rsidRPr="00A6063C" w14:paraId="15FDF28B" w14:textId="77777777" w:rsidTr="003105EB">
        <w:tc>
          <w:tcPr>
            <w:tcW w:w="6091" w:type="dxa"/>
          </w:tcPr>
          <w:p w14:paraId="7B39318E" w14:textId="382FB979" w:rsidR="00C8351D" w:rsidRPr="00A6063C" w:rsidRDefault="00C8351D" w:rsidP="00F506FE">
            <w:pPr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</w:tcPr>
          <w:p w14:paraId="5C2F19CF" w14:textId="77777777" w:rsidR="00C8351D" w:rsidRPr="00A6063C" w:rsidRDefault="00C8351D" w:rsidP="00F506FE">
            <w:pPr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</w:pPr>
            <w:r w:rsidRPr="00A6063C"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  <w:t>SKUPAJ</w:t>
            </w:r>
            <w:r>
              <w:rPr>
                <w:rFonts w:ascii="Arial" w:eastAsia="Liberation Sans" w:hAnsi="Arial" w:cs="Arial"/>
                <w:b/>
                <w:bCs/>
                <w:sz w:val="20"/>
                <w:szCs w:val="20"/>
              </w:rPr>
              <w:t xml:space="preserve"> </w:t>
            </w:r>
            <w:r w:rsidRPr="00DB5C83">
              <w:rPr>
                <w:rFonts w:ascii="Arial" w:eastAsia="Liberation Sans" w:hAnsi="Arial" w:cs="Arial"/>
                <w:sz w:val="20"/>
                <w:szCs w:val="20"/>
              </w:rPr>
              <w:t>(v EUR):</w:t>
            </w:r>
          </w:p>
        </w:tc>
      </w:tr>
    </w:tbl>
    <w:p w14:paraId="514FC766" w14:textId="75ED634D" w:rsidR="00C8351D" w:rsidRDefault="00C8351D" w:rsidP="003D7CD3">
      <w:pPr>
        <w:pStyle w:val="Odstavekseznama"/>
        <w:ind w:left="142" w:firstLine="0"/>
        <w:rPr>
          <w:rFonts w:eastAsia="Liberation Sans"/>
          <w:sz w:val="20"/>
          <w:szCs w:val="20"/>
        </w:rPr>
      </w:pPr>
    </w:p>
    <w:p w14:paraId="4D46F4DA" w14:textId="77777777" w:rsidR="00C8351D" w:rsidRPr="00F604C8" w:rsidRDefault="00C8351D" w:rsidP="00C8351D">
      <w:pPr>
        <w:rPr>
          <w:rFonts w:eastAsia="Liberation Sans"/>
          <w:b/>
          <w:bCs/>
          <w:sz w:val="20"/>
          <w:szCs w:val="20"/>
        </w:rPr>
      </w:pPr>
      <w:r w:rsidRPr="00F604C8">
        <w:rPr>
          <w:rFonts w:eastAsia="Liberation Sans"/>
          <w:b/>
          <w:bCs/>
          <w:sz w:val="20"/>
          <w:szCs w:val="20"/>
        </w:rPr>
        <w:t xml:space="preserve">Sofinanciranje s strani partnerjev/sponzorjev in lastna sredstva: </w:t>
      </w:r>
    </w:p>
    <w:p w14:paraId="362C40A3" w14:textId="77777777" w:rsidR="00C8351D" w:rsidRPr="00A6063C" w:rsidRDefault="00C8351D" w:rsidP="00C8351D">
      <w:pPr>
        <w:pStyle w:val="Odstavekseznama"/>
        <w:ind w:left="1558" w:firstLine="0"/>
        <w:rPr>
          <w:rFonts w:eastAsia="Liberation Sans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27"/>
        <w:gridCol w:w="4234"/>
      </w:tblGrid>
      <w:tr w:rsidR="00C8351D" w:rsidRPr="00A6063C" w14:paraId="326AC0A6" w14:textId="77777777" w:rsidTr="00F506FE">
        <w:tc>
          <w:tcPr>
            <w:tcW w:w="4957" w:type="dxa"/>
          </w:tcPr>
          <w:p w14:paraId="5AB88734" w14:textId="77777777" w:rsidR="00C8351D" w:rsidRPr="00A6063C" w:rsidRDefault="00C8351D" w:rsidP="00F506FE">
            <w:pPr>
              <w:rPr>
                <w:rFonts w:ascii="Arial" w:eastAsia="Liberation Sans" w:hAnsi="Arial" w:cs="Arial"/>
                <w:sz w:val="20"/>
                <w:szCs w:val="20"/>
              </w:rPr>
            </w:pPr>
            <w:r w:rsidRPr="00A6063C">
              <w:rPr>
                <w:rFonts w:ascii="Arial" w:eastAsia="Liberation Sans" w:hAnsi="Arial" w:cs="Arial"/>
                <w:sz w:val="20"/>
                <w:szCs w:val="20"/>
              </w:rPr>
              <w:t>Vir sofinanciranja:</w:t>
            </w:r>
          </w:p>
        </w:tc>
        <w:tc>
          <w:tcPr>
            <w:tcW w:w="4343" w:type="dxa"/>
          </w:tcPr>
          <w:p w14:paraId="7427B57F" w14:textId="77777777" w:rsidR="00C8351D" w:rsidRPr="00A6063C" w:rsidRDefault="00C8351D" w:rsidP="00F506FE">
            <w:pPr>
              <w:rPr>
                <w:rFonts w:ascii="Arial" w:eastAsia="Liberation Sans" w:hAnsi="Arial" w:cs="Arial"/>
                <w:sz w:val="20"/>
                <w:szCs w:val="20"/>
              </w:rPr>
            </w:pPr>
            <w:r w:rsidRPr="00A6063C">
              <w:rPr>
                <w:rFonts w:ascii="Arial" w:eastAsia="Liberation Sans" w:hAnsi="Arial" w:cs="Arial"/>
                <w:sz w:val="20"/>
                <w:szCs w:val="20"/>
              </w:rPr>
              <w:t>Višina sofinanciranja (v EUR):</w:t>
            </w:r>
          </w:p>
        </w:tc>
      </w:tr>
      <w:tr w:rsidR="00C8351D" w:rsidRPr="00A6063C" w14:paraId="414F6920" w14:textId="77777777" w:rsidTr="00F506FE">
        <w:tc>
          <w:tcPr>
            <w:tcW w:w="4957" w:type="dxa"/>
          </w:tcPr>
          <w:p w14:paraId="446D6F5B" w14:textId="77777777" w:rsidR="00C8351D" w:rsidRPr="00A6063C" w:rsidRDefault="00C8351D" w:rsidP="00F506FE">
            <w:pPr>
              <w:rPr>
                <w:rFonts w:ascii="Arial" w:eastAsia="Liberation Sans" w:hAnsi="Arial" w:cs="Arial"/>
                <w:sz w:val="20"/>
                <w:szCs w:val="20"/>
              </w:rPr>
            </w:pPr>
          </w:p>
          <w:p w14:paraId="3555C1BD" w14:textId="77777777" w:rsidR="00C8351D" w:rsidRPr="00A6063C" w:rsidRDefault="00C8351D" w:rsidP="00F506FE">
            <w:pPr>
              <w:rPr>
                <w:rFonts w:ascii="Arial" w:eastAsia="Liberation Sans" w:hAnsi="Arial" w:cs="Arial"/>
                <w:sz w:val="20"/>
                <w:szCs w:val="20"/>
              </w:rPr>
            </w:pPr>
          </w:p>
        </w:tc>
        <w:tc>
          <w:tcPr>
            <w:tcW w:w="4343" w:type="dxa"/>
          </w:tcPr>
          <w:p w14:paraId="35F634AC" w14:textId="77777777" w:rsidR="00C8351D" w:rsidRPr="00A6063C" w:rsidRDefault="00C8351D" w:rsidP="00F506FE">
            <w:pPr>
              <w:rPr>
                <w:rFonts w:ascii="Arial" w:eastAsia="Liberation Sans" w:hAnsi="Arial" w:cs="Arial"/>
                <w:sz w:val="20"/>
                <w:szCs w:val="20"/>
              </w:rPr>
            </w:pPr>
          </w:p>
        </w:tc>
      </w:tr>
      <w:tr w:rsidR="00C8351D" w:rsidRPr="00A6063C" w14:paraId="064B5885" w14:textId="77777777" w:rsidTr="00F506FE">
        <w:tc>
          <w:tcPr>
            <w:tcW w:w="4957" w:type="dxa"/>
          </w:tcPr>
          <w:p w14:paraId="1E80C4C6" w14:textId="77777777" w:rsidR="00C8351D" w:rsidRPr="00A6063C" w:rsidRDefault="00C8351D" w:rsidP="00F506FE">
            <w:pPr>
              <w:rPr>
                <w:rFonts w:ascii="Arial" w:eastAsia="Liberation Sans" w:hAnsi="Arial" w:cs="Arial"/>
                <w:sz w:val="20"/>
                <w:szCs w:val="20"/>
              </w:rPr>
            </w:pPr>
          </w:p>
          <w:p w14:paraId="4D0992BB" w14:textId="77777777" w:rsidR="00C8351D" w:rsidRPr="00A6063C" w:rsidRDefault="00C8351D" w:rsidP="00F506FE">
            <w:pPr>
              <w:rPr>
                <w:rFonts w:ascii="Arial" w:eastAsia="Liberation Sans" w:hAnsi="Arial" w:cs="Arial"/>
                <w:sz w:val="20"/>
                <w:szCs w:val="20"/>
              </w:rPr>
            </w:pPr>
          </w:p>
        </w:tc>
        <w:tc>
          <w:tcPr>
            <w:tcW w:w="4343" w:type="dxa"/>
          </w:tcPr>
          <w:p w14:paraId="034EEF9F" w14:textId="77777777" w:rsidR="00C8351D" w:rsidRPr="00A6063C" w:rsidRDefault="00C8351D" w:rsidP="00F506FE">
            <w:pPr>
              <w:rPr>
                <w:rFonts w:ascii="Arial" w:eastAsia="Liberation Sans" w:hAnsi="Arial" w:cs="Arial"/>
                <w:sz w:val="20"/>
                <w:szCs w:val="20"/>
              </w:rPr>
            </w:pPr>
          </w:p>
        </w:tc>
      </w:tr>
      <w:tr w:rsidR="00C8351D" w:rsidRPr="00A6063C" w14:paraId="4B7CB731" w14:textId="77777777" w:rsidTr="00F506FE">
        <w:tc>
          <w:tcPr>
            <w:tcW w:w="4957" w:type="dxa"/>
          </w:tcPr>
          <w:p w14:paraId="138F8AD0" w14:textId="77777777" w:rsidR="00C8351D" w:rsidRPr="00A6063C" w:rsidRDefault="00C8351D" w:rsidP="00F506FE">
            <w:pPr>
              <w:rPr>
                <w:rFonts w:ascii="Arial" w:eastAsia="Liberation Sans" w:hAnsi="Arial" w:cs="Arial"/>
                <w:sz w:val="20"/>
                <w:szCs w:val="20"/>
              </w:rPr>
            </w:pPr>
          </w:p>
          <w:p w14:paraId="04CD0348" w14:textId="77777777" w:rsidR="00C8351D" w:rsidRPr="00A6063C" w:rsidRDefault="00C8351D" w:rsidP="00F506FE">
            <w:pPr>
              <w:rPr>
                <w:rFonts w:ascii="Arial" w:eastAsia="Liberation Sans" w:hAnsi="Arial" w:cs="Arial"/>
                <w:sz w:val="20"/>
                <w:szCs w:val="20"/>
              </w:rPr>
            </w:pPr>
          </w:p>
        </w:tc>
        <w:tc>
          <w:tcPr>
            <w:tcW w:w="4343" w:type="dxa"/>
          </w:tcPr>
          <w:p w14:paraId="48038E73" w14:textId="77777777" w:rsidR="00C8351D" w:rsidRPr="00A6063C" w:rsidRDefault="00C8351D" w:rsidP="00F506FE">
            <w:pPr>
              <w:rPr>
                <w:rFonts w:ascii="Arial" w:eastAsia="Liberation Sans" w:hAnsi="Arial" w:cs="Arial"/>
                <w:sz w:val="20"/>
                <w:szCs w:val="20"/>
              </w:rPr>
            </w:pPr>
          </w:p>
        </w:tc>
      </w:tr>
      <w:tr w:rsidR="00C8351D" w:rsidRPr="00A6063C" w14:paraId="3B54CF19" w14:textId="77777777" w:rsidTr="00F506FE">
        <w:tc>
          <w:tcPr>
            <w:tcW w:w="4957" w:type="dxa"/>
          </w:tcPr>
          <w:p w14:paraId="0A8CBA0E" w14:textId="77777777" w:rsidR="00C8351D" w:rsidRPr="00A6063C" w:rsidRDefault="00C8351D" w:rsidP="00F506FE">
            <w:pPr>
              <w:rPr>
                <w:rFonts w:ascii="Arial" w:eastAsia="Liberation Sans" w:hAnsi="Arial" w:cs="Arial"/>
                <w:sz w:val="20"/>
                <w:szCs w:val="20"/>
              </w:rPr>
            </w:pPr>
          </w:p>
          <w:p w14:paraId="53CA6A1A" w14:textId="77777777" w:rsidR="00C8351D" w:rsidRPr="00A6063C" w:rsidRDefault="00C8351D" w:rsidP="00F506FE">
            <w:pPr>
              <w:rPr>
                <w:rFonts w:ascii="Arial" w:eastAsia="Liberation Sans" w:hAnsi="Arial" w:cs="Arial"/>
                <w:sz w:val="20"/>
                <w:szCs w:val="20"/>
              </w:rPr>
            </w:pPr>
          </w:p>
        </w:tc>
        <w:tc>
          <w:tcPr>
            <w:tcW w:w="4343" w:type="dxa"/>
          </w:tcPr>
          <w:p w14:paraId="17553812" w14:textId="77777777" w:rsidR="00C8351D" w:rsidRPr="00A6063C" w:rsidRDefault="00C8351D" w:rsidP="00F506FE">
            <w:pPr>
              <w:rPr>
                <w:rFonts w:ascii="Arial" w:eastAsia="Liberation Sans" w:hAnsi="Arial" w:cs="Arial"/>
                <w:sz w:val="20"/>
                <w:szCs w:val="20"/>
              </w:rPr>
            </w:pPr>
          </w:p>
        </w:tc>
      </w:tr>
      <w:tr w:rsidR="00C8351D" w:rsidRPr="00A6063C" w14:paraId="32B6DC18" w14:textId="77777777" w:rsidTr="00F506FE">
        <w:tc>
          <w:tcPr>
            <w:tcW w:w="4957" w:type="dxa"/>
          </w:tcPr>
          <w:p w14:paraId="3F99D3A4" w14:textId="77777777" w:rsidR="00C8351D" w:rsidRPr="00A6063C" w:rsidRDefault="00C8351D" w:rsidP="00F506FE">
            <w:pPr>
              <w:rPr>
                <w:rFonts w:ascii="Arial" w:eastAsia="Liberation Sans" w:hAnsi="Arial" w:cs="Arial"/>
                <w:sz w:val="20"/>
                <w:szCs w:val="20"/>
              </w:rPr>
            </w:pPr>
          </w:p>
          <w:p w14:paraId="0B590117" w14:textId="77777777" w:rsidR="00C8351D" w:rsidRPr="00A6063C" w:rsidRDefault="00C8351D" w:rsidP="00F506FE">
            <w:pPr>
              <w:rPr>
                <w:rFonts w:ascii="Arial" w:eastAsia="Liberation Sans" w:hAnsi="Arial" w:cs="Arial"/>
                <w:sz w:val="20"/>
                <w:szCs w:val="20"/>
              </w:rPr>
            </w:pPr>
          </w:p>
        </w:tc>
        <w:tc>
          <w:tcPr>
            <w:tcW w:w="4343" w:type="dxa"/>
          </w:tcPr>
          <w:p w14:paraId="708B7FE8" w14:textId="77777777" w:rsidR="00C8351D" w:rsidRPr="00A6063C" w:rsidRDefault="00C8351D" w:rsidP="00F506FE">
            <w:pPr>
              <w:rPr>
                <w:rFonts w:ascii="Arial" w:eastAsia="Liberation Sans" w:hAnsi="Arial" w:cs="Arial"/>
                <w:sz w:val="20"/>
                <w:szCs w:val="20"/>
              </w:rPr>
            </w:pPr>
          </w:p>
        </w:tc>
      </w:tr>
    </w:tbl>
    <w:p w14:paraId="2F077CAE" w14:textId="77777777" w:rsidR="00C8351D" w:rsidRDefault="00C8351D" w:rsidP="003D7CD3">
      <w:pPr>
        <w:pStyle w:val="Odstavekseznama"/>
        <w:ind w:left="142" w:firstLine="0"/>
        <w:rPr>
          <w:rFonts w:eastAsia="Liberation Sans"/>
          <w:sz w:val="20"/>
          <w:szCs w:val="20"/>
        </w:rPr>
      </w:pPr>
    </w:p>
    <w:p w14:paraId="6A9DB3D3" w14:textId="3F088A6F" w:rsidR="003D7CD3" w:rsidRDefault="003D7CD3" w:rsidP="003D7CD3">
      <w:pPr>
        <w:pStyle w:val="Odstavekseznama"/>
        <w:ind w:left="1080" w:firstLine="0"/>
        <w:rPr>
          <w:rFonts w:eastAsia="Liberation Sans"/>
          <w:sz w:val="20"/>
          <w:szCs w:val="20"/>
        </w:rPr>
      </w:pPr>
    </w:p>
    <w:p w14:paraId="45B39A91" w14:textId="163D8924" w:rsidR="003D7CD3" w:rsidRDefault="003D7CD3" w:rsidP="003D7CD3">
      <w:pPr>
        <w:pStyle w:val="Odstavekseznama"/>
        <w:ind w:left="1080" w:firstLine="0"/>
        <w:rPr>
          <w:rFonts w:eastAsia="Liberation Sans"/>
          <w:sz w:val="20"/>
          <w:szCs w:val="20"/>
        </w:rPr>
      </w:pPr>
    </w:p>
    <w:p w14:paraId="51C2E319" w14:textId="77777777" w:rsidR="003D7CD3" w:rsidRPr="003D7CD3" w:rsidRDefault="003D7CD3" w:rsidP="003D7CD3">
      <w:pPr>
        <w:pStyle w:val="Odstavekseznama"/>
        <w:ind w:left="1080" w:firstLine="0"/>
        <w:rPr>
          <w:rFonts w:eastAsia="Liberation Sans"/>
          <w:sz w:val="20"/>
          <w:szCs w:val="20"/>
        </w:rPr>
      </w:pPr>
    </w:p>
    <w:p w14:paraId="50235B77" w14:textId="3632F7DA" w:rsidR="0024656C" w:rsidRPr="003D7CD3" w:rsidRDefault="00DE1266" w:rsidP="003D7CD3">
      <w:pPr>
        <w:pStyle w:val="Odstavekseznama"/>
        <w:numPr>
          <w:ilvl w:val="0"/>
          <w:numId w:val="16"/>
        </w:numPr>
        <w:jc w:val="center"/>
        <w:rPr>
          <w:rFonts w:eastAsia="Liberation Sans"/>
          <w:b/>
          <w:bCs/>
          <w:sz w:val="20"/>
          <w:szCs w:val="20"/>
        </w:rPr>
      </w:pPr>
      <w:r w:rsidRPr="003D7CD3">
        <w:rPr>
          <w:rFonts w:eastAsia="Liberation Sans"/>
          <w:b/>
          <w:bCs/>
          <w:sz w:val="20"/>
          <w:szCs w:val="20"/>
        </w:rPr>
        <w:t>Priloge:</w:t>
      </w:r>
    </w:p>
    <w:p w14:paraId="3B774291" w14:textId="57502FA9" w:rsidR="0024656C" w:rsidRDefault="0024656C" w:rsidP="611845C3">
      <w:pPr>
        <w:rPr>
          <w:rFonts w:ascii="Arial" w:eastAsia="Liberation Sans" w:hAnsi="Arial" w:cs="Arial"/>
          <w:sz w:val="20"/>
          <w:szCs w:val="20"/>
        </w:rPr>
      </w:pPr>
    </w:p>
    <w:p w14:paraId="3A4147A7" w14:textId="3FFA1F07" w:rsidR="00DE1266" w:rsidRDefault="00DE1266" w:rsidP="611845C3">
      <w:pPr>
        <w:rPr>
          <w:rFonts w:ascii="Arial" w:eastAsia="Liberation Sans" w:hAnsi="Arial" w:cs="Arial"/>
          <w:sz w:val="20"/>
          <w:szCs w:val="20"/>
        </w:rPr>
      </w:pPr>
      <w:r>
        <w:rPr>
          <w:rFonts w:ascii="Arial" w:eastAsia="Liberation Sans" w:hAnsi="Arial" w:cs="Arial"/>
          <w:sz w:val="20"/>
          <w:szCs w:val="20"/>
        </w:rPr>
        <w:t>Poročilu prilagamo naslednje dokumente in dokazila (označite/navedite druge priloge):</w:t>
      </w:r>
    </w:p>
    <w:p w14:paraId="79851F30" w14:textId="32D4E234" w:rsidR="00DE1266" w:rsidRDefault="00DE1266" w:rsidP="00DE1266">
      <w:pPr>
        <w:pStyle w:val="Odstavekseznama"/>
        <w:numPr>
          <w:ilvl w:val="0"/>
          <w:numId w:val="15"/>
        </w:numPr>
        <w:rPr>
          <w:rFonts w:eastAsia="Liberation Sans"/>
          <w:sz w:val="20"/>
          <w:szCs w:val="20"/>
        </w:rPr>
      </w:pPr>
      <w:r>
        <w:rPr>
          <w:rFonts w:eastAsia="Liberation Sans"/>
          <w:sz w:val="20"/>
          <w:szCs w:val="20"/>
        </w:rPr>
        <w:t>Kopijo s strani pristojne policijske postaje potrjene prijave prireditve ali s strani pristojne upravne enote izdanega dovoljenja za prireditev,</w:t>
      </w:r>
    </w:p>
    <w:p w14:paraId="2BF6B956" w14:textId="6088F77E" w:rsidR="00DE1266" w:rsidRDefault="00DE1266" w:rsidP="00DE1266">
      <w:pPr>
        <w:pStyle w:val="Odstavekseznama"/>
        <w:numPr>
          <w:ilvl w:val="0"/>
          <w:numId w:val="15"/>
        </w:numPr>
        <w:rPr>
          <w:rFonts w:eastAsia="Liberation Sans"/>
          <w:sz w:val="20"/>
          <w:szCs w:val="20"/>
        </w:rPr>
      </w:pPr>
      <w:bookmarkStart w:id="1" w:name="_Hlk71280712"/>
      <w:r>
        <w:rPr>
          <w:rFonts w:eastAsia="Liberation Sans"/>
          <w:sz w:val="20"/>
          <w:szCs w:val="20"/>
        </w:rPr>
        <w:t xml:space="preserve">Dokazilo o </w:t>
      </w:r>
      <w:r w:rsidR="005501E5">
        <w:rPr>
          <w:rFonts w:eastAsia="Liberation Sans"/>
          <w:sz w:val="20"/>
          <w:szCs w:val="20"/>
        </w:rPr>
        <w:t xml:space="preserve">izpostavljanju destinacijske blagovne znamke </w:t>
      </w:r>
      <w:r w:rsidR="005501E5" w:rsidRPr="005501E5">
        <w:rPr>
          <w:rFonts w:eastAsia="Liberation Sans"/>
          <w:i/>
          <w:iCs/>
          <w:sz w:val="20"/>
          <w:szCs w:val="20"/>
        </w:rPr>
        <w:t>»Kočevsko skrivnostni gozd Slovenije«</w:t>
      </w:r>
      <w:r>
        <w:rPr>
          <w:rFonts w:eastAsia="Liberation Sans"/>
          <w:sz w:val="20"/>
          <w:szCs w:val="20"/>
        </w:rPr>
        <w:t xml:space="preserve"> pri objavah programa prireditve, na promocijskih materialih in pri drugih oblikah nastopanja in predstavljanja prireditve (npr. objave v medijih, fotografije, promocijski materiali, ipd.)</w:t>
      </w:r>
      <w:r w:rsidR="005501E5" w:rsidRPr="005501E5">
        <w:rPr>
          <w:sz w:val="20"/>
          <w:szCs w:val="20"/>
        </w:rPr>
        <w:t xml:space="preserve"> </w:t>
      </w:r>
      <w:r w:rsidR="005501E5">
        <w:rPr>
          <w:sz w:val="20"/>
          <w:szCs w:val="20"/>
        </w:rPr>
        <w:t xml:space="preserve">ter </w:t>
      </w:r>
      <w:r w:rsidR="005501E5">
        <w:rPr>
          <w:sz w:val="20"/>
          <w:szCs w:val="20"/>
        </w:rPr>
        <w:t>med izvedbo</w:t>
      </w:r>
      <w:r w:rsidR="005501E5">
        <w:rPr>
          <w:sz w:val="20"/>
          <w:szCs w:val="20"/>
        </w:rPr>
        <w:t xml:space="preserve"> sam</w:t>
      </w:r>
      <w:r w:rsidR="005501E5">
        <w:rPr>
          <w:sz w:val="20"/>
          <w:szCs w:val="20"/>
        </w:rPr>
        <w:t>e</w:t>
      </w:r>
      <w:r w:rsidR="005501E5">
        <w:rPr>
          <w:sz w:val="20"/>
          <w:szCs w:val="20"/>
        </w:rPr>
        <w:t xml:space="preserve"> prireditv</w:t>
      </w:r>
      <w:r w:rsidR="005501E5">
        <w:rPr>
          <w:sz w:val="20"/>
          <w:szCs w:val="20"/>
        </w:rPr>
        <w:t>e</w:t>
      </w:r>
      <w:r>
        <w:rPr>
          <w:rFonts w:eastAsia="Liberation Sans"/>
          <w:sz w:val="20"/>
          <w:szCs w:val="20"/>
        </w:rPr>
        <w:t>,</w:t>
      </w:r>
    </w:p>
    <w:bookmarkEnd w:id="1"/>
    <w:p w14:paraId="2D8326EC" w14:textId="4B7B5B99" w:rsidR="00DE1266" w:rsidRDefault="00DE1266" w:rsidP="00DE1266">
      <w:pPr>
        <w:pStyle w:val="Odstavekseznama"/>
        <w:numPr>
          <w:ilvl w:val="0"/>
          <w:numId w:val="15"/>
        </w:numPr>
        <w:rPr>
          <w:rFonts w:eastAsia="Liberation Sans"/>
          <w:sz w:val="20"/>
          <w:szCs w:val="20"/>
        </w:rPr>
      </w:pPr>
      <w:r>
        <w:rPr>
          <w:rFonts w:eastAsia="Liberation Sans"/>
          <w:sz w:val="20"/>
          <w:szCs w:val="20"/>
        </w:rPr>
        <w:t>Kopije računov, pogodb in drugih verodostojnih knjigovodskih listin za vse nastale stroške prireditve, navedene v finančnem delu tega poročila v preglednici »Realizirani stroški prireditve«</w:t>
      </w:r>
      <w:r w:rsidR="0055504E">
        <w:rPr>
          <w:rFonts w:eastAsia="Liberation Sans"/>
          <w:sz w:val="20"/>
          <w:szCs w:val="20"/>
        </w:rPr>
        <w:t>,</w:t>
      </w:r>
    </w:p>
    <w:p w14:paraId="7E70F73D" w14:textId="48C3EB8D" w:rsidR="00DE1266" w:rsidRDefault="00DE1266" w:rsidP="00DE1266">
      <w:pPr>
        <w:pStyle w:val="Odstavekseznama"/>
        <w:numPr>
          <w:ilvl w:val="0"/>
          <w:numId w:val="15"/>
        </w:numPr>
        <w:rPr>
          <w:rFonts w:eastAsia="Liberation Sans"/>
          <w:sz w:val="20"/>
          <w:szCs w:val="20"/>
        </w:rPr>
      </w:pPr>
      <w:r>
        <w:rPr>
          <w:rFonts w:eastAsia="Liberation Sans"/>
          <w:sz w:val="20"/>
          <w:szCs w:val="20"/>
        </w:rPr>
        <w:t>Kopije dokazil, ki izkazujejo plačila vseh stroškov, navedenih v finančnem delu tega poročila v preglednici »Realizirani stroški prireditve«,</w:t>
      </w:r>
    </w:p>
    <w:p w14:paraId="1F306D52" w14:textId="5BFFA1B6" w:rsidR="00DE1266" w:rsidRDefault="00DE1266" w:rsidP="00DE1266">
      <w:pPr>
        <w:pStyle w:val="Odstavekseznama"/>
        <w:numPr>
          <w:ilvl w:val="0"/>
          <w:numId w:val="15"/>
        </w:numPr>
        <w:rPr>
          <w:rFonts w:eastAsia="Liberation Sans"/>
          <w:sz w:val="20"/>
          <w:szCs w:val="20"/>
        </w:rPr>
      </w:pPr>
      <w:r>
        <w:rPr>
          <w:rFonts w:eastAsia="Liberation Sans"/>
          <w:sz w:val="20"/>
          <w:szCs w:val="20"/>
        </w:rPr>
        <w:t>Drugo:</w:t>
      </w:r>
    </w:p>
    <w:p w14:paraId="78EBAB0B" w14:textId="1CA6E60E" w:rsidR="00DE1266" w:rsidRDefault="00DE1266" w:rsidP="00DE1266">
      <w:pPr>
        <w:pStyle w:val="Odstavekseznama"/>
        <w:ind w:left="720" w:firstLine="0"/>
        <w:rPr>
          <w:rFonts w:eastAsia="Liberation Sans"/>
          <w:sz w:val="20"/>
          <w:szCs w:val="20"/>
        </w:rPr>
      </w:pPr>
      <w:r>
        <w:rPr>
          <w:rFonts w:eastAsia="Liberation Sans"/>
          <w:sz w:val="20"/>
          <w:szCs w:val="20"/>
        </w:rPr>
        <w:t>-</w:t>
      </w:r>
    </w:p>
    <w:p w14:paraId="49D476CF" w14:textId="5B8DE8B7" w:rsidR="00DE1266" w:rsidRDefault="00DE1266" w:rsidP="00DE1266">
      <w:pPr>
        <w:pStyle w:val="Odstavekseznama"/>
        <w:ind w:left="720" w:firstLine="0"/>
        <w:rPr>
          <w:rFonts w:eastAsia="Liberation Sans"/>
          <w:sz w:val="20"/>
          <w:szCs w:val="20"/>
        </w:rPr>
      </w:pPr>
      <w:r>
        <w:rPr>
          <w:rFonts w:eastAsia="Liberation Sans"/>
          <w:sz w:val="20"/>
          <w:szCs w:val="20"/>
        </w:rPr>
        <w:t>-</w:t>
      </w:r>
    </w:p>
    <w:p w14:paraId="6E259D01" w14:textId="3405181D" w:rsidR="00DE1266" w:rsidRPr="00DE1266" w:rsidRDefault="00DE1266" w:rsidP="00DE1266">
      <w:pPr>
        <w:pStyle w:val="Odstavekseznama"/>
        <w:ind w:left="720" w:firstLine="0"/>
        <w:rPr>
          <w:rFonts w:eastAsia="Liberation Sans"/>
          <w:sz w:val="20"/>
          <w:szCs w:val="20"/>
        </w:rPr>
      </w:pPr>
      <w:r>
        <w:rPr>
          <w:rFonts w:eastAsia="Liberation Sans"/>
          <w:sz w:val="20"/>
          <w:szCs w:val="20"/>
        </w:rPr>
        <w:t>-</w:t>
      </w:r>
    </w:p>
    <w:p w14:paraId="359EC9D4" w14:textId="427AE7FA" w:rsidR="00DE1266" w:rsidRDefault="00DE1266" w:rsidP="611845C3">
      <w:pPr>
        <w:rPr>
          <w:rFonts w:ascii="Arial" w:eastAsia="Liberation Sans" w:hAnsi="Arial" w:cs="Arial"/>
          <w:sz w:val="20"/>
          <w:szCs w:val="20"/>
        </w:rPr>
      </w:pPr>
    </w:p>
    <w:p w14:paraId="00223AB1" w14:textId="52B372F6" w:rsidR="00DE1266" w:rsidRDefault="00DE1266" w:rsidP="611845C3">
      <w:pPr>
        <w:rPr>
          <w:rFonts w:ascii="Arial" w:eastAsia="Liberation Sans" w:hAnsi="Arial" w:cs="Arial"/>
          <w:sz w:val="20"/>
          <w:szCs w:val="20"/>
        </w:rPr>
      </w:pPr>
    </w:p>
    <w:p w14:paraId="494E239B" w14:textId="715AA4DE" w:rsidR="006A13F8" w:rsidRDefault="006A13F8" w:rsidP="611845C3">
      <w:pPr>
        <w:rPr>
          <w:rFonts w:ascii="Arial" w:eastAsia="Liberation Sans" w:hAnsi="Arial" w:cs="Arial"/>
          <w:sz w:val="20"/>
          <w:szCs w:val="20"/>
        </w:rPr>
      </w:pPr>
      <w:r>
        <w:rPr>
          <w:rFonts w:ascii="Arial" w:eastAsia="Liberation Sans" w:hAnsi="Arial" w:cs="Arial"/>
          <w:sz w:val="20"/>
          <w:szCs w:val="20"/>
        </w:rPr>
        <w:t>Za v tem poročilu navedene podatke in dejstva ter priložene dokumente in dokazila kazensko in materialno odgovarjam.</w:t>
      </w:r>
    </w:p>
    <w:p w14:paraId="6D44C8FC" w14:textId="77777777" w:rsidR="00DE1266" w:rsidRDefault="00DE1266" w:rsidP="611845C3">
      <w:pPr>
        <w:rPr>
          <w:rFonts w:ascii="Arial" w:eastAsia="Liberation Sans" w:hAnsi="Arial" w:cs="Arial"/>
          <w:sz w:val="20"/>
          <w:szCs w:val="20"/>
        </w:rPr>
      </w:pPr>
    </w:p>
    <w:p w14:paraId="632D2E25" w14:textId="77777777" w:rsidR="00DE1266" w:rsidRPr="00A6063C" w:rsidRDefault="00DE1266" w:rsidP="611845C3">
      <w:pPr>
        <w:rPr>
          <w:rFonts w:ascii="Arial" w:eastAsia="Liberation Sans" w:hAnsi="Arial" w:cs="Arial"/>
          <w:sz w:val="20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569"/>
      </w:tblGrid>
      <w:tr w:rsidR="0024656C" w:rsidRPr="00A6063C" w14:paraId="35515F49" w14:textId="77777777" w:rsidTr="72A8D18B">
        <w:tc>
          <w:tcPr>
            <w:tcW w:w="4650" w:type="dxa"/>
          </w:tcPr>
          <w:p w14:paraId="62142527" w14:textId="05E85635" w:rsidR="0024656C" w:rsidRPr="00A6063C" w:rsidRDefault="0024656C" w:rsidP="611845C3">
            <w:pPr>
              <w:rPr>
                <w:rFonts w:ascii="Arial" w:eastAsia="Liberation Sans" w:hAnsi="Arial" w:cs="Arial"/>
                <w:sz w:val="20"/>
                <w:szCs w:val="20"/>
              </w:rPr>
            </w:pPr>
            <w:r w:rsidRPr="00A6063C">
              <w:rPr>
                <w:rFonts w:ascii="Arial" w:eastAsia="Liberation Sans" w:hAnsi="Arial" w:cs="Arial"/>
                <w:sz w:val="20"/>
                <w:szCs w:val="20"/>
              </w:rPr>
              <w:t>Kraj in datum:</w:t>
            </w:r>
          </w:p>
        </w:tc>
        <w:tc>
          <w:tcPr>
            <w:tcW w:w="4650" w:type="dxa"/>
          </w:tcPr>
          <w:p w14:paraId="39E22FD2" w14:textId="12B3462B" w:rsidR="0024656C" w:rsidRPr="00A6063C" w:rsidRDefault="0024656C" w:rsidP="611845C3">
            <w:pPr>
              <w:rPr>
                <w:rFonts w:ascii="Arial" w:eastAsia="Liberation Sans" w:hAnsi="Arial" w:cs="Arial"/>
                <w:sz w:val="20"/>
                <w:szCs w:val="20"/>
              </w:rPr>
            </w:pPr>
            <w:r w:rsidRPr="00A6063C">
              <w:rPr>
                <w:rFonts w:ascii="Arial" w:eastAsia="Liberation Sans" w:hAnsi="Arial" w:cs="Arial"/>
                <w:sz w:val="20"/>
                <w:szCs w:val="20"/>
              </w:rPr>
              <w:t>Podpis odgovorne osebe in žig:</w:t>
            </w:r>
          </w:p>
        </w:tc>
      </w:tr>
      <w:tr w:rsidR="0024656C" w:rsidRPr="00A6063C" w14:paraId="5CB88D6D" w14:textId="77777777" w:rsidTr="72A8D18B">
        <w:tc>
          <w:tcPr>
            <w:tcW w:w="4650" w:type="dxa"/>
          </w:tcPr>
          <w:p w14:paraId="0AF04366" w14:textId="77777777" w:rsidR="0024656C" w:rsidRPr="00A6063C" w:rsidRDefault="0024656C" w:rsidP="611845C3">
            <w:pPr>
              <w:rPr>
                <w:rFonts w:ascii="Arial" w:eastAsia="Liberation Sans" w:hAnsi="Arial" w:cs="Arial"/>
                <w:sz w:val="20"/>
                <w:szCs w:val="20"/>
              </w:rPr>
            </w:pPr>
          </w:p>
          <w:p w14:paraId="0DC13EC0" w14:textId="28EE0B78" w:rsidR="0024656C" w:rsidRPr="00A6063C" w:rsidRDefault="0024656C" w:rsidP="611845C3">
            <w:pPr>
              <w:rPr>
                <w:rFonts w:ascii="Arial" w:eastAsia="Liberation Sans" w:hAnsi="Arial" w:cs="Arial"/>
                <w:sz w:val="20"/>
                <w:szCs w:val="20"/>
              </w:rPr>
            </w:pPr>
            <w:r w:rsidRPr="00A6063C">
              <w:rPr>
                <w:rFonts w:ascii="Arial" w:eastAsia="Liberation Sans" w:hAnsi="Arial" w:cs="Arial"/>
                <w:sz w:val="20"/>
                <w:szCs w:val="20"/>
              </w:rPr>
              <w:t>_______________________________</w:t>
            </w:r>
          </w:p>
        </w:tc>
        <w:tc>
          <w:tcPr>
            <w:tcW w:w="4650" w:type="dxa"/>
          </w:tcPr>
          <w:p w14:paraId="1AADA52E" w14:textId="77777777" w:rsidR="0024656C" w:rsidRPr="00A6063C" w:rsidRDefault="0024656C" w:rsidP="611845C3">
            <w:pPr>
              <w:rPr>
                <w:rFonts w:ascii="Arial" w:eastAsia="Liberation Sans" w:hAnsi="Arial" w:cs="Arial"/>
                <w:sz w:val="20"/>
                <w:szCs w:val="20"/>
              </w:rPr>
            </w:pPr>
          </w:p>
          <w:p w14:paraId="49910D50" w14:textId="2D972890" w:rsidR="0024656C" w:rsidRPr="00A6063C" w:rsidRDefault="0024656C" w:rsidP="611845C3">
            <w:pPr>
              <w:rPr>
                <w:rFonts w:ascii="Arial" w:eastAsia="Liberation Sans" w:hAnsi="Arial" w:cs="Arial"/>
                <w:sz w:val="20"/>
                <w:szCs w:val="20"/>
              </w:rPr>
            </w:pPr>
            <w:r w:rsidRPr="00A6063C">
              <w:rPr>
                <w:rFonts w:ascii="Arial" w:eastAsia="Liberation Sans" w:hAnsi="Arial" w:cs="Arial"/>
                <w:sz w:val="20"/>
                <w:szCs w:val="20"/>
              </w:rPr>
              <w:t>___________________________________</w:t>
            </w:r>
          </w:p>
        </w:tc>
      </w:tr>
    </w:tbl>
    <w:p w14:paraId="3E7D4747" w14:textId="67243526" w:rsidR="0024656C" w:rsidRPr="00A6063C" w:rsidRDefault="0024656C" w:rsidP="611845C3">
      <w:pPr>
        <w:rPr>
          <w:rFonts w:ascii="Arial" w:eastAsia="Liberation Sans" w:hAnsi="Arial" w:cs="Arial"/>
          <w:sz w:val="20"/>
          <w:szCs w:val="20"/>
        </w:rPr>
      </w:pPr>
    </w:p>
    <w:p w14:paraId="1B959451" w14:textId="7315E5C3" w:rsidR="00A56F43" w:rsidRPr="00DE1266" w:rsidRDefault="00A56F43" w:rsidP="611845C3">
      <w:pPr>
        <w:overflowPunct/>
        <w:spacing w:line="276" w:lineRule="auto"/>
        <w:rPr>
          <w:rFonts w:ascii="Arial" w:eastAsia="Liberation Sans" w:hAnsi="Arial" w:cs="Arial"/>
          <w:sz w:val="20"/>
          <w:szCs w:val="20"/>
        </w:rPr>
      </w:pPr>
    </w:p>
    <w:p w14:paraId="291DFA05" w14:textId="77777777" w:rsidR="00A56F43" w:rsidRDefault="00A56F43" w:rsidP="611845C3">
      <w:pPr>
        <w:overflowPunct/>
        <w:spacing w:line="276" w:lineRule="auto"/>
        <w:rPr>
          <w:rFonts w:ascii="Arial" w:eastAsia="Arial" w:hAnsi="Arial" w:cs="Arial"/>
          <w:b/>
          <w:bCs/>
          <w:sz w:val="20"/>
          <w:szCs w:val="20"/>
        </w:rPr>
      </w:pPr>
    </w:p>
    <w:p w14:paraId="3516441D" w14:textId="7D036F91" w:rsidR="00890957" w:rsidRPr="00A6063C" w:rsidRDefault="00890957" w:rsidP="00657D2D">
      <w:pPr>
        <w:rPr>
          <w:rFonts w:ascii="Arial" w:hAnsi="Arial" w:cs="Arial"/>
          <w:sz w:val="20"/>
          <w:szCs w:val="20"/>
        </w:rPr>
      </w:pPr>
    </w:p>
    <w:sectPr w:rsidR="00890957" w:rsidRPr="00A6063C" w:rsidSect="00A62DA8">
      <w:headerReference w:type="default" r:id="rId8"/>
      <w:pgSz w:w="11906" w:h="16838"/>
      <w:pgMar w:top="1418" w:right="1417" w:bottom="851" w:left="1418" w:header="709" w:footer="736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C5A47" w14:textId="77777777" w:rsidR="00A1138F" w:rsidRDefault="00A1138F">
      <w:pPr>
        <w:spacing w:line="240" w:lineRule="auto"/>
      </w:pPr>
      <w:r>
        <w:separator/>
      </w:r>
    </w:p>
  </w:endnote>
  <w:endnote w:type="continuationSeparator" w:id="0">
    <w:p w14:paraId="0897C614" w14:textId="77777777" w:rsidR="00A1138F" w:rsidRDefault="00A113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porateSTEE">
    <w:altName w:val="Calibri"/>
    <w:charset w:val="EE"/>
    <w:family w:val="auto"/>
    <w:pitch w:val="variable"/>
    <w:sig w:usb0="800000A7" w:usb1="0000204A" w:usb2="00000000" w:usb3="00000000" w:csb0="0000008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DB8D3" w14:textId="77777777" w:rsidR="00A1138F" w:rsidRDefault="00A1138F">
      <w:pPr>
        <w:spacing w:line="240" w:lineRule="auto"/>
      </w:pPr>
      <w:r>
        <w:separator/>
      </w:r>
    </w:p>
  </w:footnote>
  <w:footnote w:type="continuationSeparator" w:id="0">
    <w:p w14:paraId="2E7B6D4B" w14:textId="77777777" w:rsidR="00A1138F" w:rsidRDefault="00A113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0E8F6" w14:textId="49478ECD" w:rsidR="00F102EC" w:rsidRDefault="00F102EC" w:rsidP="00A14319">
    <w:pPr>
      <w:pStyle w:val="Glava"/>
      <w:tabs>
        <w:tab w:val="clear" w:pos="4703"/>
        <w:tab w:val="clear" w:pos="9406"/>
        <w:tab w:val="left" w:pos="8490"/>
        <w:tab w:val="right" w:pos="9071"/>
      </w:tabs>
    </w:pPr>
    <w:r>
      <w:rPr>
        <w:noProof/>
      </w:rPr>
      <w:drawing>
        <wp:anchor distT="0" distB="0" distL="114300" distR="117475" simplePos="0" relativeHeight="251661312" behindDoc="1" locked="0" layoutInCell="1" allowOverlap="1" wp14:anchorId="0E699755" wp14:editId="04D9E8CB">
          <wp:simplePos x="0" y="0"/>
          <wp:positionH relativeFrom="page">
            <wp:posOffset>552449</wp:posOffset>
          </wp:positionH>
          <wp:positionV relativeFrom="page">
            <wp:posOffset>-133350</wp:posOffset>
          </wp:positionV>
          <wp:extent cx="7074535" cy="737995"/>
          <wp:effectExtent l="0" t="0" r="0" b="5080"/>
          <wp:wrapNone/>
          <wp:docPr id="7" name="Slika1" descr="C:\Users\marjan\Dropbox\Inn\dopis_kocevsko_curve-zgora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lika1" descr="C:\Users\marjan\Dropbox\Inn\dopis_kocevsko_curve-zgoraj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46050" cy="745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F06"/>
    <w:multiLevelType w:val="hybridMultilevel"/>
    <w:tmpl w:val="1C544752"/>
    <w:lvl w:ilvl="0" w:tplc="0D5E4CE2">
      <w:start w:val="1"/>
      <w:numFmt w:val="bullet"/>
      <w:lvlText w:val="-"/>
      <w:lvlJc w:val="left"/>
      <w:pPr>
        <w:ind w:left="720" w:hanging="360"/>
      </w:pPr>
      <w:rPr>
        <w:rFonts w:ascii="CorporateSTEE" w:hAnsi="CorporateSTEE" w:hint="default"/>
        <w:w w:val="100"/>
        <w:sz w:val="22"/>
        <w:szCs w:val="22"/>
        <w:lang w:val="sl-SI" w:eastAsia="en-US" w:bidi="ar-S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A43A4"/>
    <w:multiLevelType w:val="hybridMultilevel"/>
    <w:tmpl w:val="A5EAB3FA"/>
    <w:lvl w:ilvl="0" w:tplc="69BE241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A6C0F"/>
    <w:multiLevelType w:val="hybridMultilevel"/>
    <w:tmpl w:val="4B88EE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A187D"/>
    <w:multiLevelType w:val="hybridMultilevel"/>
    <w:tmpl w:val="59A6B896"/>
    <w:lvl w:ilvl="0" w:tplc="0D5E4CE2">
      <w:start w:val="1"/>
      <w:numFmt w:val="bullet"/>
      <w:lvlText w:val="-"/>
      <w:lvlJc w:val="left"/>
      <w:pPr>
        <w:ind w:left="720" w:hanging="360"/>
      </w:pPr>
      <w:rPr>
        <w:rFonts w:ascii="CorporateSTEE" w:hAnsi="CorporateSTEE" w:hint="default"/>
        <w:w w:val="100"/>
        <w:sz w:val="22"/>
        <w:szCs w:val="22"/>
        <w:lang w:val="sl-SI" w:eastAsia="en-US" w:bidi="ar-S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5014C"/>
    <w:multiLevelType w:val="hybridMultilevel"/>
    <w:tmpl w:val="D33E9752"/>
    <w:lvl w:ilvl="0" w:tplc="95CC4B36">
      <w:start w:val="1"/>
      <w:numFmt w:val="upperRoman"/>
      <w:lvlText w:val="%1."/>
      <w:lvlJc w:val="left"/>
      <w:pPr>
        <w:ind w:left="838" w:hanging="720"/>
      </w:pPr>
      <w:rPr>
        <w:rFonts w:ascii="Arial" w:eastAsia="Arial" w:hAnsi="Arial" w:cs="Arial" w:hint="default"/>
        <w:b/>
        <w:bCs/>
        <w:spacing w:val="0"/>
        <w:w w:val="96"/>
        <w:sz w:val="22"/>
        <w:szCs w:val="22"/>
        <w:lang w:val="sl-SI" w:eastAsia="en-US" w:bidi="ar-SA"/>
      </w:rPr>
    </w:lvl>
    <w:lvl w:ilvl="1" w:tplc="ABAC9AA4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2"/>
        <w:szCs w:val="22"/>
        <w:lang w:val="sl-SI" w:eastAsia="en-US" w:bidi="ar-SA"/>
      </w:rPr>
    </w:lvl>
    <w:lvl w:ilvl="2" w:tplc="10EEC088">
      <w:numFmt w:val="bullet"/>
      <w:lvlText w:val="-"/>
      <w:lvlJc w:val="left"/>
      <w:pPr>
        <w:ind w:left="1558" w:hanging="360"/>
      </w:pPr>
      <w:rPr>
        <w:rFonts w:ascii="Arial" w:eastAsia="Arial" w:hAnsi="Arial" w:cs="Arial" w:hint="default"/>
        <w:w w:val="94"/>
        <w:sz w:val="22"/>
        <w:szCs w:val="22"/>
        <w:lang w:val="sl-SI" w:eastAsia="en-US" w:bidi="ar-SA"/>
      </w:rPr>
    </w:lvl>
    <w:lvl w:ilvl="3" w:tplc="D95C1836">
      <w:numFmt w:val="bullet"/>
      <w:lvlText w:val="•"/>
      <w:lvlJc w:val="left"/>
      <w:pPr>
        <w:ind w:left="3281" w:hanging="360"/>
      </w:pPr>
      <w:rPr>
        <w:rFonts w:hint="default"/>
        <w:lang w:val="sl-SI" w:eastAsia="en-US" w:bidi="ar-SA"/>
      </w:rPr>
    </w:lvl>
    <w:lvl w:ilvl="4" w:tplc="319A3BA8">
      <w:numFmt w:val="bullet"/>
      <w:lvlText w:val="•"/>
      <w:lvlJc w:val="left"/>
      <w:pPr>
        <w:ind w:left="4142" w:hanging="360"/>
      </w:pPr>
      <w:rPr>
        <w:rFonts w:hint="default"/>
        <w:lang w:val="sl-SI" w:eastAsia="en-US" w:bidi="ar-SA"/>
      </w:rPr>
    </w:lvl>
    <w:lvl w:ilvl="5" w:tplc="1526BFD8">
      <w:numFmt w:val="bullet"/>
      <w:lvlText w:val="•"/>
      <w:lvlJc w:val="left"/>
      <w:pPr>
        <w:ind w:left="5002" w:hanging="360"/>
      </w:pPr>
      <w:rPr>
        <w:rFonts w:hint="default"/>
        <w:lang w:val="sl-SI" w:eastAsia="en-US" w:bidi="ar-SA"/>
      </w:rPr>
    </w:lvl>
    <w:lvl w:ilvl="6" w:tplc="6DA4B992">
      <w:numFmt w:val="bullet"/>
      <w:lvlText w:val="•"/>
      <w:lvlJc w:val="left"/>
      <w:pPr>
        <w:ind w:left="5863" w:hanging="360"/>
      </w:pPr>
      <w:rPr>
        <w:rFonts w:hint="default"/>
        <w:lang w:val="sl-SI" w:eastAsia="en-US" w:bidi="ar-SA"/>
      </w:rPr>
    </w:lvl>
    <w:lvl w:ilvl="7" w:tplc="A78068CC">
      <w:numFmt w:val="bullet"/>
      <w:lvlText w:val="•"/>
      <w:lvlJc w:val="left"/>
      <w:pPr>
        <w:ind w:left="6724" w:hanging="360"/>
      </w:pPr>
      <w:rPr>
        <w:rFonts w:hint="default"/>
        <w:lang w:val="sl-SI" w:eastAsia="en-US" w:bidi="ar-SA"/>
      </w:rPr>
    </w:lvl>
    <w:lvl w:ilvl="8" w:tplc="E2124C1E">
      <w:numFmt w:val="bullet"/>
      <w:lvlText w:val="•"/>
      <w:lvlJc w:val="left"/>
      <w:pPr>
        <w:ind w:left="7584" w:hanging="360"/>
      </w:pPr>
      <w:rPr>
        <w:rFonts w:hint="default"/>
        <w:lang w:val="sl-SI" w:eastAsia="en-US" w:bidi="ar-SA"/>
      </w:rPr>
    </w:lvl>
  </w:abstractNum>
  <w:abstractNum w:abstractNumId="5" w15:restartNumberingAfterBreak="0">
    <w:nsid w:val="1D6B4B7F"/>
    <w:multiLevelType w:val="hybridMultilevel"/>
    <w:tmpl w:val="C18830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B6ECD"/>
    <w:multiLevelType w:val="hybridMultilevel"/>
    <w:tmpl w:val="B5EA5C0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5782C"/>
    <w:multiLevelType w:val="hybridMultilevel"/>
    <w:tmpl w:val="22489B22"/>
    <w:lvl w:ilvl="0" w:tplc="0D5E4CE2">
      <w:start w:val="1"/>
      <w:numFmt w:val="bullet"/>
      <w:lvlText w:val="-"/>
      <w:lvlJc w:val="left"/>
      <w:pPr>
        <w:ind w:left="720" w:hanging="360"/>
      </w:pPr>
      <w:rPr>
        <w:rFonts w:ascii="CorporateSTEE" w:hAnsi="CorporateSTEE" w:hint="default"/>
        <w:w w:val="100"/>
        <w:sz w:val="22"/>
        <w:szCs w:val="22"/>
        <w:lang w:val="sl-SI" w:eastAsia="en-US" w:bidi="ar-S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868D8"/>
    <w:multiLevelType w:val="hybridMultilevel"/>
    <w:tmpl w:val="7B72486E"/>
    <w:lvl w:ilvl="0" w:tplc="5956C1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490D29"/>
    <w:multiLevelType w:val="hybridMultilevel"/>
    <w:tmpl w:val="678A8B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0772A"/>
    <w:multiLevelType w:val="hybridMultilevel"/>
    <w:tmpl w:val="8FEE0620"/>
    <w:lvl w:ilvl="0" w:tplc="0D5E4CE2">
      <w:start w:val="1"/>
      <w:numFmt w:val="bullet"/>
      <w:lvlText w:val="-"/>
      <w:lvlJc w:val="left"/>
      <w:pPr>
        <w:ind w:left="720" w:hanging="360"/>
      </w:pPr>
      <w:rPr>
        <w:rFonts w:ascii="CorporateSTEE" w:hAnsi="CorporateSTEE" w:hint="default"/>
        <w:w w:val="100"/>
        <w:sz w:val="22"/>
        <w:szCs w:val="22"/>
        <w:lang w:val="sl-SI" w:eastAsia="en-US" w:bidi="ar-SA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E71C0"/>
    <w:multiLevelType w:val="hybridMultilevel"/>
    <w:tmpl w:val="5CEA129C"/>
    <w:lvl w:ilvl="0" w:tplc="40A8E2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AE2BC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B24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5E85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8ABC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127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9C22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E08A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FA0B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505DA"/>
    <w:multiLevelType w:val="hybridMultilevel"/>
    <w:tmpl w:val="66B8393C"/>
    <w:lvl w:ilvl="0" w:tplc="0D5E4CE2">
      <w:start w:val="1"/>
      <w:numFmt w:val="bullet"/>
      <w:lvlText w:val="-"/>
      <w:lvlJc w:val="left"/>
      <w:pPr>
        <w:ind w:left="720" w:hanging="360"/>
      </w:pPr>
      <w:rPr>
        <w:rFonts w:ascii="CorporateSTEE" w:hAnsi="CorporateSTEE" w:hint="default"/>
        <w:w w:val="100"/>
        <w:sz w:val="22"/>
        <w:szCs w:val="22"/>
        <w:lang w:val="sl-SI" w:eastAsia="en-US" w:bidi="ar-S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27F68"/>
    <w:multiLevelType w:val="hybridMultilevel"/>
    <w:tmpl w:val="219008EE"/>
    <w:lvl w:ilvl="0" w:tplc="0D5E4CE2">
      <w:start w:val="1"/>
      <w:numFmt w:val="bullet"/>
      <w:lvlText w:val="-"/>
      <w:lvlJc w:val="left"/>
      <w:pPr>
        <w:ind w:left="360" w:hanging="360"/>
      </w:pPr>
      <w:rPr>
        <w:rFonts w:ascii="CorporateSTEE" w:hAnsi="CorporateSTEE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9314B1"/>
    <w:multiLevelType w:val="hybridMultilevel"/>
    <w:tmpl w:val="186AE1A8"/>
    <w:lvl w:ilvl="0" w:tplc="29AAB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D18D7"/>
    <w:multiLevelType w:val="hybridMultilevel"/>
    <w:tmpl w:val="E04AF6E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3"/>
  </w:num>
  <w:num w:numId="5">
    <w:abstractNumId w:val="7"/>
  </w:num>
  <w:num w:numId="6">
    <w:abstractNumId w:val="0"/>
  </w:num>
  <w:num w:numId="7">
    <w:abstractNumId w:val="12"/>
  </w:num>
  <w:num w:numId="8">
    <w:abstractNumId w:val="8"/>
  </w:num>
  <w:num w:numId="9">
    <w:abstractNumId w:val="13"/>
  </w:num>
  <w:num w:numId="10">
    <w:abstractNumId w:val="6"/>
  </w:num>
  <w:num w:numId="11">
    <w:abstractNumId w:val="2"/>
  </w:num>
  <w:num w:numId="12">
    <w:abstractNumId w:val="15"/>
  </w:num>
  <w:num w:numId="13">
    <w:abstractNumId w:val="9"/>
  </w:num>
  <w:num w:numId="14">
    <w:abstractNumId w:val="5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957"/>
    <w:rsid w:val="00003705"/>
    <w:rsid w:val="000263FD"/>
    <w:rsid w:val="0002714D"/>
    <w:rsid w:val="00053D64"/>
    <w:rsid w:val="00064662"/>
    <w:rsid w:val="000729D3"/>
    <w:rsid w:val="000737DA"/>
    <w:rsid w:val="000A0316"/>
    <w:rsid w:val="000A041C"/>
    <w:rsid w:val="000A161F"/>
    <w:rsid w:val="000B1D89"/>
    <w:rsid w:val="000B4CBF"/>
    <w:rsid w:val="000D3F3E"/>
    <w:rsid w:val="00106FDA"/>
    <w:rsid w:val="001228B2"/>
    <w:rsid w:val="00135CC3"/>
    <w:rsid w:val="0013768D"/>
    <w:rsid w:val="00140B82"/>
    <w:rsid w:val="001661EC"/>
    <w:rsid w:val="00171032"/>
    <w:rsid w:val="0019539B"/>
    <w:rsid w:val="001B76F6"/>
    <w:rsid w:val="001C73AF"/>
    <w:rsid w:val="001D109C"/>
    <w:rsid w:val="001D3A37"/>
    <w:rsid w:val="001E4AB2"/>
    <w:rsid w:val="002078CF"/>
    <w:rsid w:val="0021195F"/>
    <w:rsid w:val="00241A9E"/>
    <w:rsid w:val="0024656C"/>
    <w:rsid w:val="00252067"/>
    <w:rsid w:val="002C3F84"/>
    <w:rsid w:val="002C6113"/>
    <w:rsid w:val="002D68B9"/>
    <w:rsid w:val="002F0CF2"/>
    <w:rsid w:val="003105EB"/>
    <w:rsid w:val="00316E75"/>
    <w:rsid w:val="00326BF2"/>
    <w:rsid w:val="0034555E"/>
    <w:rsid w:val="003720EF"/>
    <w:rsid w:val="003B08F6"/>
    <w:rsid w:val="003C02E5"/>
    <w:rsid w:val="003C5168"/>
    <w:rsid w:val="003D3946"/>
    <w:rsid w:val="003D40FD"/>
    <w:rsid w:val="003D6570"/>
    <w:rsid w:val="003D7A47"/>
    <w:rsid w:val="003D7CD3"/>
    <w:rsid w:val="003F7105"/>
    <w:rsid w:val="00424F14"/>
    <w:rsid w:val="004371C6"/>
    <w:rsid w:val="004519E3"/>
    <w:rsid w:val="00467CD8"/>
    <w:rsid w:val="004714FD"/>
    <w:rsid w:val="004715E3"/>
    <w:rsid w:val="004853EF"/>
    <w:rsid w:val="004A193C"/>
    <w:rsid w:val="004C4F73"/>
    <w:rsid w:val="004D086C"/>
    <w:rsid w:val="004D3869"/>
    <w:rsid w:val="00503F09"/>
    <w:rsid w:val="00512772"/>
    <w:rsid w:val="00517D6C"/>
    <w:rsid w:val="00535581"/>
    <w:rsid w:val="005501E5"/>
    <w:rsid w:val="005547F5"/>
    <w:rsid w:val="0055504E"/>
    <w:rsid w:val="0055E356"/>
    <w:rsid w:val="00573FA0"/>
    <w:rsid w:val="0058AC71"/>
    <w:rsid w:val="00593AA7"/>
    <w:rsid w:val="005B4263"/>
    <w:rsid w:val="005D0C1A"/>
    <w:rsid w:val="005F3715"/>
    <w:rsid w:val="005F53D2"/>
    <w:rsid w:val="00614E5E"/>
    <w:rsid w:val="00641533"/>
    <w:rsid w:val="006479AE"/>
    <w:rsid w:val="00657D2D"/>
    <w:rsid w:val="00673536"/>
    <w:rsid w:val="00677DF2"/>
    <w:rsid w:val="006932CD"/>
    <w:rsid w:val="00696219"/>
    <w:rsid w:val="00697956"/>
    <w:rsid w:val="006A13F8"/>
    <w:rsid w:val="006F178F"/>
    <w:rsid w:val="006F20E7"/>
    <w:rsid w:val="00707D60"/>
    <w:rsid w:val="007178D1"/>
    <w:rsid w:val="00736760"/>
    <w:rsid w:val="00763B2F"/>
    <w:rsid w:val="007663AD"/>
    <w:rsid w:val="00771548"/>
    <w:rsid w:val="00783157"/>
    <w:rsid w:val="00783F09"/>
    <w:rsid w:val="00791338"/>
    <w:rsid w:val="007A4F3C"/>
    <w:rsid w:val="007C426C"/>
    <w:rsid w:val="007D0B98"/>
    <w:rsid w:val="007D3060"/>
    <w:rsid w:val="007E40F0"/>
    <w:rsid w:val="00805095"/>
    <w:rsid w:val="00807DEC"/>
    <w:rsid w:val="008348EC"/>
    <w:rsid w:val="00862868"/>
    <w:rsid w:val="00867C5C"/>
    <w:rsid w:val="00872C37"/>
    <w:rsid w:val="00876C54"/>
    <w:rsid w:val="00890957"/>
    <w:rsid w:val="008B2F13"/>
    <w:rsid w:val="008C5790"/>
    <w:rsid w:val="008E02DF"/>
    <w:rsid w:val="00910D94"/>
    <w:rsid w:val="0093262D"/>
    <w:rsid w:val="00966693"/>
    <w:rsid w:val="009941C6"/>
    <w:rsid w:val="009B31D5"/>
    <w:rsid w:val="009C2C6F"/>
    <w:rsid w:val="009C4165"/>
    <w:rsid w:val="009F517E"/>
    <w:rsid w:val="00A06444"/>
    <w:rsid w:val="00A1138F"/>
    <w:rsid w:val="00A14319"/>
    <w:rsid w:val="00A179C7"/>
    <w:rsid w:val="00A17A6C"/>
    <w:rsid w:val="00A20BE7"/>
    <w:rsid w:val="00A33709"/>
    <w:rsid w:val="00A56AC2"/>
    <w:rsid w:val="00A56F43"/>
    <w:rsid w:val="00A6063C"/>
    <w:rsid w:val="00A62DA8"/>
    <w:rsid w:val="00A95F1F"/>
    <w:rsid w:val="00AA7C4C"/>
    <w:rsid w:val="00AB1764"/>
    <w:rsid w:val="00AD0345"/>
    <w:rsid w:val="00AD3575"/>
    <w:rsid w:val="00AF4C61"/>
    <w:rsid w:val="00B07EA6"/>
    <w:rsid w:val="00B13EBD"/>
    <w:rsid w:val="00B17E10"/>
    <w:rsid w:val="00B247DF"/>
    <w:rsid w:val="00B46A7A"/>
    <w:rsid w:val="00B705FA"/>
    <w:rsid w:val="00B7680B"/>
    <w:rsid w:val="00B76C73"/>
    <w:rsid w:val="00BA0E00"/>
    <w:rsid w:val="00BA3586"/>
    <w:rsid w:val="00BA4D67"/>
    <w:rsid w:val="00BB2F0E"/>
    <w:rsid w:val="00BB30ED"/>
    <w:rsid w:val="00BB4094"/>
    <w:rsid w:val="00BD296F"/>
    <w:rsid w:val="00BE454B"/>
    <w:rsid w:val="00BF3D1F"/>
    <w:rsid w:val="00C104FA"/>
    <w:rsid w:val="00C12C0F"/>
    <w:rsid w:val="00C24246"/>
    <w:rsid w:val="00C657CB"/>
    <w:rsid w:val="00C72E4D"/>
    <w:rsid w:val="00C8351D"/>
    <w:rsid w:val="00CA5622"/>
    <w:rsid w:val="00CB0E24"/>
    <w:rsid w:val="00CE2BA7"/>
    <w:rsid w:val="00CE5432"/>
    <w:rsid w:val="00CE7412"/>
    <w:rsid w:val="00D001FF"/>
    <w:rsid w:val="00D1694D"/>
    <w:rsid w:val="00D3685D"/>
    <w:rsid w:val="00D41D4E"/>
    <w:rsid w:val="00D55F49"/>
    <w:rsid w:val="00D60730"/>
    <w:rsid w:val="00D777A7"/>
    <w:rsid w:val="00D873BF"/>
    <w:rsid w:val="00D9756F"/>
    <w:rsid w:val="00DA4397"/>
    <w:rsid w:val="00DA6811"/>
    <w:rsid w:val="00DB5C83"/>
    <w:rsid w:val="00DE1266"/>
    <w:rsid w:val="00E016B9"/>
    <w:rsid w:val="00E03C4E"/>
    <w:rsid w:val="00E34508"/>
    <w:rsid w:val="00E3602F"/>
    <w:rsid w:val="00E41A7D"/>
    <w:rsid w:val="00EB391E"/>
    <w:rsid w:val="00ED0CEE"/>
    <w:rsid w:val="00EF1152"/>
    <w:rsid w:val="00F04DC7"/>
    <w:rsid w:val="00F102EC"/>
    <w:rsid w:val="00F222CF"/>
    <w:rsid w:val="00F31585"/>
    <w:rsid w:val="00F661A3"/>
    <w:rsid w:val="00F702AB"/>
    <w:rsid w:val="00F72B8A"/>
    <w:rsid w:val="00F935DF"/>
    <w:rsid w:val="00FA70D4"/>
    <w:rsid w:val="00FB0BC8"/>
    <w:rsid w:val="00FE737E"/>
    <w:rsid w:val="00FF5DB0"/>
    <w:rsid w:val="00FF65B4"/>
    <w:rsid w:val="0110F81C"/>
    <w:rsid w:val="019653A7"/>
    <w:rsid w:val="02597A9A"/>
    <w:rsid w:val="03FC497C"/>
    <w:rsid w:val="041C2CBB"/>
    <w:rsid w:val="04D32947"/>
    <w:rsid w:val="0578A06B"/>
    <w:rsid w:val="057C9C7A"/>
    <w:rsid w:val="062504FF"/>
    <w:rsid w:val="063D0CB8"/>
    <w:rsid w:val="06FAA463"/>
    <w:rsid w:val="073AA520"/>
    <w:rsid w:val="081155CE"/>
    <w:rsid w:val="084404E4"/>
    <w:rsid w:val="087A1371"/>
    <w:rsid w:val="08B07467"/>
    <w:rsid w:val="0910F02F"/>
    <w:rsid w:val="0917EFEF"/>
    <w:rsid w:val="0934A689"/>
    <w:rsid w:val="09994E02"/>
    <w:rsid w:val="0A27A155"/>
    <w:rsid w:val="0A7245E2"/>
    <w:rsid w:val="0AE51BB5"/>
    <w:rsid w:val="0AF8C36D"/>
    <w:rsid w:val="0B2FCE33"/>
    <w:rsid w:val="0B568F67"/>
    <w:rsid w:val="0B9C5F3B"/>
    <w:rsid w:val="0BC31761"/>
    <w:rsid w:val="0C11BFB9"/>
    <w:rsid w:val="0C551845"/>
    <w:rsid w:val="0C6398A7"/>
    <w:rsid w:val="0D6E4423"/>
    <w:rsid w:val="0E36438E"/>
    <w:rsid w:val="0EB9E215"/>
    <w:rsid w:val="0ECE6E2E"/>
    <w:rsid w:val="0EEA7BC2"/>
    <w:rsid w:val="10033F56"/>
    <w:rsid w:val="111AF115"/>
    <w:rsid w:val="114DC0E8"/>
    <w:rsid w:val="11B3D958"/>
    <w:rsid w:val="11BD65BF"/>
    <w:rsid w:val="11D6ED46"/>
    <w:rsid w:val="1238B396"/>
    <w:rsid w:val="12978D6F"/>
    <w:rsid w:val="129EE781"/>
    <w:rsid w:val="12ED40A5"/>
    <w:rsid w:val="1350088D"/>
    <w:rsid w:val="1383FE52"/>
    <w:rsid w:val="1402366D"/>
    <w:rsid w:val="14560CD7"/>
    <w:rsid w:val="14576C14"/>
    <w:rsid w:val="14F586F2"/>
    <w:rsid w:val="15462BDA"/>
    <w:rsid w:val="15573ADB"/>
    <w:rsid w:val="158C1DBE"/>
    <w:rsid w:val="15C0AF4D"/>
    <w:rsid w:val="160CA0CF"/>
    <w:rsid w:val="175C7FAE"/>
    <w:rsid w:val="18B7C06A"/>
    <w:rsid w:val="19064136"/>
    <w:rsid w:val="194A876B"/>
    <w:rsid w:val="1AF75F8F"/>
    <w:rsid w:val="1B3F6638"/>
    <w:rsid w:val="1B60AB39"/>
    <w:rsid w:val="1B6D5897"/>
    <w:rsid w:val="1BBDA70D"/>
    <w:rsid w:val="1C474DC7"/>
    <w:rsid w:val="1C4D63EB"/>
    <w:rsid w:val="1CA11F9A"/>
    <w:rsid w:val="1CB58D87"/>
    <w:rsid w:val="1CCA57F6"/>
    <w:rsid w:val="1CDC3D10"/>
    <w:rsid w:val="1CE5AEEE"/>
    <w:rsid w:val="1D39050B"/>
    <w:rsid w:val="1D519640"/>
    <w:rsid w:val="1D68B86E"/>
    <w:rsid w:val="1DACDC6A"/>
    <w:rsid w:val="1DD98B30"/>
    <w:rsid w:val="1E124BB8"/>
    <w:rsid w:val="1E32C829"/>
    <w:rsid w:val="1E506C03"/>
    <w:rsid w:val="1F32100E"/>
    <w:rsid w:val="1F7155B2"/>
    <w:rsid w:val="1F9816E6"/>
    <w:rsid w:val="1FCD9208"/>
    <w:rsid w:val="201AC4E1"/>
    <w:rsid w:val="205E170D"/>
    <w:rsid w:val="20B82EB7"/>
    <w:rsid w:val="20D2BB15"/>
    <w:rsid w:val="2115E2B6"/>
    <w:rsid w:val="213536E1"/>
    <w:rsid w:val="217EFAEB"/>
    <w:rsid w:val="2192273D"/>
    <w:rsid w:val="21E745D6"/>
    <w:rsid w:val="21EAA1ED"/>
    <w:rsid w:val="21F9E76E"/>
    <w:rsid w:val="2206EDBB"/>
    <w:rsid w:val="2221902F"/>
    <w:rsid w:val="22A48A1D"/>
    <w:rsid w:val="22BE7CD1"/>
    <w:rsid w:val="22CF438E"/>
    <w:rsid w:val="234BDDE2"/>
    <w:rsid w:val="23F4B735"/>
    <w:rsid w:val="246CAA02"/>
    <w:rsid w:val="24890C81"/>
    <w:rsid w:val="24E9A3FF"/>
    <w:rsid w:val="24FF2D2B"/>
    <w:rsid w:val="261F0DDA"/>
    <w:rsid w:val="26BC675C"/>
    <w:rsid w:val="26CA7FDF"/>
    <w:rsid w:val="271332BA"/>
    <w:rsid w:val="27BADE3B"/>
    <w:rsid w:val="28101128"/>
    <w:rsid w:val="284D42BD"/>
    <w:rsid w:val="28699EC5"/>
    <w:rsid w:val="2883F9AB"/>
    <w:rsid w:val="2940D4C4"/>
    <w:rsid w:val="29A87ECA"/>
    <w:rsid w:val="29CF239F"/>
    <w:rsid w:val="29D38236"/>
    <w:rsid w:val="29EC5E38"/>
    <w:rsid w:val="29F78D53"/>
    <w:rsid w:val="2A1B9B97"/>
    <w:rsid w:val="2AC4C36A"/>
    <w:rsid w:val="2AD146A1"/>
    <w:rsid w:val="2AEFA2E5"/>
    <w:rsid w:val="2B623651"/>
    <w:rsid w:val="2C5B1132"/>
    <w:rsid w:val="2C5C93D4"/>
    <w:rsid w:val="2C655F17"/>
    <w:rsid w:val="2C6CFA21"/>
    <w:rsid w:val="2CF2BA4C"/>
    <w:rsid w:val="2D034A1C"/>
    <w:rsid w:val="2D2F2E15"/>
    <w:rsid w:val="2D49121D"/>
    <w:rsid w:val="2E012F78"/>
    <w:rsid w:val="2E574987"/>
    <w:rsid w:val="2E85D2CB"/>
    <w:rsid w:val="2EB4FE42"/>
    <w:rsid w:val="2ECAFE76"/>
    <w:rsid w:val="2ECD10DB"/>
    <w:rsid w:val="2F456624"/>
    <w:rsid w:val="2FC5ED66"/>
    <w:rsid w:val="3066CED7"/>
    <w:rsid w:val="30CD3FEB"/>
    <w:rsid w:val="30F2D189"/>
    <w:rsid w:val="30FBC62C"/>
    <w:rsid w:val="3171BF34"/>
    <w:rsid w:val="317C9839"/>
    <w:rsid w:val="31B31CD9"/>
    <w:rsid w:val="32EAA5CE"/>
    <w:rsid w:val="331726CB"/>
    <w:rsid w:val="334F6110"/>
    <w:rsid w:val="34685EEC"/>
    <w:rsid w:val="34AC26F3"/>
    <w:rsid w:val="352A3383"/>
    <w:rsid w:val="355C4669"/>
    <w:rsid w:val="355E4E3E"/>
    <w:rsid w:val="3567A146"/>
    <w:rsid w:val="35E58029"/>
    <w:rsid w:val="361921DA"/>
    <w:rsid w:val="361C0947"/>
    <w:rsid w:val="363769A5"/>
    <w:rsid w:val="3658E0A2"/>
    <w:rsid w:val="366B398E"/>
    <w:rsid w:val="36A6324F"/>
    <w:rsid w:val="3859BAD4"/>
    <w:rsid w:val="386A8537"/>
    <w:rsid w:val="388F8B9E"/>
    <w:rsid w:val="39273D1B"/>
    <w:rsid w:val="394B6E07"/>
    <w:rsid w:val="3959B662"/>
    <w:rsid w:val="3987AA1E"/>
    <w:rsid w:val="3A58D496"/>
    <w:rsid w:val="3A6004F4"/>
    <w:rsid w:val="3A609559"/>
    <w:rsid w:val="3B0A5222"/>
    <w:rsid w:val="3B5606ED"/>
    <w:rsid w:val="3B779761"/>
    <w:rsid w:val="3BA4C6B9"/>
    <w:rsid w:val="3C54C1AD"/>
    <w:rsid w:val="3C94825C"/>
    <w:rsid w:val="3D3B719A"/>
    <w:rsid w:val="3E9213B7"/>
    <w:rsid w:val="3EBE73BD"/>
    <w:rsid w:val="3F17D623"/>
    <w:rsid w:val="3F6168A5"/>
    <w:rsid w:val="3FA064CC"/>
    <w:rsid w:val="3FB00079"/>
    <w:rsid w:val="40116399"/>
    <w:rsid w:val="40AFD6EE"/>
    <w:rsid w:val="41356402"/>
    <w:rsid w:val="4180487C"/>
    <w:rsid w:val="418BEEDC"/>
    <w:rsid w:val="41EEDA55"/>
    <w:rsid w:val="42067AE0"/>
    <w:rsid w:val="421A2620"/>
    <w:rsid w:val="42581CE9"/>
    <w:rsid w:val="42838DEE"/>
    <w:rsid w:val="42FD660F"/>
    <w:rsid w:val="4382ED21"/>
    <w:rsid w:val="43F48C8B"/>
    <w:rsid w:val="446B22DC"/>
    <w:rsid w:val="44AD5D15"/>
    <w:rsid w:val="44AF7067"/>
    <w:rsid w:val="452676BE"/>
    <w:rsid w:val="45666DB3"/>
    <w:rsid w:val="462BFDD6"/>
    <w:rsid w:val="46A5661F"/>
    <w:rsid w:val="470B51B4"/>
    <w:rsid w:val="4753522D"/>
    <w:rsid w:val="47DFAE82"/>
    <w:rsid w:val="47EAB193"/>
    <w:rsid w:val="481BC55B"/>
    <w:rsid w:val="48EF228E"/>
    <w:rsid w:val="4A65E039"/>
    <w:rsid w:val="4AA7E831"/>
    <w:rsid w:val="4AEC275B"/>
    <w:rsid w:val="4B46F410"/>
    <w:rsid w:val="4CD210F6"/>
    <w:rsid w:val="4CE7EDA1"/>
    <w:rsid w:val="4D1454A6"/>
    <w:rsid w:val="4D6C4141"/>
    <w:rsid w:val="4D8F60F3"/>
    <w:rsid w:val="4DA72B2E"/>
    <w:rsid w:val="4DBB21AF"/>
    <w:rsid w:val="4E018FD8"/>
    <w:rsid w:val="4E148584"/>
    <w:rsid w:val="4E69A4BA"/>
    <w:rsid w:val="4E70313C"/>
    <w:rsid w:val="4EB02507"/>
    <w:rsid w:val="4ECBC6F6"/>
    <w:rsid w:val="4F42FB8F"/>
    <w:rsid w:val="4FBF987E"/>
    <w:rsid w:val="507D20CF"/>
    <w:rsid w:val="5113FEE0"/>
    <w:rsid w:val="517ACD52"/>
    <w:rsid w:val="51C72FF4"/>
    <w:rsid w:val="5271B039"/>
    <w:rsid w:val="52A444D3"/>
    <w:rsid w:val="52D1FE19"/>
    <w:rsid w:val="5371C535"/>
    <w:rsid w:val="538256E5"/>
    <w:rsid w:val="53B9E07E"/>
    <w:rsid w:val="547B1BC4"/>
    <w:rsid w:val="5554BEFA"/>
    <w:rsid w:val="55ED0289"/>
    <w:rsid w:val="564D0A7D"/>
    <w:rsid w:val="566B1619"/>
    <w:rsid w:val="56CCDC0A"/>
    <w:rsid w:val="56E60F23"/>
    <w:rsid w:val="56F54918"/>
    <w:rsid w:val="5756EB86"/>
    <w:rsid w:val="57EBFCB4"/>
    <w:rsid w:val="58BC1FC5"/>
    <w:rsid w:val="58C4F91B"/>
    <w:rsid w:val="5929EA23"/>
    <w:rsid w:val="5A0743C9"/>
    <w:rsid w:val="5A5A3DB7"/>
    <w:rsid w:val="5B0380A5"/>
    <w:rsid w:val="5BAAD821"/>
    <w:rsid w:val="5BBC4580"/>
    <w:rsid w:val="5C7A16E4"/>
    <w:rsid w:val="5D7A0379"/>
    <w:rsid w:val="5D8C5A66"/>
    <w:rsid w:val="5E5F1D56"/>
    <w:rsid w:val="5F0E1230"/>
    <w:rsid w:val="5F368DB9"/>
    <w:rsid w:val="5F983C33"/>
    <w:rsid w:val="5FD54228"/>
    <w:rsid w:val="5FED71AC"/>
    <w:rsid w:val="611845C3"/>
    <w:rsid w:val="61AE4444"/>
    <w:rsid w:val="61B56AD3"/>
    <w:rsid w:val="622D3E61"/>
    <w:rsid w:val="626D8B9E"/>
    <w:rsid w:val="62C2BE8B"/>
    <w:rsid w:val="63754075"/>
    <w:rsid w:val="64232DFE"/>
    <w:rsid w:val="64AA9EA4"/>
    <w:rsid w:val="660C752C"/>
    <w:rsid w:val="66D25ADF"/>
    <w:rsid w:val="67851342"/>
    <w:rsid w:val="6792CCEF"/>
    <w:rsid w:val="67BA4347"/>
    <w:rsid w:val="67BDD05B"/>
    <w:rsid w:val="67FA7FFF"/>
    <w:rsid w:val="6805E9BC"/>
    <w:rsid w:val="681D0A44"/>
    <w:rsid w:val="68980F9D"/>
    <w:rsid w:val="6899307E"/>
    <w:rsid w:val="68E51C95"/>
    <w:rsid w:val="691C41BF"/>
    <w:rsid w:val="69255EA6"/>
    <w:rsid w:val="693E4BDA"/>
    <w:rsid w:val="695EBFD3"/>
    <w:rsid w:val="69734DAC"/>
    <w:rsid w:val="69EE6BC1"/>
    <w:rsid w:val="6A596FC6"/>
    <w:rsid w:val="6AE3960E"/>
    <w:rsid w:val="6B4AA1E4"/>
    <w:rsid w:val="6BA8C1EC"/>
    <w:rsid w:val="6BAC8395"/>
    <w:rsid w:val="6C747CB8"/>
    <w:rsid w:val="6CB091D6"/>
    <w:rsid w:val="6CBC2CD6"/>
    <w:rsid w:val="6CC016E3"/>
    <w:rsid w:val="6D608CCA"/>
    <w:rsid w:val="6DD98574"/>
    <w:rsid w:val="6DDCE441"/>
    <w:rsid w:val="6DFFBF6A"/>
    <w:rsid w:val="6E89289E"/>
    <w:rsid w:val="6F7D9728"/>
    <w:rsid w:val="70C94949"/>
    <w:rsid w:val="7123812F"/>
    <w:rsid w:val="712B6B85"/>
    <w:rsid w:val="7168D7C6"/>
    <w:rsid w:val="71F4B849"/>
    <w:rsid w:val="72A27B25"/>
    <w:rsid w:val="72A8D18B"/>
    <w:rsid w:val="72B074F6"/>
    <w:rsid w:val="732285E3"/>
    <w:rsid w:val="73295026"/>
    <w:rsid w:val="734CC0AB"/>
    <w:rsid w:val="73924A13"/>
    <w:rsid w:val="73F68F82"/>
    <w:rsid w:val="7447F98A"/>
    <w:rsid w:val="74C187AD"/>
    <w:rsid w:val="74C4245E"/>
    <w:rsid w:val="74D013C7"/>
    <w:rsid w:val="74DA9426"/>
    <w:rsid w:val="752E1A74"/>
    <w:rsid w:val="758EFEC7"/>
    <w:rsid w:val="759B0C0D"/>
    <w:rsid w:val="75B60D28"/>
    <w:rsid w:val="7624E15B"/>
    <w:rsid w:val="76B5EDBF"/>
    <w:rsid w:val="76C6CC35"/>
    <w:rsid w:val="78755C15"/>
    <w:rsid w:val="7883C48F"/>
    <w:rsid w:val="78B488ED"/>
    <w:rsid w:val="78C88F1F"/>
    <w:rsid w:val="78F9A408"/>
    <w:rsid w:val="7906DCD4"/>
    <w:rsid w:val="7950115F"/>
    <w:rsid w:val="79B7B1AA"/>
    <w:rsid w:val="79D3F98C"/>
    <w:rsid w:val="7B611FE1"/>
    <w:rsid w:val="7BAA1E12"/>
    <w:rsid w:val="7BC64C3F"/>
    <w:rsid w:val="7BD4546E"/>
    <w:rsid w:val="7C3607A8"/>
    <w:rsid w:val="7C893165"/>
    <w:rsid w:val="7C9B9E5F"/>
    <w:rsid w:val="7CB0E3BF"/>
    <w:rsid w:val="7CE6E187"/>
    <w:rsid w:val="7D105E54"/>
    <w:rsid w:val="7D2003FC"/>
    <w:rsid w:val="7DE139C7"/>
    <w:rsid w:val="7E27099B"/>
    <w:rsid w:val="7EA739EE"/>
    <w:rsid w:val="7FC09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A02E4"/>
  <w15:docId w15:val="{40F16302-CF99-4316-8086-7FB2D11F7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sl-SI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B0BC8"/>
    <w:pPr>
      <w:overflowPunct w:val="0"/>
      <w:spacing w:line="280" w:lineRule="atLeast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paragraph" w:styleId="Naslov1">
    <w:name w:val="heading 1"/>
    <w:basedOn w:val="Naslov"/>
    <w:pPr>
      <w:outlineLvl w:val="0"/>
    </w:pPr>
  </w:style>
  <w:style w:type="paragraph" w:styleId="Naslov2">
    <w:name w:val="heading 2"/>
    <w:basedOn w:val="Naslov"/>
    <w:pPr>
      <w:outlineLvl w:val="1"/>
    </w:pPr>
  </w:style>
  <w:style w:type="paragraph" w:styleId="Naslov3">
    <w:name w:val="heading 3"/>
    <w:basedOn w:val="Naslov"/>
    <w:pPr>
      <w:outlineLvl w:val="2"/>
    </w:pPr>
  </w:style>
  <w:style w:type="paragraph" w:styleId="Naslov4">
    <w:name w:val="heading 4"/>
    <w:basedOn w:val="Naslov"/>
    <w:p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GlavaZnak">
    <w:name w:val="Glava Znak"/>
    <w:basedOn w:val="Privzetapisavaodstavka"/>
    <w:link w:val="Glava"/>
    <w:uiPriority w:val="99"/>
    <w:qFormat/>
    <w:rsid w:val="0078541F"/>
  </w:style>
  <w:style w:type="character" w:customStyle="1" w:styleId="NogaZnak">
    <w:name w:val="Noga Znak"/>
    <w:basedOn w:val="Privzetapisavaodstavka"/>
    <w:link w:val="Noga"/>
    <w:uiPriority w:val="99"/>
    <w:qFormat/>
    <w:rsid w:val="0078541F"/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78541F"/>
    <w:rPr>
      <w:rFonts w:ascii="Tahoma" w:hAnsi="Tahoma" w:cs="Tahoma"/>
      <w:sz w:val="16"/>
      <w:szCs w:val="16"/>
    </w:rPr>
  </w:style>
  <w:style w:type="character" w:customStyle="1" w:styleId="Spletnapovezava">
    <w:name w:val="Spletna povezava"/>
    <w:rPr>
      <w:color w:val="000080"/>
      <w:u w:val="single"/>
    </w:rPr>
  </w:style>
  <w:style w:type="character" w:customStyle="1" w:styleId="ListLabel2">
    <w:name w:val="ListLabel 2"/>
    <w:qFormat/>
    <w:rPr>
      <w:b/>
      <w:bCs/>
    </w:rPr>
  </w:style>
  <w:style w:type="character" w:styleId="Poudarek">
    <w:name w:val="Emphasis"/>
    <w:rPr>
      <w:i/>
      <w:iCs/>
    </w:rPr>
  </w:style>
  <w:style w:type="character" w:customStyle="1" w:styleId="ListLabel1">
    <w:name w:val="ListLabel 1"/>
    <w:qFormat/>
    <w:rPr>
      <w:rFonts w:ascii="Times New Roman" w:hAnsi="Times New Roman" w:cs="OpenSymbol"/>
    </w:rPr>
  </w:style>
  <w:style w:type="character" w:customStyle="1" w:styleId="Simbolizaotevilevanje">
    <w:name w:val="Simboli za oštevilčevanje"/>
    <w:qFormat/>
    <w:rPr>
      <w:b/>
      <w:bCs/>
    </w:rPr>
  </w:style>
  <w:style w:type="character" w:customStyle="1" w:styleId="Oznake">
    <w:name w:val="Oznake"/>
    <w:qFormat/>
    <w:rPr>
      <w:rFonts w:ascii="OpenSymbol" w:eastAsia="OpenSymbol" w:hAnsi="OpenSymbol" w:cs="OpenSymbol"/>
    </w:rPr>
  </w:style>
  <w:style w:type="character" w:customStyle="1" w:styleId="Moanpoudarek">
    <w:name w:val="Močan poudarek"/>
    <w:rPr>
      <w:b/>
      <w:bCs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lobesedila">
    <w:name w:val="Body Text"/>
    <w:basedOn w:val="Navaden"/>
    <w:pPr>
      <w:spacing w:after="140" w:line="288" w:lineRule="auto"/>
    </w:pPr>
  </w:style>
  <w:style w:type="paragraph" w:styleId="Seznam">
    <w:name w:val="List"/>
    <w:basedOn w:val="Telobesedila"/>
    <w:rPr>
      <w:rFonts w:cs="Arial"/>
    </w:rPr>
  </w:style>
  <w:style w:type="paragraph" w:styleId="Napis">
    <w:name w:val="caption"/>
    <w:basedOn w:val="Navade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azalo">
    <w:name w:val="Kazalo"/>
    <w:basedOn w:val="Navaden"/>
    <w:qFormat/>
    <w:pPr>
      <w:suppressLineNumbers/>
    </w:pPr>
    <w:rPr>
      <w:rFonts w:cs="Arial"/>
    </w:rPr>
  </w:style>
  <w:style w:type="paragraph" w:styleId="Glava">
    <w:name w:val="header"/>
    <w:basedOn w:val="Navaden"/>
    <w:link w:val="GlavaZnak"/>
    <w:uiPriority w:val="99"/>
    <w:unhideWhenUsed/>
    <w:rsid w:val="0078541F"/>
    <w:pPr>
      <w:tabs>
        <w:tab w:val="center" w:pos="4703"/>
        <w:tab w:val="right" w:pos="9406"/>
      </w:tabs>
      <w:spacing w:line="240" w:lineRule="auto"/>
    </w:pPr>
  </w:style>
  <w:style w:type="paragraph" w:styleId="Noga">
    <w:name w:val="footer"/>
    <w:basedOn w:val="Navaden"/>
    <w:link w:val="NogaZnak"/>
    <w:uiPriority w:val="99"/>
    <w:unhideWhenUsed/>
    <w:rsid w:val="0078541F"/>
    <w:pPr>
      <w:tabs>
        <w:tab w:val="center" w:pos="4703"/>
        <w:tab w:val="right" w:pos="9406"/>
      </w:tabs>
      <w:spacing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78541F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itati">
    <w:name w:val="Citati"/>
    <w:basedOn w:val="Navaden"/>
    <w:qFormat/>
  </w:style>
  <w:style w:type="paragraph" w:customStyle="1" w:styleId="Naslovdokumenta">
    <w:name w:val="Naslov dokumenta"/>
    <w:basedOn w:val="Naslov"/>
  </w:style>
  <w:style w:type="paragraph" w:styleId="Podnaslov">
    <w:name w:val="Subtitle"/>
    <w:basedOn w:val="Naslov"/>
  </w:style>
  <w:style w:type="paragraph" w:customStyle="1" w:styleId="Vsebinatabele">
    <w:name w:val="Vsebina tabele"/>
    <w:basedOn w:val="Navaden"/>
    <w:qFormat/>
  </w:style>
  <w:style w:type="paragraph" w:customStyle="1" w:styleId="Naslovtabele">
    <w:name w:val="Naslov tabele"/>
    <w:basedOn w:val="Vsebinatabele"/>
    <w:qFormat/>
  </w:style>
  <w:style w:type="paragraph" w:customStyle="1" w:styleId="Textbody">
    <w:name w:val="Text body"/>
    <w:qFormat/>
    <w:pPr>
      <w:widowControl w:val="0"/>
      <w:spacing w:after="120"/>
    </w:pPr>
    <w:rPr>
      <w:sz w:val="22"/>
    </w:rPr>
  </w:style>
  <w:style w:type="paragraph" w:customStyle="1" w:styleId="Standard">
    <w:name w:val="Standard"/>
    <w:qFormat/>
    <w:pPr>
      <w:overflowPunct w:val="0"/>
    </w:pPr>
    <w:rPr>
      <w:color w:val="00000A"/>
    </w:rPr>
  </w:style>
  <w:style w:type="paragraph" w:styleId="Odstavekseznama">
    <w:name w:val="List Paragraph"/>
    <w:basedOn w:val="Navaden"/>
    <w:uiPriority w:val="34"/>
    <w:qFormat/>
    <w:rsid w:val="00A179C7"/>
    <w:pPr>
      <w:widowControl w:val="0"/>
      <w:overflowPunct/>
      <w:autoSpaceDE w:val="0"/>
      <w:autoSpaceDN w:val="0"/>
      <w:spacing w:line="240" w:lineRule="auto"/>
      <w:ind w:left="838" w:hanging="360"/>
    </w:pPr>
    <w:rPr>
      <w:rFonts w:ascii="Arial" w:eastAsia="Arial" w:hAnsi="Arial" w:cs="Arial"/>
      <w:color w:val="auto"/>
    </w:rPr>
  </w:style>
  <w:style w:type="paragraph" w:customStyle="1" w:styleId="glavninaslovi">
    <w:name w:val="glavni naslovi"/>
    <w:basedOn w:val="Navaden"/>
    <w:qFormat/>
    <w:rsid w:val="00A179C7"/>
    <w:pPr>
      <w:pBdr>
        <w:bottom w:val="single" w:sz="8" w:space="1" w:color="7F7F7F"/>
      </w:pBdr>
      <w:overflowPunct/>
      <w:spacing w:line="240" w:lineRule="auto"/>
      <w:jc w:val="right"/>
    </w:pPr>
    <w:rPr>
      <w:rFonts w:ascii="Cambria" w:eastAsia="Times New Roman" w:hAnsi="Cambria" w:cs="Times New Roman"/>
      <w:b/>
      <w:color w:val="3D7C20"/>
      <w:spacing w:val="5"/>
      <w:kern w:val="28"/>
      <w:sz w:val="48"/>
      <w:szCs w:val="48"/>
      <w:u w:color="5E696A"/>
      <w:lang w:val="en-US"/>
    </w:rPr>
  </w:style>
  <w:style w:type="table" w:styleId="Tabelamrea">
    <w:name w:val="Table Grid"/>
    <w:basedOn w:val="Navadnatabela"/>
    <w:uiPriority w:val="59"/>
    <w:rsid w:val="009326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503F09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503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6BE9E28-44D2-4300-AB58-ECDBA0A7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5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n Božič</dc:creator>
  <cp:lastModifiedBy>Nadija Kolmanič</cp:lastModifiedBy>
  <cp:revision>135</cp:revision>
  <cp:lastPrinted>2021-05-03T12:08:00Z</cp:lastPrinted>
  <dcterms:created xsi:type="dcterms:W3CDTF">2021-02-16T10:48:00Z</dcterms:created>
  <dcterms:modified xsi:type="dcterms:W3CDTF">2021-05-07T09:51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